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83FC" w14:textId="77777777" w:rsidR="006D6EA8" w:rsidRDefault="006D6EA8" w:rsidP="006D6EA8">
      <w:pPr>
        <w:rPr>
          <w:rFonts w:ascii="ＭＳ 明朝" w:hAnsi="ＭＳ 明朝" w:hint="eastAsia"/>
          <w:sz w:val="22"/>
          <w:szCs w:val="22"/>
        </w:rPr>
      </w:pPr>
    </w:p>
    <w:p w14:paraId="13022A33" w14:textId="77777777" w:rsidR="006D6EA8" w:rsidRDefault="006D6EA8" w:rsidP="006D6EA8">
      <w:pPr>
        <w:jc w:val="left"/>
        <w:rPr>
          <w:rFonts w:ascii="ＭＳ 明朝" w:hAnsi="ＭＳ 明朝" w:hint="eastAsia"/>
          <w:sz w:val="22"/>
          <w:szCs w:val="22"/>
        </w:rPr>
      </w:pPr>
    </w:p>
    <w:p w14:paraId="55199D39" w14:textId="77777777" w:rsidR="006D6EA8" w:rsidRDefault="006D6EA8" w:rsidP="006D6EA8">
      <w:pPr>
        <w:jc w:val="left"/>
        <w:rPr>
          <w:rFonts w:ascii="ＭＳ 明朝" w:hAnsi="ＭＳ 明朝" w:hint="eastAsia"/>
          <w:sz w:val="22"/>
          <w:szCs w:val="22"/>
        </w:rPr>
      </w:pPr>
    </w:p>
    <w:p w14:paraId="52B18479" w14:textId="77777777" w:rsidR="006D6EA8" w:rsidRDefault="006D6EA8" w:rsidP="006D6EA8">
      <w:pPr>
        <w:jc w:val="left"/>
        <w:rPr>
          <w:rFonts w:ascii="ＭＳ 明朝" w:hAnsi="ＭＳ 明朝" w:hint="eastAsia"/>
          <w:sz w:val="22"/>
          <w:szCs w:val="22"/>
        </w:rPr>
      </w:pPr>
    </w:p>
    <w:p w14:paraId="7F33FDF4" w14:textId="77777777" w:rsidR="006D6EA8" w:rsidRDefault="006D6EA8" w:rsidP="006D6EA8">
      <w:pPr>
        <w:jc w:val="left"/>
        <w:rPr>
          <w:rFonts w:ascii="ＭＳ 明朝" w:hAnsi="ＭＳ 明朝" w:hint="eastAsia"/>
          <w:sz w:val="22"/>
          <w:szCs w:val="22"/>
        </w:rPr>
      </w:pPr>
    </w:p>
    <w:p w14:paraId="08A27E58" w14:textId="77777777" w:rsidR="006D6EA8" w:rsidRDefault="006D6EA8" w:rsidP="006D6EA8">
      <w:pPr>
        <w:jc w:val="left"/>
        <w:rPr>
          <w:rFonts w:ascii="ＭＳ 明朝" w:hAnsi="ＭＳ 明朝" w:hint="eastAsia"/>
          <w:sz w:val="22"/>
          <w:szCs w:val="22"/>
        </w:rPr>
      </w:pPr>
    </w:p>
    <w:p w14:paraId="5CD59D74" w14:textId="77777777" w:rsidR="006D6EA8" w:rsidRPr="00DF3153" w:rsidRDefault="00DF3153" w:rsidP="00DF3153">
      <w:pPr>
        <w:jc w:val="center"/>
        <w:rPr>
          <w:rFonts w:ascii="ＭＳ 明朝" w:hAnsi="ＭＳ 明朝" w:hint="eastAsia"/>
          <w:b/>
          <w:sz w:val="52"/>
          <w:szCs w:val="22"/>
          <w:u w:val="single"/>
        </w:rPr>
      </w:pPr>
      <w:r w:rsidRPr="00DF3153">
        <w:rPr>
          <w:rFonts w:ascii="ＭＳ 明朝" w:hAnsi="ＭＳ 明朝" w:hint="eastAsia"/>
          <w:b/>
          <w:sz w:val="52"/>
          <w:szCs w:val="22"/>
          <w:u w:val="single"/>
        </w:rPr>
        <w:t>※令和４年</w:t>
      </w:r>
      <w:r>
        <w:rPr>
          <w:rFonts w:ascii="ＭＳ 明朝" w:hAnsi="ＭＳ 明朝" w:hint="eastAsia"/>
          <w:b/>
          <w:sz w:val="52"/>
          <w:szCs w:val="22"/>
          <w:u w:val="single"/>
        </w:rPr>
        <w:t>10</w:t>
      </w:r>
      <w:r w:rsidRPr="00DF3153">
        <w:rPr>
          <w:rFonts w:ascii="ＭＳ 明朝" w:hAnsi="ＭＳ 明朝" w:hint="eastAsia"/>
          <w:b/>
          <w:sz w:val="52"/>
          <w:szCs w:val="22"/>
          <w:u w:val="single"/>
        </w:rPr>
        <w:t>月</w:t>
      </w:r>
      <w:r>
        <w:rPr>
          <w:rFonts w:ascii="ＭＳ 明朝" w:hAnsi="ＭＳ 明朝" w:hint="eastAsia"/>
          <w:b/>
          <w:sz w:val="52"/>
          <w:szCs w:val="22"/>
          <w:u w:val="single"/>
        </w:rPr>
        <w:t>以降</w:t>
      </w:r>
    </w:p>
    <w:p w14:paraId="0A0660C8" w14:textId="77777777" w:rsidR="006D6EA8" w:rsidRDefault="006D6EA8" w:rsidP="006D6EA8">
      <w:pPr>
        <w:jc w:val="left"/>
        <w:rPr>
          <w:rFonts w:ascii="ＭＳ 明朝" w:hAnsi="ＭＳ 明朝" w:hint="eastAsia"/>
          <w:sz w:val="22"/>
          <w:szCs w:val="22"/>
        </w:rPr>
      </w:pPr>
    </w:p>
    <w:p w14:paraId="31BB92E0" w14:textId="77777777" w:rsidR="006D6EA8" w:rsidRDefault="006D6EA8" w:rsidP="006D6EA8">
      <w:pPr>
        <w:jc w:val="left"/>
        <w:rPr>
          <w:rFonts w:ascii="ＭＳ 明朝" w:hAnsi="ＭＳ 明朝" w:hint="eastAsia"/>
          <w:sz w:val="22"/>
          <w:szCs w:val="22"/>
        </w:rPr>
      </w:pPr>
    </w:p>
    <w:p w14:paraId="03FE7A63" w14:textId="77777777" w:rsidR="006D6EA8" w:rsidRDefault="006D6EA8" w:rsidP="006D6EA8">
      <w:pPr>
        <w:jc w:val="left"/>
        <w:rPr>
          <w:rFonts w:ascii="ＭＳ 明朝" w:hAnsi="ＭＳ 明朝" w:hint="eastAsia"/>
          <w:sz w:val="22"/>
          <w:szCs w:val="22"/>
        </w:rPr>
      </w:pPr>
    </w:p>
    <w:p w14:paraId="54A9E7BA" w14:textId="77777777" w:rsidR="006D6EA8" w:rsidRDefault="006D6EA8" w:rsidP="006D6EA8">
      <w:pPr>
        <w:jc w:val="left"/>
        <w:rPr>
          <w:rFonts w:ascii="ＭＳ 明朝" w:hAnsi="ＭＳ 明朝" w:hint="eastAsia"/>
          <w:sz w:val="22"/>
          <w:szCs w:val="22"/>
        </w:rPr>
      </w:pPr>
    </w:p>
    <w:p w14:paraId="152BBA84" w14:textId="77777777" w:rsidR="006D6EA8" w:rsidRDefault="006D6EA8" w:rsidP="006D6EA8">
      <w:pPr>
        <w:jc w:val="left"/>
        <w:rPr>
          <w:rFonts w:ascii="ＭＳ 明朝" w:hAnsi="ＭＳ 明朝" w:hint="eastAsia"/>
          <w:sz w:val="22"/>
          <w:szCs w:val="22"/>
        </w:rPr>
      </w:pPr>
    </w:p>
    <w:p w14:paraId="499F1BAA" w14:textId="77777777" w:rsidR="006D6EA8" w:rsidRDefault="006D6EA8" w:rsidP="006D6EA8">
      <w:pPr>
        <w:jc w:val="left"/>
        <w:rPr>
          <w:rFonts w:ascii="ＭＳ 明朝" w:hAnsi="ＭＳ 明朝" w:hint="eastAsia"/>
          <w:sz w:val="22"/>
          <w:szCs w:val="22"/>
        </w:rPr>
      </w:pPr>
    </w:p>
    <w:p w14:paraId="77F52E0F" w14:textId="77777777" w:rsidR="006D6EA8" w:rsidRDefault="006D6EA8" w:rsidP="006D6EA8">
      <w:pPr>
        <w:jc w:val="left"/>
        <w:rPr>
          <w:rFonts w:ascii="ＭＳ 明朝" w:hAnsi="ＭＳ 明朝" w:hint="eastAsia"/>
          <w:sz w:val="22"/>
          <w:szCs w:val="22"/>
        </w:rPr>
      </w:pPr>
    </w:p>
    <w:p w14:paraId="13F4E578" w14:textId="77777777" w:rsidR="006D6EA8" w:rsidRDefault="006D6EA8" w:rsidP="006D6EA8">
      <w:pPr>
        <w:jc w:val="left"/>
        <w:rPr>
          <w:rFonts w:ascii="ＭＳ 明朝" w:hAnsi="ＭＳ 明朝" w:hint="eastAsia"/>
          <w:sz w:val="22"/>
          <w:szCs w:val="22"/>
        </w:rPr>
      </w:pPr>
    </w:p>
    <w:p w14:paraId="3513F55A" w14:textId="77777777" w:rsidR="006D6EA8" w:rsidRDefault="006D6EA8" w:rsidP="006D6EA8">
      <w:pPr>
        <w:jc w:val="left"/>
        <w:rPr>
          <w:rFonts w:ascii="ＭＳ 明朝" w:hAnsi="ＭＳ 明朝" w:hint="eastAsia"/>
          <w:sz w:val="22"/>
          <w:szCs w:val="22"/>
        </w:rPr>
      </w:pPr>
    </w:p>
    <w:p w14:paraId="59B83F7B" w14:textId="77777777" w:rsidR="006D6EA8" w:rsidRDefault="006D6EA8" w:rsidP="006D6EA8">
      <w:pPr>
        <w:jc w:val="left"/>
        <w:rPr>
          <w:rFonts w:ascii="ＭＳ 明朝" w:hAnsi="ＭＳ 明朝" w:hint="eastAsia"/>
          <w:sz w:val="22"/>
          <w:szCs w:val="22"/>
        </w:rPr>
      </w:pPr>
    </w:p>
    <w:p w14:paraId="0C683DF5" w14:textId="77777777" w:rsidR="006D6EA8" w:rsidRDefault="007E4746" w:rsidP="006D6EA8">
      <w:pPr>
        <w:jc w:val="center"/>
        <w:rPr>
          <w:rFonts w:ascii="ＭＳ 明朝" w:hAnsi="ＭＳ 明朝" w:hint="eastAsia"/>
          <w:sz w:val="52"/>
          <w:szCs w:val="22"/>
        </w:rPr>
      </w:pPr>
      <w:r>
        <w:rPr>
          <w:rFonts w:ascii="ＭＳ 明朝" w:hAnsi="ＭＳ 明朝" w:hint="eastAsia"/>
          <w:sz w:val="52"/>
          <w:szCs w:val="22"/>
        </w:rPr>
        <w:t>社内様式</w:t>
      </w:r>
    </w:p>
    <w:p w14:paraId="161DA58A" w14:textId="77777777" w:rsidR="006D6EA8" w:rsidRDefault="006D6EA8" w:rsidP="006D6EA8">
      <w:pPr>
        <w:jc w:val="center"/>
        <w:rPr>
          <w:rFonts w:ascii="ＭＳ 明朝" w:hAnsi="ＭＳ 明朝" w:hint="eastAsia"/>
          <w:sz w:val="52"/>
          <w:szCs w:val="22"/>
        </w:rPr>
      </w:pPr>
    </w:p>
    <w:p w14:paraId="0A646831" w14:textId="77777777" w:rsidR="006D6EA8" w:rsidRDefault="006D6EA8" w:rsidP="006D6EA8">
      <w:pPr>
        <w:jc w:val="center"/>
        <w:rPr>
          <w:rFonts w:ascii="ＭＳ 明朝" w:hAnsi="ＭＳ 明朝"/>
          <w:sz w:val="52"/>
          <w:szCs w:val="22"/>
        </w:rPr>
      </w:pPr>
    </w:p>
    <w:p w14:paraId="48FDD719" w14:textId="77777777" w:rsidR="006D6EA8" w:rsidRDefault="006D6EA8" w:rsidP="006D6EA8">
      <w:pPr>
        <w:rPr>
          <w:rFonts w:ascii="ＭＳ 明朝" w:hAnsi="ＭＳ 明朝"/>
          <w:sz w:val="52"/>
          <w:szCs w:val="22"/>
        </w:rPr>
      </w:pPr>
    </w:p>
    <w:p w14:paraId="4D31B5DE" w14:textId="77777777" w:rsidR="00C16E9D" w:rsidRPr="00C16E9D" w:rsidRDefault="006D6EA8" w:rsidP="00C16E9D">
      <w:pPr>
        <w:widowControl/>
        <w:spacing w:line="180" w:lineRule="atLeast"/>
        <w:jc w:val="left"/>
        <w:rPr>
          <w:rFonts w:ascii="ＭＳ 明朝" w:hAnsi="ＭＳ 明朝"/>
          <w:sz w:val="22"/>
          <w:szCs w:val="22"/>
        </w:rPr>
      </w:pPr>
      <w:r>
        <w:rPr>
          <w:rFonts w:ascii="ＭＳ 明朝" w:hAnsi="ＭＳ 明朝"/>
          <w:sz w:val="22"/>
          <w:szCs w:val="22"/>
        </w:rPr>
        <w:br w:type="page"/>
      </w:r>
    </w:p>
    <w:p w14:paraId="071AF30C" w14:textId="77777777" w:rsidR="00C16E9D" w:rsidRPr="00C16E9D" w:rsidRDefault="00C16E9D" w:rsidP="00C16E9D">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2FEACE54" w14:textId="77777777" w:rsidR="00C16E9D" w:rsidRPr="00C16E9D" w:rsidRDefault="00C16E9D" w:rsidP="00C16E9D">
      <w:pPr>
        <w:jc w:val="center"/>
        <w:rPr>
          <w:rFonts w:ascii="ＭＳ 明朝" w:hAnsi="ＭＳ 明朝"/>
          <w:sz w:val="22"/>
          <w:szCs w:val="22"/>
        </w:rPr>
      </w:pPr>
    </w:p>
    <w:p w14:paraId="5DFA447B" w14:textId="77777777" w:rsidR="00C16E9D" w:rsidRPr="00C16E9D" w:rsidRDefault="00C16E9D" w:rsidP="00C16E9D">
      <w:pPr>
        <w:rPr>
          <w:rFonts w:ascii="ＭＳ 明朝" w:hAnsi="ＭＳ 明朝"/>
          <w:szCs w:val="21"/>
        </w:rPr>
      </w:pPr>
      <w:r w:rsidRPr="00C16E9D">
        <w:rPr>
          <w:rFonts w:ascii="ＭＳ 明朝" w:hAnsi="ＭＳ 明朝" w:hint="eastAsia"/>
          <w:szCs w:val="21"/>
        </w:rPr>
        <w:t xml:space="preserve">　　　　　　　　　　殿</w:t>
      </w:r>
    </w:p>
    <w:p w14:paraId="652205F6"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日］　　　　年　　月　　日</w:t>
      </w:r>
    </w:p>
    <w:p w14:paraId="654BA20E"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者］所属</w:t>
      </w:r>
    </w:p>
    <w:p w14:paraId="2194DE4F" w14:textId="77777777" w:rsidR="00C16E9D" w:rsidRPr="00C16E9D" w:rsidRDefault="00C16E9D" w:rsidP="00C16E9D">
      <w:pPr>
        <w:ind w:leftChars="3275" w:left="6878"/>
        <w:rPr>
          <w:rFonts w:ascii="ＭＳ 明朝" w:hAnsi="ＭＳ 明朝"/>
          <w:szCs w:val="21"/>
        </w:rPr>
      </w:pPr>
      <w:r w:rsidRPr="00C16E9D">
        <w:rPr>
          <w:rFonts w:ascii="ＭＳ 明朝" w:hAnsi="ＭＳ 明朝" w:hint="eastAsia"/>
          <w:szCs w:val="21"/>
        </w:rPr>
        <w:t>氏名</w:t>
      </w:r>
    </w:p>
    <w:p w14:paraId="672153C4" w14:textId="77777777" w:rsidR="00C16E9D" w:rsidRPr="00C16E9D" w:rsidRDefault="00C16E9D" w:rsidP="00C16E9D">
      <w:pPr>
        <w:rPr>
          <w:rFonts w:ascii="ＭＳ 明朝" w:hAnsi="ＭＳ 明朝"/>
          <w:szCs w:val="21"/>
        </w:rPr>
      </w:pPr>
    </w:p>
    <w:p w14:paraId="04976298" w14:textId="77777777" w:rsidR="00C16E9D" w:rsidRPr="00C16E9D" w:rsidRDefault="00C16E9D" w:rsidP="00C16E9D">
      <w:pPr>
        <w:rPr>
          <w:rFonts w:ascii="ＭＳ 明朝" w:hAnsi="ＭＳ 明朝"/>
          <w:szCs w:val="21"/>
        </w:rPr>
      </w:pPr>
      <w:r w:rsidRPr="00C16E9D">
        <w:rPr>
          <w:rFonts w:ascii="ＭＳ 明朝" w:hAnsi="ＭＳ 明朝" w:hint="eastAsia"/>
          <w:szCs w:val="21"/>
        </w:rPr>
        <w:t>私は、育児・介護休業等に関する規則（第</w:t>
      </w:r>
      <w:r w:rsidR="00917EAA">
        <w:rPr>
          <w:rFonts w:ascii="ＭＳ 明朝" w:hAnsi="ＭＳ 明朝" w:hint="eastAsia"/>
        </w:rPr>
        <w:t xml:space="preserve">　</w:t>
      </w:r>
      <w:r w:rsidRPr="00C16E9D">
        <w:rPr>
          <w:rFonts w:ascii="ＭＳ 明朝" w:hAnsi="ＭＳ 明朝" w:hint="eastAsia"/>
          <w:szCs w:val="21"/>
        </w:rPr>
        <w:t>条及び第</w:t>
      </w:r>
      <w:r w:rsidR="00917EAA">
        <w:rPr>
          <w:rFonts w:ascii="ＭＳ 明朝" w:hAnsi="ＭＳ 明朝" w:hint="eastAsia"/>
        </w:rPr>
        <w:t xml:space="preserve">　</w:t>
      </w:r>
      <w:r w:rsidRPr="00C16E9D">
        <w:rPr>
          <w:rFonts w:ascii="ＭＳ 明朝" w:hAnsi="ＭＳ 明朝" w:hint="eastAsia"/>
          <w:szCs w:val="21"/>
        </w:rPr>
        <w:t>条）に基づき、下記のとおり（出生時）育児休業の申出をします。</w:t>
      </w:r>
    </w:p>
    <w:p w14:paraId="3EAE1345" w14:textId="77777777" w:rsidR="00C16E9D" w:rsidRPr="00C16E9D" w:rsidRDefault="00C16E9D" w:rsidP="00C16E9D">
      <w:pPr>
        <w:rPr>
          <w:rFonts w:ascii="ＭＳ 明朝" w:hAnsi="ＭＳ 明朝" w:hint="eastAsia"/>
          <w:szCs w:val="21"/>
        </w:rPr>
      </w:pPr>
    </w:p>
    <w:p w14:paraId="372624CB" w14:textId="77777777" w:rsidR="00457306" w:rsidRPr="00C16E9D" w:rsidRDefault="00C16E9D" w:rsidP="00E510BF">
      <w:pPr>
        <w:overflowPunct w:val="0"/>
        <w:adjustRightInd w:val="0"/>
        <w:spacing w:line="180" w:lineRule="atLeast"/>
        <w:ind w:left="567" w:firstLine="108"/>
        <w:jc w:val="center"/>
        <w:textAlignment w:val="baseline"/>
        <w:rPr>
          <w:rFonts w:ascii="ＭＳ 明朝" w:hAnsi="ＭＳ 明朝" w:hint="eastAsia"/>
          <w:szCs w:val="21"/>
        </w:rPr>
      </w:pPr>
      <w:r w:rsidRPr="00C16E9D">
        <w:rPr>
          <w:rFonts w:ascii="ＭＳ 明朝" w:hAnsi="ＭＳ 明朝" w:hint="eastAsia"/>
          <w:szCs w:val="21"/>
        </w:rPr>
        <w:t>記</w:t>
      </w:r>
    </w:p>
    <w:p w14:paraId="4D5E5AB5"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p w14:paraId="37CABF3A" w14:textId="77777777" w:rsidR="00C16E9D" w:rsidRPr="00C16E9D" w:rsidRDefault="00C16E9D" w:rsidP="00C16E9D">
      <w:pPr>
        <w:overflowPunct w:val="0"/>
        <w:adjustRightInd w:val="0"/>
        <w:spacing w:line="180" w:lineRule="atLeast"/>
        <w:ind w:leftChars="-2" w:left="-4"/>
        <w:jc w:val="left"/>
        <w:textAlignment w:val="baseline"/>
        <w:rPr>
          <w:rFonts w:ascii="ＭＳ 明朝" w:hAnsi="ＭＳ 明朝" w:cs="ＭＳ 明朝"/>
          <w:color w:val="000000"/>
          <w:kern w:val="0"/>
          <w:szCs w:val="21"/>
        </w:rPr>
        <w:sectPr w:rsidR="00C16E9D" w:rsidRPr="00C16E9D" w:rsidSect="00865B2A">
          <w:headerReference w:type="even" r:id="rId8"/>
          <w:headerReference w:type="default" r:id="rId9"/>
          <w:footerReference w:type="even" r:id="rId10"/>
          <w:footerReference w:type="default" r:id="rId11"/>
          <w:headerReference w:type="first" r:id="rId12"/>
          <w:footerReference w:type="first" r:id="rId13"/>
          <w:pgSz w:w="11906" w:h="16838" w:code="9"/>
          <w:pgMar w:top="907" w:right="1106" w:bottom="907" w:left="1106" w:header="720" w:footer="720" w:gutter="0"/>
          <w:pgNumType w:fmt="numberInDash" w:start="0"/>
          <w:cols w:space="720"/>
          <w:noEndnote/>
          <w:docGrid w:linePitch="341" w:charSpace="2048"/>
        </w:sect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C16E9D" w:rsidRPr="00C16E9D" w14:paraId="5CD2B2E2" w14:textId="77777777" w:rsidTr="00C16E9D">
        <w:trPr>
          <w:trHeight w:val="340"/>
        </w:trPr>
        <w:tc>
          <w:tcPr>
            <w:tcW w:w="2270" w:type="dxa"/>
            <w:gridSpan w:val="2"/>
            <w:vMerge w:val="restart"/>
          </w:tcPr>
          <w:p w14:paraId="7816D601" w14:textId="77777777" w:rsidR="00C16E9D" w:rsidRPr="00C16E9D"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1F1CDE93" w14:textId="77777777" w:rsidR="00C16E9D" w:rsidRPr="00C16E9D"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14:paraId="31936AC5"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7F73D856"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1A3F541B"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A8A42D7"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7532D9F7" w14:textId="7777777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14:paraId="3AE0CAD9" w14:textId="77777777" w:rsidR="00C16E9D" w:rsidRPr="00C16E9D" w:rsidRDefault="00C16E9D" w:rsidP="00C16E9D">
            <w:pPr>
              <w:widowControl/>
              <w:spacing w:line="180" w:lineRule="atLeast"/>
              <w:ind w:firstLineChars="20" w:firstLine="42"/>
              <w:rPr>
                <w:rFonts w:ascii="ＭＳ 明朝" w:hAnsi="ＭＳ 明朝" w:cs="ＭＳ 明朝"/>
                <w:color w:val="000000"/>
                <w:kern w:val="0"/>
                <w:szCs w:val="21"/>
              </w:rPr>
            </w:pPr>
          </w:p>
        </w:tc>
      </w:tr>
      <w:tr w:rsidR="00C16E9D" w:rsidRPr="00C16E9D" w14:paraId="7BCE0339" w14:textId="77777777" w:rsidTr="00C16E9D">
        <w:trPr>
          <w:trHeight w:val="340"/>
        </w:trPr>
        <w:tc>
          <w:tcPr>
            <w:tcW w:w="2270" w:type="dxa"/>
            <w:gridSpan w:val="2"/>
            <w:vMerge/>
          </w:tcPr>
          <w:p w14:paraId="1A256FF4"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2944B40A" w14:textId="77777777"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111" w:type="dxa"/>
            <w:shd w:val="clear" w:color="auto" w:fill="auto"/>
            <w:vAlign w:val="center"/>
          </w:tcPr>
          <w:p w14:paraId="4BBBB9A6" w14:textId="77777777"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517744" w14:paraId="4ABAB994" w14:textId="77777777" w:rsidTr="00C16E9D">
        <w:trPr>
          <w:trHeight w:val="340"/>
        </w:trPr>
        <w:tc>
          <w:tcPr>
            <w:tcW w:w="2270" w:type="dxa"/>
            <w:gridSpan w:val="2"/>
            <w:vMerge/>
          </w:tcPr>
          <w:p w14:paraId="295E8D75"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2B657CC6" w14:textId="77777777" w:rsidR="00C16E9D" w:rsidRPr="00517744" w:rsidRDefault="00C16E9D" w:rsidP="00C16E9D">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111" w:type="dxa"/>
            <w:shd w:val="clear" w:color="auto" w:fill="auto"/>
            <w:vAlign w:val="center"/>
          </w:tcPr>
          <w:p w14:paraId="6F708567" w14:textId="77777777" w:rsidR="00C16E9D" w:rsidRPr="00517744" w:rsidRDefault="00C16E9D" w:rsidP="00C16E9D">
            <w:pPr>
              <w:widowControl/>
              <w:spacing w:line="180" w:lineRule="atLeast"/>
              <w:ind w:leftChars="-180" w:left="-378" w:firstLineChars="21" w:firstLine="44"/>
              <w:rPr>
                <w:rFonts w:ascii="ＭＳ 明朝" w:hAnsi="ＭＳ 明朝" w:cs="ＭＳ 明朝"/>
                <w:kern w:val="0"/>
                <w:szCs w:val="21"/>
              </w:rPr>
            </w:pPr>
          </w:p>
        </w:tc>
      </w:tr>
      <w:tr w:rsidR="00C16E9D" w:rsidRPr="00517744" w14:paraId="25E8C507" w14:textId="77777777" w:rsidTr="00C16E9D">
        <w:trPr>
          <w:trHeight w:val="497"/>
        </w:trPr>
        <w:tc>
          <w:tcPr>
            <w:tcW w:w="2270" w:type="dxa"/>
            <w:gridSpan w:val="2"/>
            <w:vMerge/>
          </w:tcPr>
          <w:p w14:paraId="786E31A9"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36742ADD"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111" w:type="dxa"/>
            <w:shd w:val="clear" w:color="auto" w:fill="auto"/>
            <w:vAlign w:val="center"/>
          </w:tcPr>
          <w:p w14:paraId="219D2D8A" w14:textId="77777777"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C16E9D" w:rsidRPr="00517744" w14:paraId="113E5C5A" w14:textId="77777777" w:rsidTr="00C16E9D">
        <w:trPr>
          <w:trHeight w:val="497"/>
        </w:trPr>
        <w:tc>
          <w:tcPr>
            <w:tcW w:w="2270" w:type="dxa"/>
            <w:gridSpan w:val="2"/>
            <w:vMerge/>
          </w:tcPr>
          <w:p w14:paraId="6DDB525D"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11F3BC2A"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14:paraId="4E864CD5" w14:textId="77777777"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C16E9D" w:rsidRPr="00517744" w14:paraId="6BBB3CAC" w14:textId="77777777" w:rsidTr="00C16E9D">
        <w:trPr>
          <w:trHeight w:val="888"/>
        </w:trPr>
        <w:tc>
          <w:tcPr>
            <w:tcW w:w="2270" w:type="dxa"/>
            <w:gridSpan w:val="2"/>
          </w:tcPr>
          <w:p w14:paraId="20699B6D"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0E7C56F4" w14:textId="77777777" w:rsidR="00C16E9D" w:rsidRPr="00517744" w:rsidRDefault="00C16E9D" w:rsidP="00C16E9D">
            <w:pPr>
              <w:widowControl/>
              <w:spacing w:line="180" w:lineRule="atLeast"/>
              <w:ind w:left="185"/>
              <w:jc w:val="left"/>
              <w:rPr>
                <w:rFonts w:ascii="ＭＳ 明朝" w:hAnsi="ＭＳ 明朝" w:cs="ＭＳ 明朝"/>
                <w:kern w:val="0"/>
                <w:szCs w:val="21"/>
              </w:rPr>
            </w:pPr>
          </w:p>
        </w:tc>
        <w:tc>
          <w:tcPr>
            <w:tcW w:w="7937" w:type="dxa"/>
            <w:gridSpan w:val="3"/>
            <w:shd w:val="clear" w:color="auto" w:fill="auto"/>
            <w:vAlign w:val="center"/>
          </w:tcPr>
          <w:p w14:paraId="53208483"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2188866F"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0D9A18EF" w14:textId="77777777" w:rsidR="00C16E9D" w:rsidRPr="00517744" w:rsidRDefault="00C16E9D" w:rsidP="00C16E9D">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C16E9D" w:rsidRPr="00517744" w14:paraId="4D2ECFDC" w14:textId="77777777" w:rsidTr="00C16E9D">
        <w:trPr>
          <w:trHeight w:val="454"/>
        </w:trPr>
        <w:tc>
          <w:tcPr>
            <w:tcW w:w="10207" w:type="dxa"/>
            <w:gridSpan w:val="5"/>
            <w:tcBorders>
              <w:bottom w:val="nil"/>
            </w:tcBorders>
            <w:vAlign w:val="center"/>
          </w:tcPr>
          <w:p w14:paraId="09138700"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p>
        </w:tc>
      </w:tr>
      <w:tr w:rsidR="00C16E9D" w:rsidRPr="00517744" w14:paraId="331C863F" w14:textId="77777777" w:rsidTr="00C16E9D">
        <w:trPr>
          <w:trHeight w:val="850"/>
        </w:trPr>
        <w:tc>
          <w:tcPr>
            <w:tcW w:w="321" w:type="dxa"/>
            <w:vMerge w:val="restart"/>
            <w:tcBorders>
              <w:top w:val="nil"/>
            </w:tcBorders>
          </w:tcPr>
          <w:p w14:paraId="17E901FE"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14:paraId="60FE234C"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3"/>
            <w:tcBorders>
              <w:bottom w:val="dashed" w:sz="4" w:space="0" w:color="auto"/>
            </w:tcBorders>
            <w:shd w:val="clear" w:color="auto" w:fill="auto"/>
            <w:vAlign w:val="center"/>
          </w:tcPr>
          <w:p w14:paraId="109CF307"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02413E7"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3AF04C1B" w14:textId="77777777" w:rsidTr="00C16E9D">
        <w:trPr>
          <w:trHeight w:val="850"/>
        </w:trPr>
        <w:tc>
          <w:tcPr>
            <w:tcW w:w="321" w:type="dxa"/>
            <w:vMerge/>
            <w:tcBorders>
              <w:top w:val="nil"/>
            </w:tcBorders>
          </w:tcPr>
          <w:p w14:paraId="6856E624"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14:paraId="68C7E950"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shd w:val="clear" w:color="auto" w:fill="auto"/>
            <w:vAlign w:val="center"/>
          </w:tcPr>
          <w:p w14:paraId="584E9407"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5991B4F2"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45D7910A"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9E40066"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28A9F90E" w14:textId="77777777" w:rsidTr="00C16E9D">
        <w:trPr>
          <w:trHeight w:val="620"/>
        </w:trPr>
        <w:tc>
          <w:tcPr>
            <w:tcW w:w="321" w:type="dxa"/>
            <w:vMerge/>
          </w:tcPr>
          <w:p w14:paraId="2FA475CF" w14:textId="77777777" w:rsidR="00C16E9D" w:rsidRPr="00517744"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53486369"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449" w:type="dxa"/>
            <w:shd w:val="clear" w:color="auto" w:fill="auto"/>
          </w:tcPr>
          <w:p w14:paraId="1B1A8B7D"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6465F3CE"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364704EC"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5D949877"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p>
        </w:tc>
      </w:tr>
      <w:tr w:rsidR="00C16E9D" w:rsidRPr="00517744" w14:paraId="67E0D8E4" w14:textId="77777777" w:rsidTr="00C16E9D">
        <w:trPr>
          <w:trHeight w:val="340"/>
        </w:trPr>
        <w:tc>
          <w:tcPr>
            <w:tcW w:w="321" w:type="dxa"/>
            <w:vMerge/>
          </w:tcPr>
          <w:p w14:paraId="1BC4502D"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554489C4"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4165FF9E"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010C1AF5"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4872D237"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77F75E12"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r>
      <w:tr w:rsidR="00C16E9D" w:rsidRPr="00517744" w14:paraId="512ADC6F" w14:textId="77777777" w:rsidTr="00C16E9D">
        <w:trPr>
          <w:trHeight w:val="340"/>
        </w:trPr>
        <w:tc>
          <w:tcPr>
            <w:tcW w:w="321" w:type="dxa"/>
            <w:vMerge/>
          </w:tcPr>
          <w:p w14:paraId="37ED8283"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2DB4B3B5"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085EF19C"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gridSpan w:val="2"/>
            <w:shd w:val="clear" w:color="auto" w:fill="auto"/>
          </w:tcPr>
          <w:p w14:paraId="3D67B2C2"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4E418216"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２回ある場合、再度申出の理由</w:t>
            </w:r>
          </w:p>
          <w:p w14:paraId="42285604"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2078B0FF"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5AAB0941" w14:textId="77777777" w:rsidTr="00CA4A64">
        <w:trPr>
          <w:trHeight w:val="454"/>
        </w:trPr>
        <w:tc>
          <w:tcPr>
            <w:tcW w:w="10207" w:type="dxa"/>
            <w:gridSpan w:val="5"/>
            <w:tcBorders>
              <w:bottom w:val="single" w:sz="4" w:space="0" w:color="auto"/>
            </w:tcBorders>
            <w:vAlign w:val="center"/>
          </w:tcPr>
          <w:p w14:paraId="74577832"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ED5B25" w:rsidRPr="00517744" w14:paraId="62B8A90D" w14:textId="77777777" w:rsidTr="00C5523E">
        <w:trPr>
          <w:trHeight w:val="885"/>
        </w:trPr>
        <w:tc>
          <w:tcPr>
            <w:tcW w:w="321" w:type="dxa"/>
            <w:tcBorders>
              <w:top w:val="dashSmallGap" w:sz="4" w:space="0" w:color="FFFFFF"/>
            </w:tcBorders>
          </w:tcPr>
          <w:p w14:paraId="6E8EDC73"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79AC1FCF"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937" w:type="dxa"/>
            <w:gridSpan w:val="3"/>
            <w:tcBorders>
              <w:top w:val="single" w:sz="4" w:space="0" w:color="auto"/>
              <w:bottom w:val="single" w:sz="4" w:space="0" w:color="auto"/>
              <w:right w:val="single" w:sz="4" w:space="0" w:color="auto"/>
            </w:tcBorders>
            <w:shd w:val="clear" w:color="auto" w:fill="auto"/>
            <w:vAlign w:val="center"/>
          </w:tcPr>
          <w:p w14:paraId="5B4D481A"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3ED3E9AF"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07756ABD" w14:textId="77777777" w:rsidTr="004C233C">
        <w:trPr>
          <w:trHeight w:val="850"/>
        </w:trPr>
        <w:tc>
          <w:tcPr>
            <w:tcW w:w="321" w:type="dxa"/>
            <w:vMerge w:val="restart"/>
            <w:tcBorders>
              <w:top w:val="single" w:sz="4" w:space="0" w:color="auto"/>
            </w:tcBorders>
          </w:tcPr>
          <w:p w14:paraId="613A46B1"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13B6CE84"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single" w:sz="4" w:space="0" w:color="auto"/>
              <w:bottom w:val="dashed" w:sz="4" w:space="0" w:color="auto"/>
              <w:right w:val="single" w:sz="4" w:space="0" w:color="auto"/>
            </w:tcBorders>
            <w:shd w:val="clear" w:color="auto" w:fill="auto"/>
            <w:vAlign w:val="center"/>
          </w:tcPr>
          <w:p w14:paraId="671D6C1A"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6EC90C97"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31F4F351"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1D274B03"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45BC8E10" w14:textId="77777777" w:rsidTr="00C16E9D">
        <w:trPr>
          <w:trHeight w:val="704"/>
        </w:trPr>
        <w:tc>
          <w:tcPr>
            <w:tcW w:w="321" w:type="dxa"/>
            <w:vMerge/>
          </w:tcPr>
          <w:p w14:paraId="3E8C946D"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p>
        </w:tc>
        <w:tc>
          <w:tcPr>
            <w:tcW w:w="1949" w:type="dxa"/>
            <w:vMerge w:val="restart"/>
          </w:tcPr>
          <w:p w14:paraId="3226E32E"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shd w:val="clear" w:color="auto" w:fill="auto"/>
          </w:tcPr>
          <w:p w14:paraId="18E61D6D"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gridSpan w:val="2"/>
            <w:shd w:val="clear" w:color="auto" w:fill="auto"/>
          </w:tcPr>
          <w:p w14:paraId="4F039D89"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58BF80C9"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C16E9D" w:rsidRPr="00517744" w14:paraId="65744A94" w14:textId="77777777" w:rsidTr="00C16E9D">
        <w:trPr>
          <w:trHeight w:val="312"/>
        </w:trPr>
        <w:tc>
          <w:tcPr>
            <w:tcW w:w="321" w:type="dxa"/>
            <w:vMerge/>
          </w:tcPr>
          <w:p w14:paraId="6DA2DCFE"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1C04ECAB"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03F82149"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612193BB"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602D5F33"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47AA0171"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600624B0"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66BA6F91" w14:textId="77777777" w:rsidR="00C16E9D" w:rsidRPr="00517744" w:rsidRDefault="00C16E9D" w:rsidP="00C16E9D">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195702A4"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3A0D15CF"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230A83F0"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C16E9D" w:rsidRPr="00517744" w14:paraId="10D85248" w14:textId="77777777" w:rsidTr="00C16E9D">
        <w:trPr>
          <w:trHeight w:val="325"/>
        </w:trPr>
        <w:tc>
          <w:tcPr>
            <w:tcW w:w="321" w:type="dxa"/>
            <w:vMerge/>
          </w:tcPr>
          <w:p w14:paraId="395DF90A"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6527D656"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44569C0D"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gridSpan w:val="2"/>
            <w:shd w:val="clear" w:color="auto" w:fill="auto"/>
          </w:tcPr>
          <w:p w14:paraId="49AD6D66"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1D4AB142"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あるの場合、再度申出の理由</w:t>
            </w:r>
          </w:p>
          <w:p w14:paraId="557EE43A"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00066834"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493B4AD2" w14:textId="77777777" w:rsidTr="00C16E9D">
        <w:trPr>
          <w:trHeight w:val="325"/>
        </w:trPr>
        <w:tc>
          <w:tcPr>
            <w:tcW w:w="321" w:type="dxa"/>
            <w:vMerge/>
          </w:tcPr>
          <w:p w14:paraId="55D96142"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0F7504F4"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shd w:val="clear" w:color="auto" w:fill="auto"/>
          </w:tcPr>
          <w:p w14:paraId="174BBC17"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gridSpan w:val="2"/>
            <w:shd w:val="clear" w:color="auto" w:fill="auto"/>
          </w:tcPr>
          <w:p w14:paraId="4F7B81B7"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502C2EA2" w14:textId="77777777" w:rsidR="00C16E9D" w:rsidRPr="00517744" w:rsidRDefault="00C16E9D" w:rsidP="00C16E9D">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4A05DEEF" w14:textId="77777777" w:rsidR="00C16E9D" w:rsidRPr="00517744" w:rsidRDefault="00C16E9D" w:rsidP="00C16E9D">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5E4647BF"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C16E9D" w:rsidRPr="00517744" w14:paraId="083656CC" w14:textId="77777777" w:rsidTr="00C16E9D">
        <w:trPr>
          <w:trHeight w:val="397"/>
        </w:trPr>
        <w:tc>
          <w:tcPr>
            <w:tcW w:w="10207" w:type="dxa"/>
            <w:gridSpan w:val="5"/>
            <w:tcBorders>
              <w:bottom w:val="nil"/>
            </w:tcBorders>
            <w:vAlign w:val="center"/>
          </w:tcPr>
          <w:p w14:paraId="02B22B5E"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8B66D6" w:rsidRPr="00517744" w14:paraId="0C218EDC" w14:textId="77777777" w:rsidTr="00C16E9D">
        <w:trPr>
          <w:trHeight w:val="850"/>
        </w:trPr>
        <w:tc>
          <w:tcPr>
            <w:tcW w:w="321" w:type="dxa"/>
            <w:vMerge w:val="restart"/>
            <w:tcBorders>
              <w:top w:val="nil"/>
            </w:tcBorders>
          </w:tcPr>
          <w:p w14:paraId="27AC7295"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14:paraId="1DB47784"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3"/>
            <w:shd w:val="clear" w:color="auto" w:fill="auto"/>
            <w:vAlign w:val="center"/>
          </w:tcPr>
          <w:p w14:paraId="2F59D2CA" w14:textId="77777777" w:rsidR="008B66D6" w:rsidRPr="00517744" w:rsidRDefault="008B66D6" w:rsidP="008B66D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3F86AAF" w14:textId="77777777" w:rsidR="008B66D6" w:rsidRPr="00517744" w:rsidRDefault="008B66D6" w:rsidP="008B66D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8B66D6" w:rsidRPr="00517744" w14:paraId="3EB2F273" w14:textId="77777777" w:rsidTr="00C16E9D">
        <w:trPr>
          <w:trHeight w:val="502"/>
        </w:trPr>
        <w:tc>
          <w:tcPr>
            <w:tcW w:w="321" w:type="dxa"/>
            <w:vMerge/>
            <w:tcBorders>
              <w:top w:val="nil"/>
            </w:tcBorders>
          </w:tcPr>
          <w:p w14:paraId="7E72507E"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0286EDAC"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shd w:val="clear" w:color="auto" w:fill="auto"/>
          </w:tcPr>
          <w:p w14:paraId="0D588CF8" w14:textId="77777777" w:rsidR="008B66D6" w:rsidRPr="00517744" w:rsidRDefault="008B66D6" w:rsidP="008B66D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1924C364" w14:textId="77777777" w:rsidR="008B66D6" w:rsidRPr="00517744" w:rsidRDefault="008B66D6" w:rsidP="008B66D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32688DC6"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7013B27A"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p>
        </w:tc>
      </w:tr>
      <w:tr w:rsidR="008B66D6" w:rsidRPr="00517744" w14:paraId="38141FBD" w14:textId="77777777" w:rsidTr="00C16E9D">
        <w:trPr>
          <w:trHeight w:val="312"/>
        </w:trPr>
        <w:tc>
          <w:tcPr>
            <w:tcW w:w="321" w:type="dxa"/>
            <w:vMerge/>
            <w:tcBorders>
              <w:top w:val="nil"/>
            </w:tcBorders>
          </w:tcPr>
          <w:p w14:paraId="720BF0A1"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4F1B3BEF"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14:paraId="62D72BF2"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73BDC0DF"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519D22AC"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1447FD79"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28D3CE65"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60A1BE73" w14:textId="77777777" w:rsidR="008B66D6" w:rsidRPr="00517744" w:rsidRDefault="008B66D6" w:rsidP="008B66D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8B66D6" w:rsidRPr="00517744" w14:paraId="657D3A15" w14:textId="77777777" w:rsidTr="00C16E9D">
        <w:trPr>
          <w:trHeight w:val="325"/>
        </w:trPr>
        <w:tc>
          <w:tcPr>
            <w:tcW w:w="321" w:type="dxa"/>
            <w:vMerge/>
            <w:tcBorders>
              <w:top w:val="nil"/>
            </w:tcBorders>
          </w:tcPr>
          <w:p w14:paraId="771266F4"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1804A1EB"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14:paraId="04C470D8" w14:textId="77777777" w:rsidR="008B66D6" w:rsidRPr="00517744" w:rsidRDefault="008B66D6" w:rsidP="008B66D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7F29B1FB" w14:textId="77777777" w:rsidR="008B66D6" w:rsidRPr="00517744" w:rsidRDefault="008B66D6" w:rsidP="008B66D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7D9DEE21" w14:textId="77777777" w:rsidR="008B66D6" w:rsidRPr="00517744" w:rsidRDefault="008B66D6" w:rsidP="008B66D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2EC5633F" w14:textId="77777777" w:rsidR="008B66D6" w:rsidRPr="00517744" w:rsidRDefault="008B66D6" w:rsidP="008B66D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8B66D6" w:rsidRPr="00517744" w14:paraId="2DD303A8" w14:textId="77777777" w:rsidTr="00C16E9D">
        <w:trPr>
          <w:trHeight w:val="850"/>
        </w:trPr>
        <w:tc>
          <w:tcPr>
            <w:tcW w:w="321" w:type="dxa"/>
            <w:vMerge/>
            <w:tcBorders>
              <w:top w:val="nil"/>
            </w:tcBorders>
          </w:tcPr>
          <w:p w14:paraId="102A1B70"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3A6B4911"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14:paraId="40DEDF8D"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gridSpan w:val="2"/>
            <w:shd w:val="clear" w:color="auto" w:fill="auto"/>
          </w:tcPr>
          <w:p w14:paraId="4132FDE9"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5C43BDBE" w14:textId="77777777" w:rsidR="008B66D6" w:rsidRPr="00517744" w:rsidRDefault="008B66D6" w:rsidP="008B66D6">
            <w:pPr>
              <w:widowControl/>
              <w:spacing w:line="180" w:lineRule="atLeast"/>
              <w:ind w:leftChars="-270" w:hangingChars="270" w:hanging="567"/>
              <w:jc w:val="left"/>
              <w:rPr>
                <w:rFonts w:ascii="ＭＳ 明朝" w:hAnsi="ＭＳ 明朝" w:cs="ＭＳ 明朝"/>
                <w:kern w:val="0"/>
                <w:szCs w:val="21"/>
              </w:rPr>
            </w:pPr>
          </w:p>
        </w:tc>
      </w:tr>
      <w:tr w:rsidR="008B66D6" w:rsidRPr="00517744" w14:paraId="639FD865" w14:textId="77777777" w:rsidTr="00C16E9D">
        <w:trPr>
          <w:trHeight w:val="1182"/>
        </w:trPr>
        <w:tc>
          <w:tcPr>
            <w:tcW w:w="321" w:type="dxa"/>
            <w:vMerge/>
            <w:tcBorders>
              <w:top w:val="nil"/>
            </w:tcBorders>
          </w:tcPr>
          <w:p w14:paraId="13401183"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1BEC7B06"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14:paraId="5A386401"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gridSpan w:val="2"/>
            <w:shd w:val="clear" w:color="auto" w:fill="auto"/>
          </w:tcPr>
          <w:p w14:paraId="40615780"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71669ADF"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085040E5"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w:pict w14:anchorId="70461BC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2261" type="#_x0000_t185" style="position:absolute;left:0;text-align:left;margin-left:-3.05pt;margin-top:13.5pt;width:156.75pt;height:31.8pt;z-index:20;visibility:visible;mso-width-relative:margin;v-text-anchor:middle" strokeweight=".25pt">
                  <v:path arrowok="t"/>
                </v:shape>
              </w:pict>
            </w:r>
            <w:r w:rsidRPr="00517744">
              <w:rPr>
                <w:rFonts w:ascii="ＭＳ 明朝" w:hAnsi="ＭＳ 明朝" w:cs="ＭＳ 明朝" w:hint="eastAsia"/>
                <w:kern w:val="0"/>
                <w:szCs w:val="21"/>
              </w:rPr>
              <w:t>配偶者の</w:t>
            </w:r>
            <w:r w:rsidRPr="00517744">
              <w:rPr>
                <w:rFonts w:ascii="ＭＳ 明朝" w:hAnsi="ＭＳ 明朝" w:cs="ＭＳ 明朝"/>
                <w:kern w:val="0"/>
                <w:szCs w:val="21"/>
              </w:rPr>
              <w:t>休業（</w:t>
            </w:r>
            <w:r w:rsidRPr="00517744">
              <w:rPr>
                <w:rFonts w:ascii="ＭＳ 明朝" w:hAnsi="ＭＳ 明朝" w:cs="ＭＳ 明朝" w:hint="eastAsia"/>
                <w:kern w:val="0"/>
                <w:szCs w:val="21"/>
              </w:rPr>
              <w:t>予定</w:t>
            </w:r>
            <w:r w:rsidRPr="00517744">
              <w:rPr>
                <w:rFonts w:ascii="ＭＳ 明朝" w:hAnsi="ＭＳ 明朝" w:cs="ＭＳ 明朝"/>
                <w:kern w:val="0"/>
                <w:szCs w:val="21"/>
              </w:rPr>
              <w:t>）</w:t>
            </w:r>
            <w:r w:rsidRPr="00517744">
              <w:rPr>
                <w:rFonts w:ascii="ＭＳ 明朝" w:hAnsi="ＭＳ 明朝" w:cs="ＭＳ 明朝" w:hint="eastAsia"/>
                <w:kern w:val="0"/>
                <w:szCs w:val="21"/>
              </w:rPr>
              <w:t>日</w:t>
            </w:r>
          </w:p>
          <w:p w14:paraId="09D6499E" w14:textId="77777777" w:rsidR="008B66D6" w:rsidRPr="00517744" w:rsidRDefault="008B66D6" w:rsidP="008B66D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7CD2DD41"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407F02EB"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063D9188" w14:textId="77777777" w:rsidR="00C16E9D" w:rsidRPr="00517744" w:rsidRDefault="00C16E9D" w:rsidP="00C16E9D">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５の１歳６か月まで及び２歳までの休業は原則各１回です。申出の撤回１回（一の休業期間）につき、１回休業したものとみなします。</w:t>
      </w:r>
    </w:p>
    <w:p w14:paraId="0304C508" w14:textId="77777777" w:rsidR="00C16E9D" w:rsidRPr="00517744" w:rsidRDefault="00C16E9D" w:rsidP="00C16E9D">
      <w:pPr>
        <w:widowControl/>
        <w:spacing w:line="180" w:lineRule="atLeast"/>
        <w:jc w:val="left"/>
        <w:rPr>
          <w:rFonts w:ascii="ＭＳ 明朝" w:hAnsi="ＭＳ 明朝" w:cs="ＭＳ 明朝"/>
          <w:kern w:val="0"/>
          <w:szCs w:val="21"/>
        </w:rPr>
      </w:pPr>
    </w:p>
    <w:p w14:paraId="69078757" w14:textId="77777777" w:rsidR="00C16E9D" w:rsidRPr="00517744" w:rsidRDefault="00C16E9D" w:rsidP="00C16E9D">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提出先＞　　直接提出や郵送のほか、電子メールでの提出も可能です。</w:t>
      </w:r>
    </w:p>
    <w:p w14:paraId="60E000BA" w14:textId="77777777" w:rsidR="00C16E9D" w:rsidRPr="00517744" w:rsidRDefault="00C16E9D" w:rsidP="00C16E9D">
      <w:pPr>
        <w:widowControl/>
        <w:spacing w:line="180" w:lineRule="atLeast"/>
        <w:jc w:val="left"/>
        <w:rPr>
          <w:rFonts w:ascii="ＭＳ 明朝" w:hAnsi="ＭＳ 明朝" w:cs="ＭＳ 明朝" w:hint="eastAsia"/>
          <w:kern w:val="0"/>
          <w:szCs w:val="21"/>
        </w:rPr>
      </w:pPr>
      <w:r w:rsidRPr="00517744">
        <w:rPr>
          <w:rFonts w:ascii="ＭＳ 明朝" w:hAnsi="ＭＳ 明朝" w:cs="ＭＳ 明朝" w:hint="eastAsia"/>
          <w:kern w:val="0"/>
          <w:szCs w:val="21"/>
        </w:rPr>
        <w:t>○○課　　　メールアドレス：□□□□＠□□</w:t>
      </w:r>
    </w:p>
    <w:p w14:paraId="0C88D489" w14:textId="77777777" w:rsidR="00C16E9D" w:rsidRPr="00517744" w:rsidRDefault="00C16E9D" w:rsidP="00C16E9D">
      <w:pPr>
        <w:widowControl/>
        <w:spacing w:line="180" w:lineRule="atLeast"/>
        <w:ind w:left="210" w:hangingChars="100" w:hanging="210"/>
        <w:jc w:val="left"/>
        <w:rPr>
          <w:rFonts w:ascii="ＭＳ 明朝" w:hAnsi="ＭＳ 明朝" w:cs="ＭＳ 明朝"/>
          <w:kern w:val="0"/>
          <w:szCs w:val="21"/>
        </w:rPr>
      </w:pPr>
      <w:r w:rsidRPr="00517744">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p>
    <w:p w14:paraId="784E53FF" w14:textId="77777777" w:rsidR="00C16E9D" w:rsidRPr="00517744" w:rsidRDefault="00C16E9D" w:rsidP="00C16E9D">
      <w:pPr>
        <w:widowControl/>
        <w:spacing w:line="180" w:lineRule="atLeast"/>
        <w:jc w:val="left"/>
        <w:rPr>
          <w:rFonts w:ascii="ＭＳ 明朝" w:hAnsi="ＭＳ 明朝" w:cs="ＭＳ 明朝"/>
          <w:kern w:val="0"/>
          <w:szCs w:val="21"/>
        </w:rPr>
      </w:pPr>
    </w:p>
    <w:p w14:paraId="6FF961BC" w14:textId="77777777" w:rsidR="00C16E9D" w:rsidRPr="00C16E9D" w:rsidRDefault="00C16E9D" w:rsidP="00C16E9D">
      <w:pPr>
        <w:widowControl/>
        <w:spacing w:line="180" w:lineRule="atLeast"/>
        <w:jc w:val="left"/>
        <w:rPr>
          <w:rFonts w:ascii="ＭＳ 明朝" w:hAnsi="ＭＳ 明朝" w:cs="ＭＳ 明朝"/>
          <w:color w:val="000000"/>
          <w:kern w:val="0"/>
          <w:szCs w:val="21"/>
        </w:rPr>
        <w:sectPr w:rsidR="00C16E9D" w:rsidRPr="00C16E9D" w:rsidSect="00C16E9D">
          <w:type w:val="continuous"/>
          <w:pgSz w:w="11906" w:h="16838" w:code="9"/>
          <w:pgMar w:top="737" w:right="1106" w:bottom="624" w:left="1106" w:header="720" w:footer="720" w:gutter="0"/>
          <w:pgNumType w:fmt="numberInDash"/>
          <w:cols w:space="720"/>
          <w:noEndnote/>
          <w:docGrid w:linePitch="341" w:charSpace="2048"/>
        </w:sectPr>
      </w:pPr>
    </w:p>
    <w:p w14:paraId="4D274C2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p>
    <w:p w14:paraId="77A057F0"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取扱通知書</w:t>
      </w:r>
    </w:p>
    <w:p w14:paraId="5D5A9D1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7849E5A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45FC377F" w14:textId="77777777"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77E9D87A" w14:textId="77777777"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6122BC4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0C9CCDE0"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申出・期間変更の申出・申出の撤回〕がありました。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及び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に基づき、その取扱いを下記のとおり通知します（ただし、期間の変更の申出</w:t>
      </w:r>
      <w:r w:rsidR="00062912">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14:paraId="7692D00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7944A670"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C16E9D" w:rsidRPr="00410259" w14:paraId="62319B16" w14:textId="77777777" w:rsidTr="00410259">
        <w:tc>
          <w:tcPr>
            <w:tcW w:w="1526" w:type="dxa"/>
            <w:shd w:val="clear" w:color="auto" w:fill="auto"/>
          </w:tcPr>
          <w:p w14:paraId="59B2128B"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休業の期間等</w:t>
            </w:r>
          </w:p>
          <w:p w14:paraId="1F7E4214"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49B9BC1A"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1)適正な申出がされていましたので申出どおり　　　　年　　月　　日から　　　　年　月　　日まで（出生時育児・育児・介護）休業してください。職場復帰予定日は、　　　　　年　　月　　　日です。</w:t>
            </w:r>
          </w:p>
          <w:p w14:paraId="75720C2E"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申し出た期日が遅かったので休業を開始する日を　　　 年　　月　　日にしてください。</w:t>
            </w:r>
          </w:p>
          <w:p w14:paraId="334A3FA4"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あなたは以下の理由により休業の対象者でないので休業することはできません。</w:t>
            </w:r>
          </w:p>
          <w:p w14:paraId="42784507"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 w:val="18"/>
                <w:szCs w:val="22"/>
              </w:rPr>
            </w:pPr>
            <w:r>
              <w:rPr>
                <w:noProof/>
              </w:rPr>
              <w:pict w14:anchorId="4CA51E7A">
                <v:shape id="大かっこ 106" o:spid="_x0000_s2089" type="#_x0000_t185" style="position:absolute;left:0;text-align:left;margin-left:1.4pt;margin-top:.1pt;width:404.85pt;height:33.3pt;z-index:1;visibility:visible;mso-width-relative:margin;v-text-anchor:middle" strokeweight=".25pt">
                  <v:path arrowok="t"/>
                </v:shape>
              </w:pict>
            </w:r>
          </w:p>
          <w:p w14:paraId="1AFCFE34"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76B0D080"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783BC6DE"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284922F8"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あなたが　　　　年　　月　　日にした休業申出は撤回されました。</w:t>
            </w:r>
          </w:p>
          <w:p w14:paraId="18CF425D" w14:textId="77777777" w:rsidR="00C16E9D" w:rsidRPr="00410259"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5)（介護休業の場合のみ）申出に係る対象家族について介護休業ができる日数は通算93日です。今回の措置により、介護休業ができる残りの回数及び日数は、（　　）回（　　）日になります。</w:t>
            </w:r>
          </w:p>
        </w:tc>
      </w:tr>
      <w:tr w:rsidR="00C16E9D" w:rsidRPr="00410259" w14:paraId="4AFAE0D5" w14:textId="77777777" w:rsidTr="00410259">
        <w:tc>
          <w:tcPr>
            <w:tcW w:w="1526" w:type="dxa"/>
            <w:shd w:val="clear" w:color="auto" w:fill="auto"/>
          </w:tcPr>
          <w:p w14:paraId="241788C4"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休業期間中の取扱い等</w:t>
            </w:r>
          </w:p>
          <w:p w14:paraId="35E67EA7"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66959007" w14:textId="77777777" w:rsidR="00C16E9D" w:rsidRPr="00410259"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1）休業期間中については給与を支払いません。</w:t>
            </w:r>
          </w:p>
          <w:p w14:paraId="12C341B3"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所属は　　　　　課のままとします。</w:t>
            </w:r>
          </w:p>
          <w:p w14:paraId="67BC2BBE"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出生時）育児休業のうち免除対象者）あなたの社会保険料は免除されます。</w:t>
            </w:r>
          </w:p>
          <w:p w14:paraId="38E70F4F" w14:textId="77777777" w:rsidR="00C16E9D" w:rsidRPr="00410259" w:rsidRDefault="00C16E9D" w:rsidP="00410259">
            <w:pPr>
              <w:overflowPunct w:val="0"/>
              <w:adjustRightInd w:val="0"/>
              <w:snapToGrid w:val="0"/>
              <w:spacing w:line="180" w:lineRule="atLeast"/>
              <w:ind w:leftChars="85" w:left="569" w:hangingChars="217" w:hanging="391"/>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  ・（介護休業の場合等免除対象外）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13432A23" w14:textId="77777777" w:rsidR="00C16E9D" w:rsidRPr="00410259" w:rsidRDefault="00C16E9D" w:rsidP="00410259">
            <w:pPr>
              <w:overflowPunct w:val="0"/>
              <w:adjustRightInd w:val="0"/>
              <w:snapToGrid w:val="0"/>
              <w:spacing w:line="180" w:lineRule="atLeast"/>
              <w:ind w:leftChars="100" w:left="39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振込先：</w:t>
            </w:r>
          </w:p>
          <w:p w14:paraId="12B42B6D"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税については市区町村より直接納税通知書が届きますので、それに従って支払ってください。</w:t>
            </w:r>
          </w:p>
          <w:p w14:paraId="24F2BC9B"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毎月の給与から天引きされる社内融資返済金がある場合には、支払い猶予の措置を受けることができますので、　　　　　　に申し出てください。</w:t>
            </w:r>
          </w:p>
          <w:p w14:paraId="0F3A4F24" w14:textId="77777777" w:rsidR="00C16E9D" w:rsidRPr="00410259" w:rsidRDefault="00C16E9D" w:rsidP="00410259">
            <w:pPr>
              <w:widowControl/>
              <w:spacing w:line="180" w:lineRule="atLeast"/>
              <w:ind w:left="175" w:hangingChars="97" w:hanging="175"/>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6）職場復帰プログラムを受講できますので、希望の場合は　　　　　　　課に申し出てください</w:t>
            </w:r>
          </w:p>
        </w:tc>
      </w:tr>
      <w:tr w:rsidR="00C16E9D" w:rsidRPr="00410259" w14:paraId="02E0E008" w14:textId="77777777" w:rsidTr="00410259">
        <w:tc>
          <w:tcPr>
            <w:tcW w:w="1526" w:type="dxa"/>
            <w:shd w:val="clear" w:color="auto" w:fill="auto"/>
          </w:tcPr>
          <w:p w14:paraId="15903388"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休業後の労働条件</w:t>
            </w:r>
          </w:p>
          <w:p w14:paraId="5815AE50"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52CD1EF5"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休業後のあなたの基本給は、　　級　　号　　　　　　円です。 </w:t>
            </w:r>
          </w:p>
          <w:p w14:paraId="22298C6D"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2）　　　　年　　月の賞与については算定対象期間に　　日の出勤日がありますので、出勤日数により日割りで計算した額を支給します。 </w:t>
            </w:r>
          </w:p>
          <w:p w14:paraId="2EFCE8E5"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退職金の算定に当たっては、休業期間を勤務したものとみなして勤続年数を計算します。</w:t>
            </w:r>
          </w:p>
          <w:p w14:paraId="377F74FB"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復職後は原則として　　　課で休業をする前と同じ職務についていただく予定ですが、休業終了1か月前までに正式に決定し通知します。</w:t>
            </w:r>
          </w:p>
          <w:p w14:paraId="2FB78838" w14:textId="77777777" w:rsidR="00C16E9D" w:rsidRPr="00410259" w:rsidRDefault="00C16E9D" w:rsidP="00410259">
            <w:pPr>
              <w:overflowPunct w:val="0"/>
              <w:adjustRightInd w:val="0"/>
              <w:snapToGrid w:val="0"/>
              <w:spacing w:line="180" w:lineRule="atLeast"/>
              <w:ind w:left="535" w:hangingChars="297" w:hanging="535"/>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あなたの　年度の有給休暇はあと　　日ありますので、これから休業期間を除き　　　　年　　月　　日までの間に消化してください。</w:t>
            </w:r>
          </w:p>
          <w:p w14:paraId="2EF18750" w14:textId="77777777" w:rsidR="00C16E9D" w:rsidRPr="00410259" w:rsidRDefault="00C16E9D" w:rsidP="00410259">
            <w:pPr>
              <w:overflowPunct w:val="0"/>
              <w:adjustRightInd w:val="0"/>
              <w:spacing w:line="180" w:lineRule="atLeast"/>
              <w:ind w:leftChars="86" w:left="181" w:firstLineChars="100" w:firstLine="180"/>
              <w:jc w:val="left"/>
              <w:textAlignment w:val="baseline"/>
              <w:rPr>
                <w:rFonts w:ascii="Times New Roman" w:hAnsi="Times New Roman" w:cs="ＭＳ 明朝"/>
                <w:color w:val="000000"/>
                <w:kern w:val="0"/>
                <w:sz w:val="18"/>
                <w:szCs w:val="18"/>
              </w:rPr>
            </w:pPr>
            <w:r w:rsidRPr="00410259">
              <w:rPr>
                <w:rFonts w:ascii="Times New Roman" w:hAnsi="Times New Roman" w:cs="ＭＳ 明朝" w:hint="eastAsia"/>
                <w:color w:val="000000"/>
                <w:kern w:val="0"/>
                <w:sz w:val="18"/>
                <w:szCs w:val="18"/>
              </w:rPr>
              <w:t>次年度の有給休暇は、今後　　日以上欠勤がなければ、繰り越し分を除いて　　日の有給休暇を請求できます。</w:t>
            </w:r>
          </w:p>
        </w:tc>
      </w:tr>
      <w:tr w:rsidR="00C16E9D" w:rsidRPr="00410259" w14:paraId="7E1F4E71" w14:textId="77777777" w:rsidTr="00410259">
        <w:tc>
          <w:tcPr>
            <w:tcW w:w="1526" w:type="dxa"/>
            <w:shd w:val="clear" w:color="auto" w:fill="auto"/>
          </w:tcPr>
          <w:p w14:paraId="07FF4FD4"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4　その他</w:t>
            </w:r>
          </w:p>
          <w:p w14:paraId="68A61EFB"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47FF5F09"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2AEDC159" w14:textId="77777777" w:rsidR="00C16E9D" w:rsidRPr="00410259"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2）休業期間中についても会社の福利厚生施設を利用することができます。</w:t>
            </w:r>
          </w:p>
        </w:tc>
      </w:tr>
    </w:tbl>
    <w:p w14:paraId="12114076" w14:textId="77777777" w:rsidR="00C16E9D" w:rsidRPr="00C16E9D" w:rsidRDefault="00C16E9D" w:rsidP="00C16E9D">
      <w:pPr>
        <w:overflowPunct w:val="0"/>
        <w:adjustRightInd w:val="0"/>
        <w:spacing w:line="180" w:lineRule="atLeast"/>
        <w:ind w:leftChars="-68" w:left="-1" w:rightChars="-176" w:right="-370" w:hangingChars="71" w:hanging="142"/>
        <w:jc w:val="left"/>
        <w:textAlignment w:val="baseline"/>
        <w:rPr>
          <w:rFonts w:ascii="ＭＳ 明朝" w:hAnsi="ＭＳ 明朝" w:cs="ＭＳ 明朝"/>
          <w:color w:val="000000"/>
          <w:kern w:val="0"/>
          <w:sz w:val="20"/>
          <w:szCs w:val="20"/>
        </w:rPr>
      </w:pPr>
      <w:r w:rsidRPr="00C16E9D">
        <w:rPr>
          <w:rFonts w:ascii="ＭＳ 明朝" w:hAnsi="ＭＳ 明朝" w:cs="ＭＳ 明朝" w:hint="eastAsia"/>
          <w:color w:val="000000"/>
          <w:kern w:val="0"/>
          <w:sz w:val="20"/>
          <w:szCs w:val="20"/>
        </w:rPr>
        <w:t>（注）上記のうち、１(1)から(4)までの事項は事業主の義務となっている部分、それ以外の事項は努力義務となっている部分です。</w:t>
      </w:r>
    </w:p>
    <w:p w14:paraId="3AE2A8A3" w14:textId="77777777" w:rsidR="00C16E9D" w:rsidRPr="00C16E9D" w:rsidRDefault="00C16E9D" w:rsidP="00C16E9D">
      <w:pPr>
        <w:widowControl/>
        <w:spacing w:line="180" w:lineRule="atLeast"/>
        <w:ind w:left="567" w:firstLine="108"/>
        <w:jc w:val="left"/>
        <w:rPr>
          <w:rFonts w:ascii="ＭＳ 明朝" w:hAnsi="ＭＳ 明朝" w:cs="ＭＳ 明朝"/>
          <w:color w:val="000000"/>
          <w:kern w:val="0"/>
          <w:sz w:val="20"/>
          <w:szCs w:val="20"/>
        </w:rPr>
      </w:pPr>
      <w:r w:rsidRPr="00C16E9D">
        <w:rPr>
          <w:rFonts w:ascii="ＭＳ 明朝" w:hAnsi="ＭＳ 明朝" w:cs="ＭＳ 明朝"/>
          <w:color w:val="000000"/>
          <w:kern w:val="0"/>
          <w:sz w:val="20"/>
          <w:szCs w:val="20"/>
        </w:rPr>
        <w:br w:type="page"/>
      </w:r>
    </w:p>
    <w:p w14:paraId="246C50C7" w14:textId="77777777" w:rsidR="00C16E9D" w:rsidRPr="00C16E9D" w:rsidRDefault="00C16E9D" w:rsidP="00C16E9D">
      <w:pPr>
        <w:overflowPunct w:val="0"/>
        <w:adjustRightInd w:val="0"/>
        <w:spacing w:line="180" w:lineRule="atLeast"/>
        <w:ind w:left="440" w:hangingChars="200" w:hanging="440"/>
        <w:jc w:val="left"/>
        <w:textAlignment w:val="baseline"/>
        <w:rPr>
          <w:rFonts w:ascii="ＭＳ 明朝" w:hAnsi="ＭＳ 明朝" w:cs="ＭＳ 明朝"/>
          <w:color w:val="000000"/>
          <w:kern w:val="0"/>
          <w:sz w:val="22"/>
          <w:szCs w:val="21"/>
        </w:rPr>
      </w:pPr>
    </w:p>
    <w:p w14:paraId="6A63BAC8" w14:textId="77777777" w:rsidR="00C16E9D" w:rsidRPr="00C16E9D" w:rsidRDefault="00C16E9D" w:rsidP="00C16E9D">
      <w:pPr>
        <w:overflowPunct w:val="0"/>
        <w:adjustRightInd w:val="0"/>
        <w:spacing w:line="340" w:lineRule="exact"/>
        <w:jc w:val="left"/>
        <w:textAlignment w:val="baseline"/>
        <w:rPr>
          <w:rFonts w:ascii="ＭＳ 明朝" w:hAnsi="ＭＳ 明朝" w:cs="ＭＳ 明朝"/>
          <w:color w:val="000000"/>
          <w:kern w:val="0"/>
          <w:szCs w:val="21"/>
        </w:rPr>
      </w:pPr>
    </w:p>
    <w:p w14:paraId="0F01785B" w14:textId="77777777" w:rsidR="00C16E9D" w:rsidRPr="00C16E9D" w:rsidRDefault="00C16E9D" w:rsidP="00C16E9D">
      <w:pPr>
        <w:overflowPunct w:val="0"/>
        <w:adjustRightInd w:val="0"/>
        <w:spacing w:line="340" w:lineRule="exact"/>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出生時）育児休業・育児のための所定外労働制限・育児のための</w:t>
      </w:r>
    </w:p>
    <w:p w14:paraId="4672EB8A" w14:textId="77777777" w:rsidR="00C16E9D" w:rsidRPr="00C16E9D" w:rsidRDefault="00C16E9D" w:rsidP="00C16E9D">
      <w:pPr>
        <w:overflowPunct w:val="0"/>
        <w:adjustRightInd w:val="0"/>
        <w:spacing w:line="340" w:lineRule="exact"/>
        <w:ind w:firstLineChars="100" w:firstLine="240"/>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 xml:space="preserve">　時間外労働制限・育児のための深夜業制限・育児短時間勤務〕対象児出生届</w:t>
      </w:r>
    </w:p>
    <w:p w14:paraId="41C2D49D"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6A636FD0"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03C5642B" w14:textId="77777777" w:rsidR="00C16E9D" w:rsidRPr="00C16E9D" w:rsidRDefault="00C16E9D" w:rsidP="00C16E9D">
      <w:pPr>
        <w:overflowPunct w:val="0"/>
        <w:adjustRightInd w:val="0"/>
        <w:spacing w:line="180" w:lineRule="atLeast"/>
        <w:ind w:left="567" w:hanging="42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46A084C9" w14:textId="77777777"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14:paraId="1712F195" w14:textId="77777777"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14:paraId="4CCA9D72" w14:textId="77777777" w:rsidR="00C16E9D" w:rsidRPr="00C16E9D" w:rsidRDefault="00C16E9D" w:rsidP="00C16E9D">
      <w:pPr>
        <w:overflowPunct w:val="0"/>
        <w:adjustRightInd w:val="0"/>
        <w:spacing w:line="180" w:lineRule="atLeast"/>
        <w:ind w:leftChars="3120" w:left="6552"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14:paraId="140700B9"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14:paraId="6BB378AB"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　　　　年　　月　　日に行った〔（出生時）育児休業の申出・所定外労働制限の請求・時間外労働制限の請求・深夜業制限の請求・育児短時間勤務の申出〕において出生していなかった〔（出生時）育児休業・所定外労働制限・時間外労働制限・深夜業制限・育児短時間勤務〕に係る子が出生しましたので、（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及び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に基づき、下記のとおり届け出ます。</w:t>
      </w:r>
    </w:p>
    <w:p w14:paraId="5F29328D" w14:textId="77777777" w:rsidR="00C16E9D" w:rsidRPr="00C16E9D" w:rsidRDefault="00C16E9D" w:rsidP="00C16E9D">
      <w:pPr>
        <w:tabs>
          <w:tab w:val="left" w:pos="6589"/>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color w:val="000000"/>
          <w:kern w:val="0"/>
          <w:szCs w:val="21"/>
        </w:rPr>
        <w:tab/>
      </w:r>
    </w:p>
    <w:p w14:paraId="4A8543EF"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758BF333"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14:paraId="14FDE164" w14:textId="77777777" w:rsidR="00C16E9D" w:rsidRPr="00C16E9D" w:rsidRDefault="00C16E9D" w:rsidP="00C16E9D">
      <w:pPr>
        <w:tabs>
          <w:tab w:val="left" w:pos="0"/>
          <w:tab w:val="left" w:pos="709"/>
        </w:tabs>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１　出生した子の氏名 </w:t>
      </w:r>
    </w:p>
    <w:p w14:paraId="6ABC8886" w14:textId="77777777"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p>
    <w:p w14:paraId="5DCE7CA8" w14:textId="77777777"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２　出生の年月日</w:t>
      </w:r>
    </w:p>
    <w:p w14:paraId="55911C29"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3AF236A6"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79274B67"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7384AB19"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43A4C183"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r>
        <w:rPr>
          <w:noProof/>
        </w:rPr>
        <w:pict w14:anchorId="758EFF2A">
          <v:line id="直線コネクタ 108" o:spid="_x0000_s2088" style="position:absolute;left:0;text-align:left;z-index:2;visibility:visible;mso-wrap-distance-top:-3e-5mm;mso-wrap-distance-bottom:-3e-5mm"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">
            <v:stroke dashstyle="dash"/>
          </v:line>
        </w:pict>
      </w:r>
    </w:p>
    <w:p w14:paraId="22A099EE"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063E030D"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1"/>
        </w:rPr>
      </w:pPr>
    </w:p>
    <w:p w14:paraId="1407B70F"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申出撤回届</w:t>
      </w:r>
    </w:p>
    <w:p w14:paraId="070669C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1C15D5E3"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0CBB14F9"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00204E15" w14:textId="77777777"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14:paraId="726022E3" w14:textId="77777777"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14:paraId="6D27658F" w14:textId="77777777" w:rsidR="00C16E9D" w:rsidRPr="00C16E9D"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14:paraId="1B701A5C"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36AFF531"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及び第</w:t>
      </w:r>
      <w:r w:rsidR="00917EAA">
        <w:rPr>
          <w:rFonts w:ascii="ＭＳ 明朝" w:hAnsi="ＭＳ 明朝" w:hint="eastAsia"/>
        </w:rPr>
        <w:t xml:space="preserve">　</w:t>
      </w:r>
      <w:r w:rsidRPr="00C16E9D">
        <w:rPr>
          <w:rFonts w:ascii="ＭＳ 明朝" w:hAnsi="ＭＳ 明朝" w:cs="ＭＳ 明朝" w:hint="eastAsia"/>
          <w:color w:val="000000"/>
          <w:kern w:val="0"/>
          <w:szCs w:val="21"/>
        </w:rPr>
        <w:t xml:space="preserve">条）に基づき、　　　　年　　月　　日に行った〔（出生時）育児・介護〕休業の申出を撤回します。 </w:t>
      </w:r>
    </w:p>
    <w:p w14:paraId="175E345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140BAC4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同日に複数期間申出している場合は、撤回する休業期間を記載すること。</w:t>
      </w:r>
    </w:p>
    <w:p w14:paraId="1EDCE721"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1B9B8D78"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398EFC13"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3D6949AE"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0B3C7DD1"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r w:rsidRPr="00C16E9D">
        <w:rPr>
          <w:rFonts w:ascii="ＭＳ ゴシック" w:eastAsia="ＭＳ ゴシック" w:hAnsi="ＭＳ ゴシック" w:cs="ＭＳ 明朝"/>
          <w:b/>
          <w:color w:val="000000"/>
          <w:kern w:val="0"/>
          <w:szCs w:val="21"/>
        </w:rPr>
        <w:br w:type="page"/>
      </w:r>
    </w:p>
    <w:p w14:paraId="2AB37A18"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425FA2EA"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出生時）育児・介護〕休業期間変更申出書</w:t>
      </w:r>
    </w:p>
    <w:p w14:paraId="69F9CDB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2F54BB3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60A01F59" w14:textId="77777777" w:rsidR="00C16E9D" w:rsidRPr="00C16E9D" w:rsidRDefault="00C16E9D" w:rsidP="00C16E9D">
      <w:pPr>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79DF93C3" w14:textId="77777777" w:rsidR="00C16E9D" w:rsidRPr="00C16E9D" w:rsidRDefault="00C16E9D" w:rsidP="00C16E9D">
      <w:pPr>
        <w:tabs>
          <w:tab w:val="left" w:pos="5529"/>
        </w:tabs>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11349867" w14:textId="77777777" w:rsidR="00C16E9D" w:rsidRPr="00C16E9D" w:rsidRDefault="00C16E9D" w:rsidP="00C16E9D">
      <w:pPr>
        <w:overflowPunct w:val="0"/>
        <w:adjustRightInd w:val="0"/>
        <w:spacing w:line="180" w:lineRule="atLeast"/>
        <w:ind w:leftChars="3203" w:left="6930" w:hangingChars="97" w:hanging="204"/>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29C764F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61780388"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及び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に基づき、　　　　年　　月　　日に行った〔（出生時）育児・介護〕休業の申出における休業期間を下記のとおり変更します。</w:t>
      </w:r>
    </w:p>
    <w:p w14:paraId="542C6906" w14:textId="77777777" w:rsidR="00C16E9D" w:rsidRPr="00917EAA"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46C5E53E"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14:paraId="30F8621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C16E9D" w:rsidRPr="00410259" w14:paraId="6A878895" w14:textId="77777777" w:rsidTr="00410259">
        <w:trPr>
          <w:trHeight w:val="1138"/>
        </w:trPr>
        <w:tc>
          <w:tcPr>
            <w:tcW w:w="3794" w:type="dxa"/>
            <w:shd w:val="clear" w:color="auto" w:fill="auto"/>
          </w:tcPr>
          <w:p w14:paraId="43D84C79"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1　当初の申出における休業期間</w:t>
            </w:r>
          </w:p>
          <w:p w14:paraId="5BFA8D4E"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14:paraId="360BD0E3"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から</w:t>
            </w:r>
          </w:p>
          <w:p w14:paraId="7E596F59"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p>
          <w:p w14:paraId="4811B632"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まで</w:t>
            </w:r>
          </w:p>
        </w:tc>
      </w:tr>
      <w:tr w:rsidR="00C16E9D" w:rsidRPr="00410259" w14:paraId="4BC786F0" w14:textId="77777777" w:rsidTr="00410259">
        <w:trPr>
          <w:trHeight w:val="1409"/>
        </w:trPr>
        <w:tc>
          <w:tcPr>
            <w:tcW w:w="3794" w:type="dxa"/>
            <w:shd w:val="clear" w:color="auto" w:fill="auto"/>
          </w:tcPr>
          <w:p w14:paraId="6C8FB5F6"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当初の申出に対する会社の対応</w:t>
            </w:r>
          </w:p>
          <w:p w14:paraId="6044858B"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14:paraId="3FC403FB"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休業開始予定日の指定</w:t>
            </w:r>
          </w:p>
          <w:p w14:paraId="5DD98FE5"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有　→　指定後の休業開始予定日</w:t>
            </w:r>
          </w:p>
          <w:p w14:paraId="7E722A9D" w14:textId="77777777" w:rsidR="00C16E9D" w:rsidRPr="00410259" w:rsidRDefault="00C16E9D" w:rsidP="00410259">
            <w:pPr>
              <w:overflowPunct w:val="0"/>
              <w:adjustRightInd w:val="0"/>
              <w:snapToGrid w:val="0"/>
              <w:spacing w:line="180" w:lineRule="atLeast"/>
              <w:ind w:leftChars="700" w:left="1470"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w:t>
            </w:r>
          </w:p>
          <w:p w14:paraId="7CD9D4D9"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無</w:t>
            </w:r>
          </w:p>
        </w:tc>
      </w:tr>
      <w:tr w:rsidR="00C16E9D" w:rsidRPr="00410259" w14:paraId="7EAE86AA" w14:textId="77777777" w:rsidTr="00410259">
        <w:trPr>
          <w:trHeight w:val="1415"/>
        </w:trPr>
        <w:tc>
          <w:tcPr>
            <w:tcW w:w="3794" w:type="dxa"/>
            <w:shd w:val="clear" w:color="auto" w:fill="auto"/>
          </w:tcPr>
          <w:p w14:paraId="409073A3"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　変更の内容</w:t>
            </w:r>
          </w:p>
          <w:p w14:paraId="00B114E0"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14:paraId="247A94FE"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1）休業〔開始・終了〕予定日の変更 </w:t>
            </w:r>
          </w:p>
          <w:p w14:paraId="0DB28FEC"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変更後の休業〔開始・終了〕予定日</w:t>
            </w:r>
          </w:p>
          <w:p w14:paraId="1647FFD4"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p>
          <w:p w14:paraId="632E34DA" w14:textId="77777777" w:rsidR="00C16E9D" w:rsidRPr="00410259" w:rsidRDefault="00C16E9D" w:rsidP="00410259">
            <w:pPr>
              <w:overflowPunct w:val="0"/>
              <w:adjustRightInd w:val="0"/>
              <w:snapToGrid w:val="0"/>
              <w:spacing w:line="180" w:lineRule="atLeast"/>
              <w:ind w:leftChars="300" w:left="630" w:firstLineChars="200" w:firstLine="42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w:t>
            </w:r>
          </w:p>
        </w:tc>
      </w:tr>
      <w:tr w:rsidR="00C16E9D" w:rsidRPr="00410259" w14:paraId="44665743" w14:textId="77777777" w:rsidTr="00410259">
        <w:tc>
          <w:tcPr>
            <w:tcW w:w="3794" w:type="dxa"/>
            <w:shd w:val="clear" w:color="auto" w:fill="auto"/>
          </w:tcPr>
          <w:p w14:paraId="08712CD6" w14:textId="77777777"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変更の理由</w:t>
            </w:r>
          </w:p>
          <w:p w14:paraId="78D1B1A1"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休業開始予定日の変更の場合のみ）</w:t>
            </w:r>
          </w:p>
          <w:p w14:paraId="1F986DEB"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tcPr>
          <w:p w14:paraId="35BD90BC" w14:textId="77777777" w:rsidR="00C16E9D" w:rsidRPr="00410259" w:rsidRDefault="00C16E9D" w:rsidP="00410259">
            <w:pPr>
              <w:widowControl/>
              <w:spacing w:line="180" w:lineRule="atLeast"/>
              <w:ind w:left="34" w:firstLine="108"/>
              <w:jc w:val="left"/>
              <w:rPr>
                <w:rFonts w:ascii="ＭＳ ゴシック" w:eastAsia="ＭＳ ゴシック" w:hAnsi="ＭＳ ゴシック" w:cs="ＭＳ 明朝"/>
                <w:b/>
                <w:color w:val="000000"/>
                <w:kern w:val="0"/>
                <w:szCs w:val="21"/>
              </w:rPr>
            </w:pPr>
          </w:p>
        </w:tc>
      </w:tr>
    </w:tbl>
    <w:p w14:paraId="252E6C73" w14:textId="77777777" w:rsidR="00C16E9D" w:rsidRPr="00C16E9D" w:rsidRDefault="00C16E9D" w:rsidP="00C16E9D">
      <w:pPr>
        <w:overflowPunct w:val="0"/>
        <w:adjustRightInd w:val="0"/>
        <w:spacing w:line="180" w:lineRule="atLeast"/>
        <w:ind w:left="-142"/>
        <w:jc w:val="left"/>
        <w:textAlignment w:val="baseline"/>
        <w:rPr>
          <w:rFonts w:ascii="ＭＳ 明朝" w:hAnsi="ＭＳ 明朝" w:cs="ＭＳ 明朝"/>
          <w:color w:val="000000"/>
          <w:spacing w:val="-6"/>
          <w:kern w:val="0"/>
          <w:szCs w:val="22"/>
        </w:rPr>
      </w:pPr>
      <w:r w:rsidRPr="00C16E9D">
        <w:rPr>
          <w:rFonts w:ascii="ＭＳ 明朝" w:hAnsi="ＭＳ 明朝" w:cs="ＭＳ 明朝" w:hint="eastAsia"/>
          <w:color w:val="000000"/>
          <w:spacing w:val="-6"/>
          <w:kern w:val="0"/>
          <w:szCs w:val="22"/>
        </w:rPr>
        <w:t>（注）</w:t>
      </w:r>
      <w:r w:rsidRPr="00C16E9D">
        <w:rPr>
          <w:rFonts w:ascii="ＭＳ 明朝" w:hAnsi="ＭＳ 明朝" w:cs="ＭＳ 明朝"/>
          <w:color w:val="000000"/>
          <w:spacing w:val="-6"/>
          <w:kern w:val="0"/>
          <w:szCs w:val="22"/>
        </w:rPr>
        <w:t>1歳</w:t>
      </w:r>
      <w:r w:rsidRPr="00C16E9D">
        <w:rPr>
          <w:rFonts w:ascii="ＭＳ 明朝" w:hAnsi="ＭＳ 明朝" w:cs="ＭＳ 明朝" w:hint="eastAsia"/>
          <w:color w:val="000000"/>
          <w:spacing w:val="-6"/>
          <w:kern w:val="0"/>
          <w:szCs w:val="22"/>
        </w:rPr>
        <w:t>６か月まで及び２歳までの育児休業及び介護休業に関しては休業開始予定日の変更はできません。</w:t>
      </w:r>
      <w:r w:rsidRPr="00C16E9D">
        <w:rPr>
          <w:rFonts w:ascii="ＭＳ 明朝" w:hAnsi="ＭＳ 明朝" w:cs="ＭＳ 明朝"/>
          <w:color w:val="000000"/>
          <w:spacing w:val="-6"/>
          <w:kern w:val="0"/>
          <w:szCs w:val="22"/>
        </w:rPr>
        <w:t xml:space="preserve"> </w:t>
      </w:r>
    </w:p>
    <w:p w14:paraId="010339B8"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73C9F553"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25D554CF" w14:textId="77777777" w:rsidR="00C16E9D" w:rsidRPr="00C16E9D" w:rsidRDefault="00C16E9D" w:rsidP="00E510BF">
      <w:pPr>
        <w:widowControl/>
        <w:spacing w:line="180" w:lineRule="atLeast"/>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04235E8C"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5BEED010"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lang w:eastAsia="zh-CN"/>
        </w:rPr>
      </w:pPr>
      <w:r w:rsidRPr="00C16E9D">
        <w:rPr>
          <w:rFonts w:ascii="ＭＳ 明朝" w:hAnsi="ＭＳ 明朝" w:cs="ＭＳ 明朝" w:hint="eastAsia"/>
          <w:color w:val="000000"/>
          <w:kern w:val="0"/>
          <w:sz w:val="28"/>
          <w:szCs w:val="22"/>
          <w:lang w:eastAsia="zh-CN"/>
        </w:rPr>
        <w:t>介護休業申出書</w:t>
      </w:r>
    </w:p>
    <w:p w14:paraId="73B0E048"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p>
    <w:p w14:paraId="63992EA1" w14:textId="77777777" w:rsidR="00C16E9D" w:rsidRPr="00C16E9D" w:rsidRDefault="00C16E9D" w:rsidP="00C16E9D">
      <w:pPr>
        <w:overflowPunct w:val="0"/>
        <w:adjustRightInd w:val="0"/>
        <w:spacing w:line="180" w:lineRule="atLeast"/>
        <w:ind w:left="567" w:firstLineChars="51" w:firstLine="107"/>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069EB5BA" w14:textId="77777777"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11AE4EE1" w14:textId="77777777"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6714CAF4" w14:textId="77777777" w:rsidR="00C16E9D" w:rsidRPr="00C16E9D" w:rsidRDefault="00C16E9D" w:rsidP="00C16E9D">
      <w:pPr>
        <w:overflowPunct w:val="0"/>
        <w:adjustRightInd w:val="0"/>
        <w:spacing w:line="180" w:lineRule="atLeast"/>
        <w:ind w:leftChars="3210" w:left="6741"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23BADBD8"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5290A1D8"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に基づき、下記のとおり介護休業の申出をします。</w:t>
      </w:r>
    </w:p>
    <w:p w14:paraId="119DB40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6A108B91"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17C732C3" w14:textId="77777777" w:rsidR="00C16E9D" w:rsidRPr="00C16E9D" w:rsidRDefault="00C16E9D" w:rsidP="00C16E9D">
      <w:pPr>
        <w:overflowPunct w:val="0"/>
        <w:adjustRightInd w:val="0"/>
        <w:spacing w:line="180" w:lineRule="atLeast"/>
        <w:jc w:val="left"/>
        <w:textAlignment w:val="baseline"/>
        <w:rPr>
          <w:rFonts w:ascii="Times New Roman" w:hAnsi="Times New Roman" w:cs="ＭＳ 明朝"/>
          <w:color w:val="000000"/>
          <w:kern w:val="0"/>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976"/>
        <w:gridCol w:w="4111"/>
      </w:tblGrid>
      <w:tr w:rsidR="00C16E9D" w:rsidRPr="00C16E9D" w14:paraId="2CB297A6" w14:textId="77777777" w:rsidTr="00C16E9D">
        <w:trPr>
          <w:trHeight w:val="397"/>
        </w:trPr>
        <w:tc>
          <w:tcPr>
            <w:tcW w:w="2836" w:type="dxa"/>
            <w:vMerge w:val="restart"/>
          </w:tcPr>
          <w:p w14:paraId="4FF32AB2" w14:textId="77777777" w:rsidR="00C16E9D" w:rsidRPr="00C16E9D" w:rsidRDefault="00C16E9D" w:rsidP="00C16E9D">
            <w:pPr>
              <w:overflowPunct w:val="0"/>
              <w:adjustRightInd w:val="0"/>
              <w:spacing w:line="180" w:lineRule="atLeast"/>
              <w:ind w:leftChars="-2" w:left="-4"/>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家族の状況</w:t>
            </w:r>
          </w:p>
          <w:p w14:paraId="3EB9CFEC"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796A61BB"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1342A57"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4948F231"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E80308D"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14:paraId="66D33BA1" w14:textId="7777777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14:paraId="50A38859" w14:textId="77777777" w:rsidR="00C16E9D" w:rsidRPr="00C16E9D" w:rsidRDefault="00C16E9D" w:rsidP="00C16E9D">
            <w:pPr>
              <w:widowControl/>
              <w:spacing w:line="180" w:lineRule="atLeast"/>
              <w:ind w:firstLineChars="20" w:firstLine="42"/>
              <w:rPr>
                <w:rFonts w:ascii="ＭＳ 明朝" w:hAnsi="ＭＳ 明朝" w:cs="ＭＳ 明朝"/>
                <w:color w:val="000000"/>
                <w:kern w:val="0"/>
                <w:szCs w:val="21"/>
              </w:rPr>
            </w:pPr>
          </w:p>
        </w:tc>
      </w:tr>
      <w:tr w:rsidR="00C16E9D" w:rsidRPr="00C16E9D" w14:paraId="06765B0A" w14:textId="77777777" w:rsidTr="00C16E9D">
        <w:trPr>
          <w:trHeight w:val="397"/>
        </w:trPr>
        <w:tc>
          <w:tcPr>
            <w:tcW w:w="2836" w:type="dxa"/>
            <w:vMerge/>
          </w:tcPr>
          <w:p w14:paraId="5A70828F"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14:paraId="294D9E30" w14:textId="77777777"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本人との続柄</w:t>
            </w:r>
          </w:p>
        </w:tc>
        <w:tc>
          <w:tcPr>
            <w:tcW w:w="4111" w:type="dxa"/>
            <w:shd w:val="clear" w:color="auto" w:fill="auto"/>
            <w:vAlign w:val="center"/>
          </w:tcPr>
          <w:p w14:paraId="21BA630B" w14:textId="77777777"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14:paraId="4B834F83" w14:textId="77777777" w:rsidTr="00C16E9D">
        <w:trPr>
          <w:trHeight w:val="340"/>
        </w:trPr>
        <w:tc>
          <w:tcPr>
            <w:tcW w:w="2836" w:type="dxa"/>
            <w:vMerge/>
          </w:tcPr>
          <w:p w14:paraId="058F5166"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14:paraId="66326376" w14:textId="77777777" w:rsidR="00C16E9D" w:rsidRPr="00C16E9D" w:rsidRDefault="00C16E9D" w:rsidP="00C16E9D">
            <w:pPr>
              <w:widowControl/>
              <w:spacing w:line="180" w:lineRule="atLeast"/>
              <w:ind w:leftChars="-46" w:left="44" w:hangingChars="67" w:hanging="141"/>
              <w:rPr>
                <w:rFonts w:ascii="ＭＳ 明朝" w:hAnsi="ＭＳ 明朝" w:cs="ＭＳ 明朝"/>
                <w:color w:val="000000"/>
                <w:kern w:val="0"/>
                <w:szCs w:val="21"/>
              </w:rPr>
            </w:pPr>
            <w:r w:rsidRPr="00C16E9D">
              <w:rPr>
                <w:rFonts w:ascii="ＭＳ 明朝" w:hAnsi="ＭＳ 明朝" w:cs="ＭＳ 明朝" w:hint="eastAsia"/>
                <w:color w:val="000000"/>
                <w:kern w:val="0"/>
                <w:szCs w:val="21"/>
              </w:rPr>
              <w:t>（3）介護を必要とする理由</w:t>
            </w:r>
          </w:p>
        </w:tc>
        <w:tc>
          <w:tcPr>
            <w:tcW w:w="4111" w:type="dxa"/>
            <w:shd w:val="clear" w:color="auto" w:fill="auto"/>
            <w:vAlign w:val="center"/>
          </w:tcPr>
          <w:p w14:paraId="361E828E" w14:textId="77777777"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14:paraId="16B0F6AA" w14:textId="77777777" w:rsidTr="00C16E9D">
        <w:trPr>
          <w:trHeight w:val="888"/>
        </w:trPr>
        <w:tc>
          <w:tcPr>
            <w:tcW w:w="2836" w:type="dxa"/>
          </w:tcPr>
          <w:p w14:paraId="078E2AD6" w14:textId="77777777" w:rsidR="00C16E9D" w:rsidRPr="00C16E9D"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2　休業の期間</w:t>
            </w:r>
          </w:p>
          <w:p w14:paraId="740E09D6" w14:textId="77777777" w:rsidR="00C16E9D" w:rsidRPr="00C16E9D" w:rsidRDefault="00C16E9D" w:rsidP="00C16E9D">
            <w:pPr>
              <w:widowControl/>
              <w:spacing w:line="180" w:lineRule="atLeast"/>
              <w:ind w:left="185"/>
              <w:jc w:val="left"/>
              <w:rPr>
                <w:rFonts w:ascii="ＭＳ 明朝" w:hAnsi="ＭＳ 明朝" w:cs="ＭＳ 明朝"/>
                <w:color w:val="000000"/>
                <w:kern w:val="0"/>
                <w:szCs w:val="21"/>
              </w:rPr>
            </w:pPr>
          </w:p>
        </w:tc>
        <w:tc>
          <w:tcPr>
            <w:tcW w:w="7087" w:type="dxa"/>
            <w:gridSpan w:val="2"/>
            <w:shd w:val="clear" w:color="auto" w:fill="auto"/>
            <w:vAlign w:val="center"/>
          </w:tcPr>
          <w:p w14:paraId="599C5C7D" w14:textId="77777777" w:rsidR="00C16E9D" w:rsidRPr="00C16E9D" w:rsidRDefault="00C16E9D" w:rsidP="00C16E9D">
            <w:pPr>
              <w:overflowPunct w:val="0"/>
              <w:adjustRightInd w:val="0"/>
              <w:snapToGrid w:val="0"/>
              <w:spacing w:line="180" w:lineRule="atLeast"/>
              <w:ind w:left="45"/>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から　　年　　月　　日まで</w:t>
            </w:r>
          </w:p>
          <w:p w14:paraId="5E950A17" w14:textId="77777777" w:rsidR="00C16E9D" w:rsidRPr="00C16E9D" w:rsidRDefault="00C16E9D" w:rsidP="00C16E9D">
            <w:pPr>
              <w:overflowPunct w:val="0"/>
              <w:adjustRightInd w:val="0"/>
              <w:snapToGrid w:val="0"/>
              <w:spacing w:line="180" w:lineRule="atLeast"/>
              <w:ind w:left="567" w:hanging="664"/>
              <w:jc w:val="center"/>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職場復帰予定日　　　　　年　　月　　　日）</w:t>
            </w:r>
          </w:p>
        </w:tc>
      </w:tr>
      <w:tr w:rsidR="00C16E9D" w:rsidRPr="00E27698" w14:paraId="10C5BC96" w14:textId="77777777" w:rsidTr="00C16E9D">
        <w:trPr>
          <w:trHeight w:val="834"/>
        </w:trPr>
        <w:tc>
          <w:tcPr>
            <w:tcW w:w="2836" w:type="dxa"/>
            <w:vMerge w:val="restart"/>
          </w:tcPr>
          <w:p w14:paraId="1DF39739" w14:textId="77777777" w:rsidR="00C16E9D" w:rsidRPr="00E27698"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3　申出に係る状況</w:t>
            </w:r>
          </w:p>
          <w:p w14:paraId="24FD39C7" w14:textId="77777777" w:rsidR="00C16E9D" w:rsidRPr="00E27698" w:rsidRDefault="00C16E9D" w:rsidP="00C16E9D">
            <w:pPr>
              <w:widowControl/>
              <w:spacing w:line="180" w:lineRule="atLeast"/>
              <w:ind w:left="185" w:hanging="185"/>
              <w:jc w:val="left"/>
              <w:rPr>
                <w:rFonts w:ascii="ＭＳ 明朝" w:hAnsi="ＭＳ 明朝" w:cs="ＭＳ 明朝"/>
                <w:kern w:val="0"/>
                <w:szCs w:val="21"/>
              </w:rPr>
            </w:pPr>
          </w:p>
        </w:tc>
        <w:tc>
          <w:tcPr>
            <w:tcW w:w="2976" w:type="dxa"/>
            <w:shd w:val="clear" w:color="auto" w:fill="auto"/>
          </w:tcPr>
          <w:p w14:paraId="219E597E" w14:textId="77777777" w:rsidR="00C16E9D" w:rsidRPr="00E27698" w:rsidRDefault="00C16E9D" w:rsidP="00C16E9D">
            <w:pPr>
              <w:widowControl/>
              <w:spacing w:line="180" w:lineRule="atLeast"/>
              <w:ind w:left="328" w:hangingChars="156" w:hanging="328"/>
              <w:jc w:val="left"/>
              <w:rPr>
                <w:rFonts w:ascii="ＭＳ 明朝" w:hAnsi="ＭＳ 明朝" w:cs="ＭＳ 明朝"/>
                <w:kern w:val="0"/>
                <w:szCs w:val="21"/>
              </w:rPr>
            </w:pPr>
            <w:r w:rsidRPr="00E27698">
              <w:rPr>
                <w:rFonts w:ascii="ＭＳ 明朝" w:hAnsi="ＭＳ 明朝" w:cs="ＭＳ 明朝" w:hint="eastAsia"/>
                <w:kern w:val="0"/>
                <w:szCs w:val="21"/>
              </w:rPr>
              <w:t>（1）休業開始予定日の２週間前に申し出て</w:t>
            </w:r>
          </w:p>
        </w:tc>
        <w:tc>
          <w:tcPr>
            <w:tcW w:w="4111" w:type="dxa"/>
            <w:shd w:val="clear" w:color="auto" w:fill="auto"/>
          </w:tcPr>
          <w:p w14:paraId="52DBF437" w14:textId="77777777" w:rsidR="00C16E9D" w:rsidRPr="00E27698"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E27698">
              <w:rPr>
                <w:rFonts w:ascii="ＭＳ 明朝" w:hAnsi="ＭＳ 明朝" w:cs="ＭＳ 明朝" w:hint="eastAsia"/>
                <w:kern w:val="0"/>
                <w:szCs w:val="21"/>
              </w:rPr>
              <w:t>いる・いない→申出が遅れた理由</w:t>
            </w:r>
          </w:p>
          <w:p w14:paraId="5B34B9B8" w14:textId="77777777" w:rsidR="00C16E9D" w:rsidRPr="00E27698"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　　　　　　　　　　　　　　　　　〕</w:t>
            </w:r>
          </w:p>
        </w:tc>
      </w:tr>
      <w:tr w:rsidR="00C16E9D" w:rsidRPr="00E27698" w14:paraId="708279C8" w14:textId="77777777" w:rsidTr="00C16E9D">
        <w:trPr>
          <w:trHeight w:val="1126"/>
        </w:trPr>
        <w:tc>
          <w:tcPr>
            <w:tcW w:w="2836" w:type="dxa"/>
            <w:vMerge/>
          </w:tcPr>
          <w:p w14:paraId="0CE079D2" w14:textId="77777777"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shd w:val="clear" w:color="auto" w:fill="auto"/>
          </w:tcPr>
          <w:p w14:paraId="1AAE3107" w14:textId="77777777" w:rsidR="00C16E9D" w:rsidRPr="00E27698"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2）1の家族について、これまでの介護休業をした回数及び日数</w:t>
            </w:r>
          </w:p>
        </w:tc>
        <w:tc>
          <w:tcPr>
            <w:tcW w:w="4111" w:type="dxa"/>
            <w:shd w:val="clear" w:color="auto" w:fill="auto"/>
          </w:tcPr>
          <w:p w14:paraId="279B94D0" w14:textId="77777777"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14:paraId="16A8BD0B" w14:textId="77777777"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14:paraId="6268FB6D" w14:textId="77777777" w:rsidR="00C16E9D" w:rsidRPr="00E27698" w:rsidRDefault="00C16E9D" w:rsidP="00C16E9D">
            <w:pPr>
              <w:overflowPunct w:val="0"/>
              <w:adjustRightInd w:val="0"/>
              <w:snapToGrid w:val="0"/>
              <w:spacing w:line="180" w:lineRule="atLeast"/>
              <w:ind w:firstLineChars="600" w:firstLine="126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 xml:space="preserve">　回　　　　　　日</w:t>
            </w:r>
          </w:p>
        </w:tc>
      </w:tr>
      <w:tr w:rsidR="00C16E9D" w:rsidRPr="00E27698" w14:paraId="45864C6F" w14:textId="77777777" w:rsidTr="00C16E9D">
        <w:trPr>
          <w:trHeight w:val="325"/>
        </w:trPr>
        <w:tc>
          <w:tcPr>
            <w:tcW w:w="2836" w:type="dxa"/>
            <w:vMerge/>
          </w:tcPr>
          <w:p w14:paraId="5886F127" w14:textId="77777777"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shd w:val="clear" w:color="auto" w:fill="auto"/>
          </w:tcPr>
          <w:p w14:paraId="4BDE5CFA" w14:textId="77777777" w:rsidR="00C16E9D" w:rsidRPr="00E27698"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3</w:t>
            </w: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1の家族について介護休業の申出を撤回したことが</w:t>
            </w:r>
          </w:p>
        </w:tc>
        <w:tc>
          <w:tcPr>
            <w:tcW w:w="4111" w:type="dxa"/>
            <w:shd w:val="clear" w:color="auto" w:fill="auto"/>
          </w:tcPr>
          <w:p w14:paraId="2CA1CDAB" w14:textId="77777777"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ない・ある（　　回）</w:t>
            </w:r>
          </w:p>
          <w:p w14:paraId="565BF3B5" w14:textId="77777777"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既に２回連続して撤回した場合、</w:t>
            </w:r>
          </w:p>
          <w:p w14:paraId="20A157BF" w14:textId="77777777" w:rsidR="00C16E9D" w:rsidRPr="00E27698" w:rsidRDefault="00C16E9D" w:rsidP="00C16E9D">
            <w:pPr>
              <w:overflowPunct w:val="0"/>
              <w:adjustRightInd w:val="0"/>
              <w:snapToGrid w:val="0"/>
              <w:spacing w:line="180" w:lineRule="atLeast"/>
              <w:ind w:leftChars="-2" w:left="-4" w:firstLineChars="102" w:firstLine="21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再度申出の理由</w:t>
            </w:r>
          </w:p>
          <w:p w14:paraId="68B010ED" w14:textId="77777777"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　　　　　　　　　　　　　　　〕</w:t>
            </w:r>
          </w:p>
        </w:tc>
      </w:tr>
    </w:tbl>
    <w:p w14:paraId="4C2F0D39" w14:textId="77777777" w:rsidR="009838B9" w:rsidRPr="00E27698" w:rsidRDefault="009838B9" w:rsidP="009838B9">
      <w:pPr>
        <w:widowControl/>
        <w:spacing w:line="180" w:lineRule="atLeast"/>
        <w:jc w:val="left"/>
        <w:rPr>
          <w:rFonts w:ascii="ＭＳ 明朝" w:hAnsi="ＭＳ 明朝" w:cs="ＭＳ 明朝"/>
          <w:kern w:val="0"/>
          <w:szCs w:val="21"/>
        </w:rPr>
      </w:pPr>
    </w:p>
    <w:p w14:paraId="441B27D0" w14:textId="77777777" w:rsidR="009838B9" w:rsidRPr="00E27698" w:rsidRDefault="009838B9" w:rsidP="009838B9">
      <w:pPr>
        <w:widowControl/>
        <w:spacing w:line="180" w:lineRule="atLeast"/>
        <w:jc w:val="left"/>
        <w:rPr>
          <w:rFonts w:ascii="ＭＳ 明朝" w:hAnsi="ＭＳ 明朝" w:cs="ＭＳ 明朝"/>
          <w:kern w:val="0"/>
          <w:szCs w:val="21"/>
        </w:rPr>
      </w:pPr>
      <w:r w:rsidRPr="00E27698">
        <w:rPr>
          <w:rFonts w:ascii="ＭＳ 明朝" w:hAnsi="ＭＳ 明朝" w:cs="ＭＳ 明朝" w:hint="eastAsia"/>
          <w:kern w:val="0"/>
          <w:szCs w:val="21"/>
        </w:rPr>
        <w:t>＜提出先＞　　直接提出や郵送のほか、電子メールでの提出も可能です。</w:t>
      </w:r>
    </w:p>
    <w:p w14:paraId="60D323D0" w14:textId="77777777" w:rsidR="009838B9" w:rsidRPr="00E27698" w:rsidRDefault="009838B9" w:rsidP="009838B9">
      <w:pPr>
        <w:widowControl/>
        <w:spacing w:line="180" w:lineRule="atLeast"/>
        <w:jc w:val="left"/>
        <w:rPr>
          <w:rFonts w:ascii="ＭＳ 明朝" w:hAnsi="ＭＳ 明朝" w:cs="ＭＳ 明朝"/>
          <w:kern w:val="0"/>
          <w:szCs w:val="21"/>
        </w:rPr>
      </w:pPr>
      <w:r w:rsidRPr="00E27698">
        <w:rPr>
          <w:rFonts w:ascii="ＭＳ 明朝" w:hAnsi="ＭＳ 明朝" w:cs="ＭＳ 明朝" w:hint="eastAsia"/>
          <w:kern w:val="0"/>
          <w:szCs w:val="21"/>
        </w:rPr>
        <w:t>○○課　　　メールアドレス：□□□□＠□□</w:t>
      </w:r>
    </w:p>
    <w:p w14:paraId="1F11C6D2" w14:textId="77777777" w:rsidR="009838B9" w:rsidRPr="00E27698" w:rsidRDefault="009838B9" w:rsidP="009838B9">
      <w:pPr>
        <w:widowControl/>
        <w:spacing w:line="180" w:lineRule="atLeast"/>
        <w:jc w:val="left"/>
        <w:rPr>
          <w:rFonts w:ascii="ＭＳ 明朝" w:hAnsi="ＭＳ 明朝" w:cs="ＭＳ 明朝"/>
          <w:kern w:val="0"/>
          <w:szCs w:val="21"/>
        </w:rPr>
      </w:pPr>
    </w:p>
    <w:p w14:paraId="08051B1E" w14:textId="77777777" w:rsidR="009838B9" w:rsidRPr="00E27698" w:rsidRDefault="009838B9" w:rsidP="009838B9">
      <w:pPr>
        <w:widowControl/>
        <w:spacing w:line="180" w:lineRule="atLeast"/>
        <w:ind w:left="210" w:hangingChars="100" w:hanging="210"/>
        <w:jc w:val="left"/>
        <w:rPr>
          <w:rFonts w:ascii="ＭＳ 明朝" w:hAnsi="ＭＳ 明朝" w:cs="ＭＳ 明朝"/>
          <w:kern w:val="0"/>
          <w:szCs w:val="21"/>
        </w:rPr>
      </w:pPr>
      <w:r w:rsidRPr="00E27698">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p>
    <w:p w14:paraId="46EE038C" w14:textId="77777777" w:rsidR="00C16E9D" w:rsidRPr="009838B9"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340AEDCC" w14:textId="77777777" w:rsid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22518015" w14:textId="77777777" w:rsidR="007C168A" w:rsidRPr="00C16E9D" w:rsidRDefault="007C168A" w:rsidP="00C16E9D">
      <w:pPr>
        <w:widowControl/>
        <w:spacing w:line="180" w:lineRule="atLeast"/>
        <w:jc w:val="left"/>
        <w:rPr>
          <w:rFonts w:ascii="ＭＳ ゴシック" w:eastAsia="ＭＳ ゴシック" w:hAnsi="ＭＳ ゴシック" w:cs="ＭＳ 明朝" w:hint="eastAsia"/>
          <w:b/>
          <w:color w:val="000000"/>
          <w:kern w:val="0"/>
          <w:sz w:val="30"/>
          <w:szCs w:val="30"/>
        </w:rPr>
      </w:pPr>
    </w:p>
    <w:p w14:paraId="2BAB585B"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676973C6"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538B4F2A"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子の看護休暇・介護休暇〕申出書</w:t>
      </w:r>
    </w:p>
    <w:p w14:paraId="2268EF1A"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2EA9810D"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37C8A9F0"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282C2A57"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41611064" w14:textId="77777777" w:rsidR="00C16E9D" w:rsidRPr="00C16E9D" w:rsidRDefault="00C16E9D" w:rsidP="00C16E9D">
      <w:pPr>
        <w:overflowPunct w:val="0"/>
        <w:adjustRightInd w:val="0"/>
        <w:spacing w:line="180" w:lineRule="atLeast"/>
        <w:ind w:leftChars="3200" w:left="6720"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43BE9C6D"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0283E21C"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及び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に基づき、下記のとおり〔子の看護休暇・介護休暇〕の申出をします。</w:t>
      </w:r>
    </w:p>
    <w:p w14:paraId="1885FDD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67685815" w14:textId="77777777" w:rsidR="00C16E9D" w:rsidRPr="00C16E9D" w:rsidRDefault="005E5745" w:rsidP="00C16E9D">
      <w:pPr>
        <w:overflowPunct w:val="0"/>
        <w:adjustRightInd w:val="0"/>
        <w:spacing w:line="180" w:lineRule="atLeast"/>
        <w:ind w:left="567" w:firstLine="108"/>
        <w:jc w:val="center"/>
        <w:textAlignment w:val="baseline"/>
        <w:rPr>
          <w:rFonts w:ascii="ＭＳ 明朝" w:hAnsi="ＭＳ 明朝"/>
          <w:szCs w:val="21"/>
        </w:rPr>
      </w:pPr>
      <w:r>
        <w:rPr>
          <w:noProof/>
        </w:rPr>
        <w:pict w14:anchorId="09DFEE17">
          <v:rect id="正方形/長方形 197" o:spid="_x0000_s2086" style="position:absolute;left:0;text-align:left;margin-left:384.65pt;margin-top:10.8pt;width:99.15pt;height:31.2pt;z-index: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" filled="f" stroked="f" strokeweight="2pt">
            <v:path arrowok="t"/>
            <v:textbox style="mso-next-textbox:#正方形/長方形 197">
              <w:txbxContent>
                <w:p w14:paraId="4825A231" w14:textId="77777777" w:rsidR="00C16E9D" w:rsidRPr="00450AAB" w:rsidRDefault="00C16E9D" w:rsidP="00C16E9D">
                  <w:pPr>
                    <w:jc w:val="center"/>
                    <w:rPr>
                      <w:sz w:val="22"/>
                    </w:rPr>
                  </w:pPr>
                  <w:r w:rsidRPr="00450AAB">
                    <w:rPr>
                      <w:rFonts w:hint="eastAsia"/>
                      <w:sz w:val="22"/>
                    </w:rPr>
                    <w:t>〔</w:t>
                  </w:r>
                  <w:r>
                    <w:rPr>
                      <w:rFonts w:hint="eastAsia"/>
                      <w:sz w:val="22"/>
                    </w:rPr>
                    <w:t>介護休暇</w:t>
                  </w:r>
                  <w:r w:rsidRPr="00450AAB">
                    <w:rPr>
                      <w:rFonts w:hint="eastAsia"/>
                      <w:sz w:val="22"/>
                    </w:rPr>
                    <w:t>〕</w:t>
                  </w:r>
                </w:p>
              </w:txbxContent>
            </v:textbox>
          </v:rect>
        </w:pict>
      </w:r>
      <w:r>
        <w:rPr>
          <w:noProof/>
        </w:rPr>
        <w:pict w14:anchorId="6EBD9755">
          <v:rect id="正方形/長方形 199" o:spid="_x0000_s2087" style="position:absolute;left:0;text-align:left;margin-left:271.9pt;margin-top:11pt;width:118.85pt;height:31.2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" filled="f" stroked="f" strokeweight="2pt">
            <v:path arrowok="t"/>
            <v:textbox style="mso-next-textbox:#正方形/長方形 199">
              <w:txbxContent>
                <w:p w14:paraId="3D0702D4" w14:textId="77777777" w:rsidR="00C16E9D" w:rsidRPr="00450AAB" w:rsidRDefault="00C16E9D" w:rsidP="00C16E9D">
                  <w:pPr>
                    <w:jc w:val="center"/>
                    <w:rPr>
                      <w:sz w:val="22"/>
                    </w:rPr>
                  </w:pPr>
                  <w:r w:rsidRPr="00450AAB">
                    <w:rPr>
                      <w:rFonts w:hint="eastAsia"/>
                      <w:sz w:val="22"/>
                    </w:rPr>
                    <w:t>〔</w:t>
                  </w:r>
                  <w:r>
                    <w:rPr>
                      <w:rFonts w:hint="eastAsia"/>
                      <w:sz w:val="22"/>
                    </w:rPr>
                    <w:t>子の看護休暇</w:t>
                  </w:r>
                  <w:r w:rsidRPr="00450AAB">
                    <w:rPr>
                      <w:rFonts w:hint="eastAsia"/>
                      <w:sz w:val="22"/>
                    </w:rPr>
                    <w:t>〕</w:t>
                  </w:r>
                </w:p>
              </w:txbxContent>
            </v:textbox>
          </v:rect>
        </w:pict>
      </w:r>
      <w:r w:rsidR="00C16E9D" w:rsidRPr="00C16E9D">
        <w:rPr>
          <w:rFonts w:ascii="ＭＳ 明朝" w:hAnsi="ＭＳ 明朝" w:hint="eastAsia"/>
          <w:szCs w:val="21"/>
        </w:rPr>
        <w:t>記</w:t>
      </w:r>
    </w:p>
    <w:p w14:paraId="2907FDD7"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65"/>
        <w:gridCol w:w="2049"/>
      </w:tblGrid>
      <w:tr w:rsidR="00C16E9D" w:rsidRPr="00410259" w14:paraId="35E7802B" w14:textId="77777777" w:rsidTr="00410259">
        <w:trPr>
          <w:trHeight w:val="397"/>
        </w:trPr>
        <w:tc>
          <w:tcPr>
            <w:tcW w:w="1951" w:type="dxa"/>
            <w:vMerge w:val="restart"/>
            <w:shd w:val="clear" w:color="auto" w:fill="auto"/>
          </w:tcPr>
          <w:p w14:paraId="32A1DD46"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申出に係る家族の状況</w:t>
            </w:r>
          </w:p>
          <w:p w14:paraId="06B29AC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14:paraId="0CE9722F"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shd w:val="clear" w:color="auto" w:fill="auto"/>
          </w:tcPr>
          <w:p w14:paraId="72CE2207"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tcBorders>
            <w:shd w:val="clear" w:color="auto" w:fill="auto"/>
          </w:tcPr>
          <w:p w14:paraId="68FC6625"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04EF8293" w14:textId="77777777" w:rsidTr="00410259">
        <w:trPr>
          <w:trHeight w:val="397"/>
        </w:trPr>
        <w:tc>
          <w:tcPr>
            <w:tcW w:w="1951" w:type="dxa"/>
            <w:vMerge/>
            <w:shd w:val="clear" w:color="auto" w:fill="auto"/>
          </w:tcPr>
          <w:p w14:paraId="0D2CCC96"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0AB15D9A" w14:textId="77777777" w:rsidR="00C16E9D" w:rsidRPr="00410259" w:rsidRDefault="00C26A97" w:rsidP="005753A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00C16E9D" w:rsidRPr="00410259">
              <w:rPr>
                <w:rFonts w:ascii="ＭＳ 明朝" w:hAnsi="ＭＳ 明朝" w:cs="ＭＳ 明朝" w:hint="eastAsia"/>
                <w:color w:val="000000"/>
                <w:kern w:val="0"/>
                <w:szCs w:val="21"/>
              </w:rPr>
              <w:t>2）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1609EE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02BC17F3"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5455ED4" w14:textId="77777777" w:rsidTr="00410259">
        <w:trPr>
          <w:trHeight w:val="397"/>
        </w:trPr>
        <w:tc>
          <w:tcPr>
            <w:tcW w:w="1951" w:type="dxa"/>
            <w:vMerge/>
            <w:shd w:val="clear" w:color="auto" w:fill="auto"/>
          </w:tcPr>
          <w:p w14:paraId="7370E4D8"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4D082014"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4BC3864B"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shd w:val="clear" w:color="auto" w:fill="auto"/>
          </w:tcPr>
          <w:p w14:paraId="2703BBB9"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E9F5429" w14:textId="77777777" w:rsidTr="00410259">
        <w:trPr>
          <w:trHeight w:val="842"/>
        </w:trPr>
        <w:tc>
          <w:tcPr>
            <w:tcW w:w="1951" w:type="dxa"/>
            <w:vMerge/>
            <w:shd w:val="clear" w:color="auto" w:fill="auto"/>
          </w:tcPr>
          <w:p w14:paraId="6153D4D0"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68181BAF"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FEAE688"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719AE710"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14:paraId="7278B725" w14:textId="77777777" w:rsidTr="00410259">
        <w:trPr>
          <w:trHeight w:val="1277"/>
        </w:trPr>
        <w:tc>
          <w:tcPr>
            <w:tcW w:w="1951" w:type="dxa"/>
            <w:vMerge/>
            <w:shd w:val="clear" w:color="auto" w:fill="auto"/>
          </w:tcPr>
          <w:p w14:paraId="216C92C5"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5D475C4B"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5AC8317"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14:paraId="162DB4AB"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14:paraId="6E8AB835" w14:textId="77777777" w:rsidTr="00410259">
        <w:trPr>
          <w:trHeight w:val="929"/>
        </w:trPr>
        <w:tc>
          <w:tcPr>
            <w:tcW w:w="1951" w:type="dxa"/>
            <w:vMerge/>
            <w:shd w:val="clear" w:color="auto" w:fill="auto"/>
          </w:tcPr>
          <w:p w14:paraId="1C16FB08"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14:paraId="38A92DA9" w14:textId="77777777"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14:paraId="4D49785F"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shd w:val="clear" w:color="auto" w:fill="auto"/>
          </w:tcPr>
          <w:p w14:paraId="169BB566"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0FE5D0BC" w14:textId="77777777" w:rsidTr="00410259">
        <w:trPr>
          <w:trHeight w:val="789"/>
        </w:trPr>
        <w:tc>
          <w:tcPr>
            <w:tcW w:w="1951" w:type="dxa"/>
            <w:shd w:val="clear" w:color="auto" w:fill="auto"/>
            <w:vAlign w:val="center"/>
          </w:tcPr>
          <w:p w14:paraId="5AC9C542" w14:textId="77777777" w:rsidR="00C16E9D" w:rsidRPr="00410259" w:rsidRDefault="00C16E9D" w:rsidP="00410259">
            <w:pPr>
              <w:overflowPunct w:val="0"/>
              <w:adjustRightInd w:val="0"/>
              <w:snapToGrid w:val="0"/>
              <w:spacing w:line="180" w:lineRule="atLeast"/>
              <w:ind w:left="210" w:hangingChars="100" w:hanging="21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申出理由</w:t>
            </w:r>
          </w:p>
        </w:tc>
        <w:tc>
          <w:tcPr>
            <w:tcW w:w="7941" w:type="dxa"/>
            <w:gridSpan w:val="3"/>
            <w:shd w:val="clear" w:color="auto" w:fill="auto"/>
            <w:vAlign w:val="center"/>
          </w:tcPr>
          <w:p w14:paraId="09A1667F" w14:textId="77777777"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p>
        </w:tc>
      </w:tr>
      <w:tr w:rsidR="00C16E9D" w:rsidRPr="00410259" w14:paraId="3EDBFEEE" w14:textId="77777777" w:rsidTr="00410259">
        <w:trPr>
          <w:trHeight w:val="629"/>
        </w:trPr>
        <w:tc>
          <w:tcPr>
            <w:tcW w:w="1951" w:type="dxa"/>
            <w:tcBorders>
              <w:bottom w:val="single" w:sz="4" w:space="0" w:color="auto"/>
            </w:tcBorders>
            <w:shd w:val="clear" w:color="auto" w:fill="auto"/>
            <w:vAlign w:val="center"/>
          </w:tcPr>
          <w:p w14:paraId="7E85716B" w14:textId="77777777" w:rsidR="00C16E9D" w:rsidRPr="00410259" w:rsidRDefault="00C16E9D" w:rsidP="005E5745">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取得する日</w:t>
            </w:r>
          </w:p>
        </w:tc>
        <w:tc>
          <w:tcPr>
            <w:tcW w:w="7941" w:type="dxa"/>
            <w:gridSpan w:val="3"/>
            <w:tcBorders>
              <w:bottom w:val="single" w:sz="4" w:space="0" w:color="auto"/>
            </w:tcBorders>
            <w:shd w:val="clear" w:color="auto" w:fill="auto"/>
            <w:vAlign w:val="center"/>
          </w:tcPr>
          <w:p w14:paraId="605D0DC1"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時　　分から</w:t>
            </w:r>
          </w:p>
          <w:p w14:paraId="6CE596ED"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　　時　　分まで</w:t>
            </w:r>
          </w:p>
        </w:tc>
      </w:tr>
      <w:tr w:rsidR="00C16E9D" w:rsidRPr="00410259" w14:paraId="29E68BB2" w14:textId="77777777" w:rsidTr="00410259">
        <w:trPr>
          <w:trHeight w:val="2609"/>
        </w:trPr>
        <w:tc>
          <w:tcPr>
            <w:tcW w:w="1951" w:type="dxa"/>
            <w:tcBorders>
              <w:top w:val="single" w:sz="4" w:space="0" w:color="auto"/>
            </w:tcBorders>
            <w:shd w:val="clear" w:color="auto" w:fill="auto"/>
          </w:tcPr>
          <w:p w14:paraId="18CFBB9E"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備考</w:t>
            </w:r>
          </w:p>
        </w:tc>
        <w:tc>
          <w:tcPr>
            <w:tcW w:w="7941" w:type="dxa"/>
            <w:gridSpan w:val="3"/>
            <w:tcBorders>
              <w:top w:val="single" w:sz="4" w:space="0" w:color="auto"/>
            </w:tcBorders>
            <w:shd w:val="clear" w:color="auto" w:fill="auto"/>
            <w:vAlign w:val="center"/>
          </w:tcPr>
          <w:p w14:paraId="745D56FD" w14:textId="77777777" w:rsidR="00C16E9D" w:rsidRPr="00410259" w:rsidRDefault="00C16E9D" w:rsidP="00410259">
            <w:pPr>
              <w:overflowPunct w:val="0"/>
              <w:adjustRightInd w:val="0"/>
              <w:snapToGrid w:val="0"/>
              <w:spacing w:line="360" w:lineRule="auto"/>
              <w:ind w:left="567"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年　　月　　日（１年度）の期間において</w:t>
            </w:r>
          </w:p>
          <w:p w14:paraId="3BDF29C3"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Pr>
                <w:noProof/>
              </w:rPr>
              <w:pict w14:anchorId="7A6393CF">
                <v:shape id="大かっこ 720" o:spid="_x0000_s2085" type="#_x0000_t185" style="position:absolute;left:0;text-align:left;margin-left:185.65pt;margin-top:15pt;width:193.65pt;height:67.5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" adj="1864" strokeweight=".25pt">
                  <v:path arrowok="t"/>
                </v:shape>
              </w:pict>
            </w:r>
            <w:r>
              <w:rPr>
                <w:noProof/>
              </w:rPr>
              <w:pict w14:anchorId="592A56D2">
                <v:shape id="大かっこ 17431" o:spid="_x0000_s2084" type="#_x0000_t185" style="position:absolute;left:0;text-align:left;margin-left:-4.05pt;margin-top:15.65pt;width:185.25pt;height:67.5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" adj="1864" strokeweight=".25pt">
                  <v:path arrowok="t"/>
                </v:shape>
              </w:pict>
            </w:r>
            <w:r w:rsidRPr="00410259">
              <w:rPr>
                <w:rFonts w:ascii="ＭＳ 明朝" w:hAnsi="ＭＳ 明朝" w:cs="ＭＳ 明朝" w:hint="eastAsia"/>
                <w:color w:val="000000"/>
                <w:kern w:val="0"/>
                <w:szCs w:val="21"/>
              </w:rPr>
              <w:t>育児　　対象　　人　　　日　　　　　　介護　　対象　　人　　　日</w:t>
            </w:r>
          </w:p>
          <w:p w14:paraId="7B51EF6F"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lang w:eastAsia="zh-CN"/>
              </w:rPr>
            </w:pP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p w14:paraId="115B6E1D"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w:t>
            </w:r>
          </w:p>
          <w:p w14:paraId="7B9BFA84"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tc>
      </w:tr>
    </w:tbl>
    <w:p w14:paraId="0C89FB51"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１）当日、電話などで申し出た場合は、出勤後すみやかに提出してください。</w:t>
      </w:r>
    </w:p>
    <w:p w14:paraId="247B0920" w14:textId="77777777" w:rsidR="00C16E9D" w:rsidRPr="00C16E9D" w:rsidRDefault="00C16E9D" w:rsidP="00C16E9D">
      <w:pPr>
        <w:overflowPunct w:val="0"/>
        <w:adjustRightInd w:val="0"/>
        <w:spacing w:line="180" w:lineRule="atLeast"/>
        <w:ind w:leftChars="300" w:left="63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 xml:space="preserve">3については、複数の日を一括して申し出る場合には、申し出る日をすべて記入してください。 </w:t>
      </w:r>
    </w:p>
    <w:p w14:paraId="1F19DB08"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２）子の看護休暇の場合、取得できる日数は、小学校就学前の子が１人の場合は年５日、２人以上の場合は年１０日となります。時間単位で取得できます。</w:t>
      </w:r>
    </w:p>
    <w:p w14:paraId="3DF4838B"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ゴシック" w:eastAsia="ＭＳ ゴシック" w:hAnsi="ＭＳ ゴシック" w:cs="ＭＳ 明朝"/>
          <w:b/>
          <w:color w:val="000000"/>
          <w:kern w:val="0"/>
          <w:sz w:val="24"/>
          <w:szCs w:val="30"/>
        </w:rPr>
      </w:pPr>
      <w:r w:rsidRPr="00C16E9D">
        <w:rPr>
          <w:rFonts w:ascii="ＭＳ 明朝" w:hAnsi="ＭＳ 明朝" w:cs="ＭＳ 明朝" w:hint="eastAsia"/>
          <w:color w:val="000000"/>
          <w:kern w:val="0"/>
          <w:sz w:val="18"/>
          <w:szCs w:val="21"/>
        </w:rPr>
        <w:t xml:space="preserve">　　　　介護休暇の場合、取得できる日数は、対象となる家族が１人の場合は年５日、２人以上の場合は年１０日となります。時間単位で取得できます。</w:t>
      </w:r>
      <w:r w:rsidRPr="00C16E9D">
        <w:rPr>
          <w:rFonts w:ascii="ＭＳ ゴシック" w:eastAsia="ＭＳ ゴシック" w:hAnsi="ＭＳ ゴシック" w:cs="ＭＳ 明朝"/>
          <w:b/>
          <w:color w:val="000000"/>
          <w:kern w:val="0"/>
          <w:sz w:val="24"/>
          <w:szCs w:val="30"/>
        </w:rPr>
        <w:br w:type="page"/>
      </w:r>
    </w:p>
    <w:p w14:paraId="686749D4"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5D883E27"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所定外労働制限請求書</w:t>
      </w:r>
    </w:p>
    <w:p w14:paraId="4EC54CD6"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02219273" w14:textId="77777777" w:rsidR="00C16E9D" w:rsidRPr="00C16E9D" w:rsidRDefault="00C16E9D" w:rsidP="00C16E9D">
      <w:pPr>
        <w:overflowPunct w:val="0"/>
        <w:adjustRightInd w:val="0"/>
        <w:spacing w:line="180" w:lineRule="atLeast"/>
        <w:ind w:leftChars="-70" w:left="-147"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5CFBFE0C" w14:textId="77777777"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14:paraId="4A4DFC03" w14:textId="77777777"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14:paraId="2CC9CDEA" w14:textId="77777777" w:rsidR="00C16E9D" w:rsidRPr="00C16E9D" w:rsidRDefault="00C16E9D" w:rsidP="00C16E9D">
      <w:pPr>
        <w:overflowPunct w:val="0"/>
        <w:adjustRightInd w:val="0"/>
        <w:spacing w:line="180" w:lineRule="atLeast"/>
        <w:ind w:leftChars="3045" w:left="6845" w:hangingChars="215" w:hanging="451"/>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氏名</w:t>
      </w:r>
    </w:p>
    <w:p w14:paraId="54ED6725"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329AC7D1"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に基づき、下記のとおり</w:t>
      </w:r>
      <w:r w:rsidRPr="00C16E9D">
        <w:rPr>
          <w:rFonts w:ascii="ＭＳ 明朝" w:hAnsi="ＭＳ 明朝" w:cs="ＭＳ 明朝" w:hint="eastAsia"/>
          <w:color w:val="000000"/>
          <w:kern w:val="0"/>
          <w:sz w:val="20"/>
          <w:szCs w:val="22"/>
        </w:rPr>
        <w:t>〔育児・介護〕</w:t>
      </w:r>
      <w:r w:rsidRPr="00C16E9D">
        <w:rPr>
          <w:rFonts w:ascii="ＭＳ 明朝" w:hAnsi="ＭＳ 明朝" w:cs="ＭＳ 明朝" w:hint="eastAsia"/>
          <w:color w:val="000000"/>
          <w:kern w:val="0"/>
          <w:szCs w:val="22"/>
        </w:rPr>
        <w:t>のための所定外労働の制限を請求します。</w:t>
      </w:r>
    </w:p>
    <w:p w14:paraId="76F05A7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7DCA7FC2"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14:paraId="5C942618" w14:textId="77777777" w:rsidR="00C16E9D" w:rsidRPr="00C16E9D" w:rsidRDefault="005E5745" w:rsidP="00C16E9D">
      <w:pPr>
        <w:widowControl/>
        <w:spacing w:line="180" w:lineRule="atLeast"/>
        <w:jc w:val="left"/>
        <w:rPr>
          <w:rFonts w:ascii="ＭＳ ゴシック" w:eastAsia="ＭＳ ゴシック" w:hAnsi="ＭＳ ゴシック" w:cs="ＭＳ 明朝"/>
          <w:b/>
          <w:color w:val="000000"/>
          <w:kern w:val="0"/>
          <w:sz w:val="30"/>
          <w:szCs w:val="30"/>
        </w:rPr>
      </w:pPr>
      <w:r>
        <w:rPr>
          <w:noProof/>
        </w:rPr>
        <w:pict w14:anchorId="4851A269">
          <v:rect id="正方形/長方形 111" o:spid="_x0000_s2082" style="position:absolute;margin-left:390.25pt;margin-top:8.3pt;width:99.15pt;height:31.2pt;z-index: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" filled="f" stroked="f" strokeweight="2pt">
            <v:path arrowok="t"/>
            <v:textbox style="mso-next-textbox:#正方形/長方形 111">
              <w:txbxContent>
                <w:p w14:paraId="2DB50809"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w:r>
      <w:r>
        <w:rPr>
          <w:noProof/>
        </w:rPr>
        <w:pict w14:anchorId="7ED0741A">
          <v:rect id="正方形/長方形 126" o:spid="_x0000_s2083" style="position:absolute;margin-left:284.05pt;margin-top:8.1pt;width:99.15pt;height:31.2pt;z-index: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" filled="f" stroked="f" strokeweight="2pt">
            <v:path arrowok="t"/>
            <v:textbox style="mso-next-textbox:#正方形/長方形 126">
              <w:txbxContent>
                <w:p w14:paraId="0AAC0BCF" w14:textId="77777777" w:rsidR="00C16E9D" w:rsidRPr="00450AAB" w:rsidRDefault="00C16E9D" w:rsidP="00C16E9D">
                  <w:pPr>
                    <w:jc w:val="center"/>
                    <w:rPr>
                      <w:sz w:val="22"/>
                    </w:rPr>
                  </w:pPr>
                  <w:r w:rsidRPr="00450AAB">
                    <w:rPr>
                      <w:rFonts w:hint="eastAsia"/>
                      <w:sz w:val="22"/>
                    </w:rPr>
                    <w:t>〔育児〕</w:t>
                  </w:r>
                </w:p>
              </w:txbxContent>
            </v:textbox>
          </v: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160"/>
        <w:gridCol w:w="1954"/>
      </w:tblGrid>
      <w:tr w:rsidR="00C16E9D" w:rsidRPr="00410259" w14:paraId="74D9C904" w14:textId="77777777" w:rsidTr="00410259">
        <w:trPr>
          <w:trHeight w:val="353"/>
        </w:trPr>
        <w:tc>
          <w:tcPr>
            <w:tcW w:w="1951" w:type="dxa"/>
            <w:vMerge w:val="restart"/>
            <w:shd w:val="clear" w:color="auto" w:fill="auto"/>
          </w:tcPr>
          <w:p w14:paraId="3A8640DC"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14:paraId="4B72FF1A"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14:paraId="15B177B7" w14:textId="77777777" w:rsidR="00C16E9D" w:rsidRPr="00410259" w:rsidRDefault="00B14A64" w:rsidP="00B14A64">
            <w:pPr>
              <w:widowControl/>
              <w:spacing w:line="180" w:lineRule="atLeast"/>
              <w:ind w:leftChars="-46" w:left="-97" w:firstLineChars="50" w:firstLine="105"/>
              <w:rPr>
                <w:rFonts w:ascii="ＭＳ 明朝" w:hAnsi="ＭＳ 明朝" w:cs="ＭＳ 明朝"/>
                <w:color w:val="000000"/>
                <w:kern w:val="0"/>
                <w:szCs w:val="21"/>
              </w:rPr>
            </w:pPr>
            <w:r>
              <w:rPr>
                <w:rFonts w:ascii="ＭＳ 明朝" w:hAnsi="ＭＳ 明朝" w:cs="ＭＳ 明朝"/>
                <w:color w:val="000000"/>
                <w:kern w:val="0"/>
                <w:szCs w:val="21"/>
              </w:rPr>
              <w:t>(1)</w:t>
            </w:r>
            <w:r w:rsidR="00C16E9D" w:rsidRPr="00410259">
              <w:rPr>
                <w:rFonts w:ascii="ＭＳ 明朝" w:hAnsi="ＭＳ 明朝" w:cs="ＭＳ 明朝" w:hint="eastAsia"/>
                <w:color w:val="000000"/>
                <w:kern w:val="0"/>
                <w:szCs w:val="21"/>
              </w:rPr>
              <w:t>氏名</w:t>
            </w:r>
          </w:p>
        </w:tc>
        <w:tc>
          <w:tcPr>
            <w:tcW w:w="2160" w:type="dxa"/>
            <w:tcBorders>
              <w:left w:val="single" w:sz="4" w:space="0" w:color="auto"/>
              <w:bottom w:val="single" w:sz="4" w:space="0" w:color="auto"/>
              <w:right w:val="single" w:sz="4" w:space="0" w:color="auto"/>
            </w:tcBorders>
            <w:shd w:val="clear" w:color="auto" w:fill="auto"/>
          </w:tcPr>
          <w:p w14:paraId="544A773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left w:val="single" w:sz="4" w:space="0" w:color="auto"/>
              <w:bottom w:val="single" w:sz="4" w:space="0" w:color="auto"/>
              <w:right w:val="single" w:sz="4" w:space="0" w:color="auto"/>
            </w:tcBorders>
            <w:shd w:val="clear" w:color="auto" w:fill="auto"/>
          </w:tcPr>
          <w:p w14:paraId="47CBE9EB"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7AFD36B7" w14:textId="77777777" w:rsidTr="00410259">
        <w:trPr>
          <w:trHeight w:val="75"/>
        </w:trPr>
        <w:tc>
          <w:tcPr>
            <w:tcW w:w="1951" w:type="dxa"/>
            <w:vMerge/>
            <w:shd w:val="clear" w:color="auto" w:fill="auto"/>
          </w:tcPr>
          <w:p w14:paraId="620186D4"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6F9E4DE7" w14:textId="77777777" w:rsidR="00C16E9D" w:rsidRPr="00410259" w:rsidRDefault="00B14A64" w:rsidP="00B14A6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2)</w:t>
            </w:r>
            <w:r w:rsidR="00C16E9D" w:rsidRPr="00410259">
              <w:rPr>
                <w:rFonts w:ascii="ＭＳ 明朝" w:hAnsi="ＭＳ 明朝" w:cs="ＭＳ 明朝" w:hint="eastAsia"/>
                <w:color w:val="000000"/>
                <w:kern w:val="0"/>
                <w:szCs w:val="21"/>
              </w:rPr>
              <w:t>生年月日</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1F7D6C"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E1B5E4A"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4377244" w14:textId="77777777" w:rsidTr="00410259">
        <w:trPr>
          <w:trHeight w:val="231"/>
        </w:trPr>
        <w:tc>
          <w:tcPr>
            <w:tcW w:w="1951" w:type="dxa"/>
            <w:vMerge/>
            <w:shd w:val="clear" w:color="auto" w:fill="auto"/>
          </w:tcPr>
          <w:p w14:paraId="5F28F1CE"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40D15842" w14:textId="77777777" w:rsidR="00C16E9D" w:rsidRPr="00410259" w:rsidRDefault="00B14A64" w:rsidP="00B14A64">
            <w:pPr>
              <w:widowControl/>
              <w:spacing w:line="180" w:lineRule="atLeast"/>
              <w:ind w:leftChars="4" w:left="44" w:hangingChars="17" w:hanging="36"/>
              <w:rPr>
                <w:rFonts w:ascii="ＭＳ 明朝" w:hAnsi="ＭＳ 明朝" w:cs="ＭＳ 明朝"/>
                <w:color w:val="000000"/>
                <w:kern w:val="0"/>
                <w:szCs w:val="21"/>
              </w:rPr>
            </w:pPr>
            <w:r>
              <w:rPr>
                <w:rFonts w:ascii="ＭＳ 明朝" w:hAnsi="ＭＳ 明朝" w:cs="ＭＳ 明朝"/>
                <w:color w:val="000000"/>
                <w:kern w:val="0"/>
                <w:szCs w:val="21"/>
              </w:rPr>
              <w:t>(3)</w:t>
            </w:r>
            <w:r w:rsidR="00C16E9D" w:rsidRPr="00410259">
              <w:rPr>
                <w:rFonts w:ascii="ＭＳ 明朝" w:hAnsi="ＭＳ 明朝" w:cs="ＭＳ 明朝" w:hint="eastAsia"/>
                <w:color w:val="000000"/>
                <w:kern w:val="0"/>
                <w:szCs w:val="21"/>
              </w:rPr>
              <w:t>本人との続柄</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33AF73"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cBorders>
            <w:shd w:val="clear" w:color="auto" w:fill="auto"/>
          </w:tcPr>
          <w:p w14:paraId="6BDE8F97"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6724DFBD" w14:textId="77777777" w:rsidTr="00410259">
        <w:trPr>
          <w:trHeight w:val="830"/>
        </w:trPr>
        <w:tc>
          <w:tcPr>
            <w:tcW w:w="1951" w:type="dxa"/>
            <w:vMerge/>
            <w:shd w:val="clear" w:color="auto" w:fill="auto"/>
          </w:tcPr>
          <w:p w14:paraId="6E276F72"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79EB52F5" w14:textId="77777777" w:rsidR="00C16E9D" w:rsidRPr="00410259" w:rsidRDefault="00B14A64" w:rsidP="00B14A64">
            <w:pPr>
              <w:widowControl/>
              <w:spacing w:line="180" w:lineRule="atLeast"/>
              <w:ind w:leftChars="4" w:left="186" w:hangingChars="85" w:hanging="178"/>
              <w:rPr>
                <w:rFonts w:ascii="ＭＳ 明朝" w:hAnsi="ＭＳ 明朝" w:cs="ＭＳ 明朝"/>
                <w:color w:val="000000"/>
                <w:kern w:val="0"/>
                <w:szCs w:val="21"/>
              </w:rPr>
            </w:pPr>
            <w:r>
              <w:rPr>
                <w:rFonts w:ascii="ＭＳ 明朝" w:hAnsi="ＭＳ 明朝" w:cs="ＭＳ 明朝" w:hint="eastAsia"/>
                <w:color w:val="000000"/>
                <w:kern w:val="0"/>
                <w:szCs w:val="21"/>
              </w:rPr>
              <w:t>(4)</w:t>
            </w:r>
            <w:r w:rsidR="00C16E9D" w:rsidRPr="00410259">
              <w:rPr>
                <w:rFonts w:ascii="ＭＳ 明朝" w:hAnsi="ＭＳ 明朝" w:cs="ＭＳ 明朝" w:hint="eastAsia"/>
                <w:color w:val="000000"/>
                <w:kern w:val="0"/>
                <w:szCs w:val="21"/>
              </w:rPr>
              <w:t>養子の場合、縁組成立の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DA8C98" w14:textId="77777777" w:rsidR="00C16E9D" w:rsidRPr="00410259" w:rsidRDefault="00C16E9D" w:rsidP="00410259">
            <w:pPr>
              <w:widowControl/>
              <w:spacing w:line="180" w:lineRule="atLeast"/>
              <w:ind w:leftChars="-51" w:hangingChars="51" w:hanging="107"/>
              <w:jc w:val="center"/>
              <w:rPr>
                <w:rFonts w:ascii="ＭＳ 明朝" w:hAnsi="ＭＳ 明朝" w:cs="ＭＳ 明朝"/>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14:paraId="02508C59" w14:textId="77777777" w:rsidR="00C16E9D" w:rsidRPr="00410259" w:rsidRDefault="00C16E9D" w:rsidP="00410259">
            <w:pPr>
              <w:overflowPunct w:val="0"/>
              <w:adjustRightInd w:val="0"/>
              <w:spacing w:line="180" w:lineRule="atLeast"/>
              <w:ind w:left="10" w:firstLine="108"/>
              <w:jc w:val="center"/>
              <w:textAlignment w:val="baseline"/>
              <w:rPr>
                <w:rFonts w:ascii="ＭＳ 明朝" w:hAnsi="ＭＳ 明朝" w:cs="ＭＳ 明朝"/>
                <w:color w:val="000000"/>
                <w:kern w:val="0"/>
                <w:szCs w:val="21"/>
              </w:rPr>
            </w:pPr>
          </w:p>
        </w:tc>
      </w:tr>
      <w:tr w:rsidR="00C16E9D" w:rsidRPr="00410259" w14:paraId="4123BC78" w14:textId="77777777" w:rsidTr="00410259">
        <w:trPr>
          <w:trHeight w:val="1277"/>
        </w:trPr>
        <w:tc>
          <w:tcPr>
            <w:tcW w:w="1951" w:type="dxa"/>
            <w:vMerge/>
            <w:shd w:val="clear" w:color="auto" w:fill="auto"/>
          </w:tcPr>
          <w:p w14:paraId="0CA8325A"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2BA06543" w14:textId="77777777" w:rsidR="00C16E9D" w:rsidRPr="00410259" w:rsidRDefault="00B14A64" w:rsidP="00B14A64">
            <w:pPr>
              <w:widowControl/>
              <w:spacing w:line="180" w:lineRule="atLeast"/>
              <w:ind w:leftChars="4" w:left="186" w:hangingChars="85" w:hanging="178"/>
              <w:rPr>
                <w:rFonts w:ascii="ＭＳ 明朝" w:hAnsi="ＭＳ 明朝" w:cs="ＭＳ 明朝"/>
                <w:color w:val="FF0000"/>
                <w:kern w:val="0"/>
                <w:szCs w:val="21"/>
              </w:rPr>
            </w:pPr>
            <w:r>
              <w:rPr>
                <w:rFonts w:ascii="ＭＳ 明朝" w:hAnsi="ＭＳ 明朝" w:cs="ＭＳ 明朝"/>
                <w:kern w:val="0"/>
                <w:szCs w:val="21"/>
              </w:rPr>
              <w:t xml:space="preserve">(5) </w:t>
            </w:r>
            <w:r w:rsidR="00C16E9D" w:rsidRPr="00410259">
              <w:rPr>
                <w:rFonts w:ascii="ＭＳ 明朝" w:hAnsi="ＭＳ 明朝" w:cs="ＭＳ 明朝" w:hint="eastAsia"/>
                <w:kern w:val="0"/>
                <w:szCs w:val="21"/>
              </w:rPr>
              <w:t>(1)の子が、特別養子縁組の監護期間中の子・養子縁組里親に委託されている子・養育里親として委託された子の場合、その手続きが完了した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598884"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14:paraId="5CD70D3D" w14:textId="77777777" w:rsidR="00C16E9D" w:rsidRPr="00410259" w:rsidRDefault="00C16E9D" w:rsidP="00410259">
            <w:pPr>
              <w:overflowPunct w:val="0"/>
              <w:adjustRightInd w:val="0"/>
              <w:spacing w:line="180" w:lineRule="atLeast"/>
              <w:ind w:left="10" w:firstLine="108"/>
              <w:jc w:val="center"/>
              <w:textAlignment w:val="baseline"/>
              <w:rPr>
                <w:rFonts w:ascii="ＭＳ ゴシック" w:eastAsia="ＭＳ ゴシック" w:hAnsi="ＭＳ ゴシック" w:cs="ＭＳ 明朝"/>
                <w:b/>
                <w:color w:val="000000"/>
                <w:kern w:val="0"/>
                <w:szCs w:val="21"/>
              </w:rPr>
            </w:pPr>
          </w:p>
        </w:tc>
      </w:tr>
      <w:tr w:rsidR="00C16E9D" w:rsidRPr="00410259" w14:paraId="6CF9742C" w14:textId="77777777" w:rsidTr="00410259">
        <w:trPr>
          <w:trHeight w:val="929"/>
        </w:trPr>
        <w:tc>
          <w:tcPr>
            <w:tcW w:w="1951" w:type="dxa"/>
            <w:vMerge/>
            <w:shd w:val="clear" w:color="auto" w:fill="auto"/>
          </w:tcPr>
          <w:p w14:paraId="1302233C"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14:paraId="540E6DE4" w14:textId="77777777" w:rsidR="00C16E9D" w:rsidRPr="00410259" w:rsidRDefault="00B14A64" w:rsidP="00B14A64">
            <w:pPr>
              <w:overflowPunct w:val="0"/>
              <w:adjustRightInd w:val="0"/>
              <w:spacing w:line="180" w:lineRule="atLeast"/>
              <w:textAlignment w:val="baseline"/>
              <w:rPr>
                <w:rFonts w:ascii="ＭＳ 明朝" w:hAnsi="ＭＳ 明朝" w:cs="ＭＳ 明朝"/>
                <w:color w:val="FF0000"/>
                <w:kern w:val="0"/>
                <w:szCs w:val="21"/>
                <w:highlight w:val="yellow"/>
              </w:rPr>
            </w:pPr>
            <w:r>
              <w:rPr>
                <w:rFonts w:ascii="ＭＳ 明朝" w:hAnsi="ＭＳ 明朝" w:cs="ＭＳ 明朝"/>
                <w:color w:val="000000"/>
                <w:kern w:val="0"/>
                <w:szCs w:val="21"/>
              </w:rPr>
              <w:t>(6)</w:t>
            </w:r>
            <w:r w:rsidR="00C16E9D" w:rsidRPr="00410259">
              <w:rPr>
                <w:rFonts w:ascii="ＭＳ 明朝" w:hAnsi="ＭＳ 明朝" w:cs="ＭＳ 明朝" w:hint="eastAsia"/>
                <w:color w:val="000000"/>
                <w:kern w:val="0"/>
                <w:szCs w:val="21"/>
              </w:rPr>
              <w:t>介護を必要とする理由</w:t>
            </w:r>
          </w:p>
        </w:tc>
        <w:tc>
          <w:tcPr>
            <w:tcW w:w="2160" w:type="dxa"/>
            <w:tcBorders>
              <w:top w:val="single" w:sz="4" w:space="0" w:color="auto"/>
              <w:left w:val="single" w:sz="4" w:space="0" w:color="auto"/>
              <w:right w:val="single" w:sz="4" w:space="0" w:color="auto"/>
              <w:tr2bl w:val="single" w:sz="4" w:space="0" w:color="auto"/>
            </w:tcBorders>
            <w:shd w:val="clear" w:color="auto" w:fill="auto"/>
          </w:tcPr>
          <w:p w14:paraId="489AAD67"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tcBorders>
            <w:shd w:val="clear" w:color="auto" w:fill="auto"/>
          </w:tcPr>
          <w:p w14:paraId="70FB1FA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A8FE2DB" w14:textId="77777777" w:rsidTr="00410259">
        <w:tc>
          <w:tcPr>
            <w:tcW w:w="1951" w:type="dxa"/>
            <w:shd w:val="clear" w:color="auto" w:fill="auto"/>
          </w:tcPr>
          <w:p w14:paraId="38EAB299"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941" w:type="dxa"/>
            <w:gridSpan w:val="3"/>
            <w:shd w:val="clear" w:color="auto" w:fill="auto"/>
            <w:vAlign w:val="center"/>
          </w:tcPr>
          <w:p w14:paraId="1ED25FBE"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14:paraId="07AFAC6E"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14:paraId="7976B879" w14:textId="77777777"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14:paraId="3082B758" w14:textId="77777777" w:rsidTr="00410259">
        <w:trPr>
          <w:trHeight w:val="495"/>
        </w:trPr>
        <w:tc>
          <w:tcPr>
            <w:tcW w:w="1951" w:type="dxa"/>
            <w:tcBorders>
              <w:bottom w:val="single" w:sz="4" w:space="0" w:color="auto"/>
            </w:tcBorders>
            <w:shd w:val="clear" w:color="auto" w:fill="auto"/>
            <w:vAlign w:val="center"/>
          </w:tcPr>
          <w:p w14:paraId="5CFED0C9" w14:textId="77777777" w:rsidR="00C16E9D" w:rsidRPr="00410259" w:rsidRDefault="00C16E9D" w:rsidP="00E641A6">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941" w:type="dxa"/>
            <w:gridSpan w:val="3"/>
            <w:tcBorders>
              <w:bottom w:val="single" w:sz="4" w:space="0" w:color="auto"/>
            </w:tcBorders>
            <w:shd w:val="clear" w:color="auto" w:fill="auto"/>
            <w:vAlign w:val="center"/>
          </w:tcPr>
          <w:p w14:paraId="369C9812"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14:paraId="2EFE3EA0" w14:textId="77777777" w:rsidTr="00410259">
        <w:trPr>
          <w:trHeight w:val="245"/>
        </w:trPr>
        <w:tc>
          <w:tcPr>
            <w:tcW w:w="1951" w:type="dxa"/>
            <w:tcBorders>
              <w:top w:val="single" w:sz="4" w:space="0" w:color="auto"/>
            </w:tcBorders>
            <w:shd w:val="clear" w:color="auto" w:fill="auto"/>
          </w:tcPr>
          <w:p w14:paraId="21C0656A"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p w14:paraId="6CFF610E" w14:textId="77777777" w:rsidR="00C16E9D" w:rsidRPr="00410259" w:rsidRDefault="00C16E9D" w:rsidP="00410259">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tc>
        <w:tc>
          <w:tcPr>
            <w:tcW w:w="7941" w:type="dxa"/>
            <w:gridSpan w:val="3"/>
            <w:tcBorders>
              <w:top w:val="single" w:sz="4" w:space="0" w:color="auto"/>
            </w:tcBorders>
            <w:shd w:val="clear" w:color="auto" w:fill="auto"/>
          </w:tcPr>
          <w:p w14:paraId="1C3B5637" w14:textId="77777777" w:rsidR="00C16E9D" w:rsidRPr="00410259" w:rsidRDefault="00C16E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制限開始予定日の1か月前に請求をして</w:t>
            </w:r>
          </w:p>
          <w:p w14:paraId="2B6746D6" w14:textId="77777777"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14:paraId="341544D4" w14:textId="77777777"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14:paraId="6AB55025"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48D09B58"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05E45B22"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2488EADD"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時間外労働制限請求書</w:t>
      </w:r>
    </w:p>
    <w:p w14:paraId="33A6ED03"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25DF65EE"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06562D23" w14:textId="77777777" w:rsidR="00C16E9D" w:rsidRPr="00C16E9D" w:rsidRDefault="00C16E9D" w:rsidP="00C16E9D">
      <w:pPr>
        <w:overflowPunct w:val="0"/>
        <w:adjustRightInd w:val="0"/>
        <w:spacing w:line="180" w:lineRule="atLeast"/>
        <w:ind w:leftChars="264" w:left="554" w:firstLineChars="2651" w:firstLine="5567"/>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日］　　　　年　　月　　日</w:t>
      </w:r>
    </w:p>
    <w:p w14:paraId="330E4ABE" w14:textId="77777777" w:rsidR="00C16E9D" w:rsidRPr="00C16E9D" w:rsidRDefault="00C16E9D" w:rsidP="00C16E9D">
      <w:pPr>
        <w:overflowPunct w:val="0"/>
        <w:adjustRightInd w:val="0"/>
        <w:spacing w:line="180" w:lineRule="atLeast"/>
        <w:ind w:leftChars="2903" w:left="6237" w:hangingChars="67" w:hanging="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者］所属</w:t>
      </w:r>
    </w:p>
    <w:p w14:paraId="46562940" w14:textId="77777777"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14:paraId="7279480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31CC1A57"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に基づき、下記のとおり〔育児・介護〕のための時間外労働の制限を請求します。</w:t>
      </w:r>
    </w:p>
    <w:p w14:paraId="7E1B5CA2"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7ABDBBAB"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5BD58309" w14:textId="77777777" w:rsidR="00C16E9D" w:rsidRPr="00C16E9D" w:rsidRDefault="007F0C4F"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Pr>
          <w:noProof/>
        </w:rPr>
        <w:pict w14:anchorId="1E03011C">
          <v:rect id="正方形/長方形 144" o:spid="_x0000_s2081" style="position:absolute;left:0;text-align:left;margin-left:385.9pt;margin-top:9.5pt;width:99.15pt;height:31.2pt;z-index: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" filled="f" stroked="f" strokeweight="2pt">
            <v:path arrowok="t"/>
            <v:textbox style="mso-next-textbox:#正方形/長方形 144">
              <w:txbxContent>
                <w:p w14:paraId="0FF12C04"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w:r>
      <w:r>
        <w:rPr>
          <w:noProof/>
        </w:rPr>
        <w:pict w14:anchorId="744E45CB">
          <v:rect id="正方形/長方形 146" o:spid="_x0000_s2080" style="position:absolute;left:0;text-align:left;margin-left:287.2pt;margin-top:8.4pt;width:99.15pt;height:31.2pt;z-index: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48eAIAAMI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" filled="f" stroked="f" strokeweight="2pt">
            <v:path arrowok="t"/>
            <v:textbox style="mso-next-textbox:#正方形/長方形 146">
              <w:txbxContent>
                <w:p w14:paraId="50272CFC" w14:textId="77777777" w:rsidR="00C16E9D" w:rsidRPr="00450AAB" w:rsidRDefault="00C16E9D" w:rsidP="00C16E9D">
                  <w:pPr>
                    <w:jc w:val="center"/>
                    <w:rPr>
                      <w:sz w:val="22"/>
                    </w:rPr>
                  </w:pPr>
                  <w:r w:rsidRPr="00450AAB">
                    <w:rPr>
                      <w:rFonts w:hint="eastAsia"/>
                      <w:sz w:val="22"/>
                    </w:rPr>
                    <w:t>〔育児〕</w:t>
                  </w:r>
                </w:p>
              </w:txbxContent>
            </v:textbox>
          </v: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92"/>
        <w:gridCol w:w="2022"/>
      </w:tblGrid>
      <w:tr w:rsidR="00C16E9D" w:rsidRPr="00410259" w14:paraId="315BA0ED" w14:textId="77777777" w:rsidTr="00410259">
        <w:trPr>
          <w:trHeight w:val="353"/>
        </w:trPr>
        <w:tc>
          <w:tcPr>
            <w:tcW w:w="1951" w:type="dxa"/>
            <w:vMerge w:val="restart"/>
            <w:shd w:val="clear" w:color="auto" w:fill="auto"/>
          </w:tcPr>
          <w:p w14:paraId="2910CA1C"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14:paraId="042665D9"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14:paraId="501DE8DC"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92" w:type="dxa"/>
            <w:tcBorders>
              <w:left w:val="single" w:sz="4" w:space="0" w:color="auto"/>
              <w:bottom w:val="single" w:sz="4" w:space="0" w:color="auto"/>
              <w:right w:val="single" w:sz="4" w:space="0" w:color="auto"/>
            </w:tcBorders>
            <w:shd w:val="clear" w:color="auto" w:fill="auto"/>
          </w:tcPr>
          <w:p w14:paraId="267B0E26"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left w:val="single" w:sz="4" w:space="0" w:color="auto"/>
              <w:bottom w:val="single" w:sz="4" w:space="0" w:color="auto"/>
              <w:right w:val="single" w:sz="4" w:space="0" w:color="auto"/>
            </w:tcBorders>
            <w:shd w:val="clear" w:color="auto" w:fill="auto"/>
          </w:tcPr>
          <w:p w14:paraId="59DA938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2901A431" w14:textId="77777777" w:rsidTr="00410259">
        <w:trPr>
          <w:trHeight w:val="75"/>
        </w:trPr>
        <w:tc>
          <w:tcPr>
            <w:tcW w:w="1951" w:type="dxa"/>
            <w:vMerge/>
            <w:shd w:val="clear" w:color="auto" w:fill="auto"/>
          </w:tcPr>
          <w:p w14:paraId="233984FB"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70AF65B3" w14:textId="77777777" w:rsidR="00C16E9D" w:rsidRPr="00410259" w:rsidRDefault="00C26A97" w:rsidP="007F0C4F">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3DD8009"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385A46C"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771127DA" w14:textId="77777777" w:rsidTr="00410259">
        <w:trPr>
          <w:trHeight w:val="231"/>
        </w:trPr>
        <w:tc>
          <w:tcPr>
            <w:tcW w:w="1951" w:type="dxa"/>
            <w:vMerge/>
            <w:shd w:val="clear" w:color="auto" w:fill="auto"/>
          </w:tcPr>
          <w:p w14:paraId="3F04C74A"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355E3368"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9E6E83B"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cBorders>
            <w:shd w:val="clear" w:color="auto" w:fill="auto"/>
          </w:tcPr>
          <w:p w14:paraId="2A681C4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3221056F" w14:textId="77777777" w:rsidTr="00410259">
        <w:trPr>
          <w:trHeight w:val="830"/>
        </w:trPr>
        <w:tc>
          <w:tcPr>
            <w:tcW w:w="1951" w:type="dxa"/>
            <w:vMerge/>
            <w:shd w:val="clear" w:color="auto" w:fill="auto"/>
          </w:tcPr>
          <w:p w14:paraId="6832DD84"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0268EC98"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0E493C51"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shd w:val="clear" w:color="auto" w:fill="auto"/>
          </w:tcPr>
          <w:p w14:paraId="2A9BB2A4"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14:paraId="490C7D84" w14:textId="77777777" w:rsidTr="00410259">
        <w:trPr>
          <w:trHeight w:val="1277"/>
        </w:trPr>
        <w:tc>
          <w:tcPr>
            <w:tcW w:w="1951" w:type="dxa"/>
            <w:vMerge/>
            <w:shd w:val="clear" w:color="auto" w:fill="auto"/>
          </w:tcPr>
          <w:p w14:paraId="37DA5495"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4DEBA920"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64C41806"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shd w:val="clear" w:color="auto" w:fill="auto"/>
            <w:vAlign w:val="center"/>
          </w:tcPr>
          <w:p w14:paraId="51DA917E"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14:paraId="79D5053F" w14:textId="77777777" w:rsidTr="00410259">
        <w:trPr>
          <w:trHeight w:val="929"/>
        </w:trPr>
        <w:tc>
          <w:tcPr>
            <w:tcW w:w="1951" w:type="dxa"/>
            <w:vMerge/>
            <w:shd w:val="clear" w:color="auto" w:fill="auto"/>
          </w:tcPr>
          <w:p w14:paraId="7F381C9F"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14:paraId="26AF00A4" w14:textId="77777777"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92" w:type="dxa"/>
            <w:tcBorders>
              <w:top w:val="single" w:sz="4" w:space="0" w:color="auto"/>
              <w:left w:val="single" w:sz="4" w:space="0" w:color="auto"/>
              <w:right w:val="single" w:sz="4" w:space="0" w:color="auto"/>
              <w:tr2bl w:val="single" w:sz="4" w:space="0" w:color="auto"/>
            </w:tcBorders>
            <w:shd w:val="clear" w:color="auto" w:fill="auto"/>
          </w:tcPr>
          <w:p w14:paraId="22B8573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tcBorders>
            <w:shd w:val="clear" w:color="auto" w:fill="auto"/>
          </w:tcPr>
          <w:p w14:paraId="14F799D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197E84B5" w14:textId="77777777" w:rsidTr="00410259">
        <w:tc>
          <w:tcPr>
            <w:tcW w:w="1951" w:type="dxa"/>
            <w:shd w:val="clear" w:color="auto" w:fill="auto"/>
          </w:tcPr>
          <w:p w14:paraId="7C373AAB"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941" w:type="dxa"/>
            <w:gridSpan w:val="3"/>
            <w:shd w:val="clear" w:color="auto" w:fill="auto"/>
            <w:vAlign w:val="center"/>
          </w:tcPr>
          <w:p w14:paraId="6DD2AAD4"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14:paraId="45F078D5"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14:paraId="355859EC" w14:textId="77777777"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14:paraId="1A54ED2F" w14:textId="77777777" w:rsidTr="00410259">
        <w:trPr>
          <w:trHeight w:val="629"/>
        </w:trPr>
        <w:tc>
          <w:tcPr>
            <w:tcW w:w="1951" w:type="dxa"/>
            <w:tcBorders>
              <w:bottom w:val="single" w:sz="4" w:space="0" w:color="auto"/>
            </w:tcBorders>
            <w:shd w:val="clear" w:color="auto" w:fill="auto"/>
            <w:vAlign w:val="center"/>
          </w:tcPr>
          <w:p w14:paraId="25B5E2A8" w14:textId="77777777" w:rsidR="00C16E9D" w:rsidRPr="00410259" w:rsidRDefault="00C16E9D" w:rsidP="007F0C4F">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941" w:type="dxa"/>
            <w:gridSpan w:val="3"/>
            <w:tcBorders>
              <w:bottom w:val="single" w:sz="4" w:space="0" w:color="auto"/>
            </w:tcBorders>
            <w:shd w:val="clear" w:color="auto" w:fill="auto"/>
            <w:vAlign w:val="center"/>
          </w:tcPr>
          <w:p w14:paraId="4DC504C6"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14:paraId="6B3DF419" w14:textId="77777777" w:rsidTr="00410259">
        <w:trPr>
          <w:trHeight w:val="245"/>
        </w:trPr>
        <w:tc>
          <w:tcPr>
            <w:tcW w:w="1951" w:type="dxa"/>
            <w:tcBorders>
              <w:top w:val="single" w:sz="4" w:space="0" w:color="auto"/>
            </w:tcBorders>
            <w:shd w:val="clear" w:color="auto" w:fill="auto"/>
          </w:tcPr>
          <w:p w14:paraId="471BE1F7"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tc>
        <w:tc>
          <w:tcPr>
            <w:tcW w:w="7941" w:type="dxa"/>
            <w:gridSpan w:val="3"/>
            <w:tcBorders>
              <w:top w:val="single" w:sz="4" w:space="0" w:color="auto"/>
            </w:tcBorders>
            <w:shd w:val="clear" w:color="auto" w:fill="auto"/>
          </w:tcPr>
          <w:p w14:paraId="13B89BEC" w14:textId="77777777" w:rsidR="00C16E9D" w:rsidRPr="00410259" w:rsidRDefault="00C16E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制限開始予定日の1か月前に請求をして</w:t>
            </w:r>
          </w:p>
          <w:p w14:paraId="2C426262" w14:textId="77777777"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14:paraId="09C5258B" w14:textId="77777777"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14:paraId="42CA6289"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6932FA8F"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63C32327"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50287BE3"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3C25A2C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0AE3B5E5"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深夜業制限請求書</w:t>
      </w:r>
    </w:p>
    <w:p w14:paraId="5CC5CBBC"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2B25D852"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65E88047" w14:textId="77777777"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14:paraId="238E105E" w14:textId="77777777"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14:paraId="1C16A132" w14:textId="77777777" w:rsidR="00C16E9D" w:rsidRPr="00C16E9D" w:rsidRDefault="00C16E9D" w:rsidP="00C16E9D">
      <w:pPr>
        <w:overflowPunct w:val="0"/>
        <w:adjustRightInd w:val="0"/>
        <w:spacing w:line="180" w:lineRule="atLeast"/>
        <w:ind w:leftChars="3345" w:left="7024" w:firstLineChars="1" w:firstLine="2"/>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2B32B3BD"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53261274"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に基づき、下記のとおり〔育児・介護〕のための深夜業の制限を請求します。</w:t>
      </w:r>
    </w:p>
    <w:p w14:paraId="769EE034"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w:t>
      </w:r>
    </w:p>
    <w:p w14:paraId="480C1297" w14:textId="77777777" w:rsidR="00C16E9D" w:rsidRPr="00C16E9D" w:rsidRDefault="009657D4" w:rsidP="00C16E9D">
      <w:pPr>
        <w:overflowPunct w:val="0"/>
        <w:adjustRightInd w:val="0"/>
        <w:spacing w:line="180" w:lineRule="atLeast"/>
        <w:ind w:left="567" w:firstLine="108"/>
        <w:jc w:val="center"/>
        <w:textAlignment w:val="baseline"/>
        <w:rPr>
          <w:rFonts w:ascii="ＭＳ 明朝" w:hAnsi="ＭＳ 明朝"/>
          <w:szCs w:val="21"/>
        </w:rPr>
      </w:pPr>
      <w:r>
        <w:rPr>
          <w:noProof/>
        </w:rPr>
        <w:pict w14:anchorId="79D8668B">
          <v:rect id="正方形/長方形 164" o:spid="_x0000_s2079" style="position:absolute;left:0;text-align:left;margin-left:388.35pt;margin-top:10.05pt;width:99.15pt;height:31.2pt;z-index: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DBeAIAAMI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" filled="f" stroked="f" strokeweight="2pt">
            <v:path arrowok="t"/>
            <v:textbox style="mso-next-textbox:#正方形/長方形 164">
              <w:txbxContent>
                <w:p w14:paraId="2CA8AC8C"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w:r>
      <w:r>
        <w:rPr>
          <w:noProof/>
        </w:rPr>
        <w:pict w14:anchorId="7DE2CE9D">
          <v:rect id="正方形/長方形 166" o:spid="_x0000_s2078" style="position:absolute;left:0;text-align:left;margin-left:282.1pt;margin-top:9.25pt;width:99.15pt;height:31.2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" filled="f" stroked="f" strokeweight="2pt">
            <v:path arrowok="t"/>
            <v:textbox style="mso-next-textbox:#正方形/長方形 166">
              <w:txbxContent>
                <w:p w14:paraId="62BD0997" w14:textId="77777777" w:rsidR="00C16E9D" w:rsidRPr="00450AAB" w:rsidRDefault="00C16E9D" w:rsidP="00C16E9D">
                  <w:pPr>
                    <w:jc w:val="center"/>
                    <w:rPr>
                      <w:sz w:val="22"/>
                    </w:rPr>
                  </w:pPr>
                  <w:r w:rsidRPr="00450AAB">
                    <w:rPr>
                      <w:rFonts w:hint="eastAsia"/>
                      <w:sz w:val="22"/>
                    </w:rPr>
                    <w:t>〔育児〕</w:t>
                  </w:r>
                </w:p>
              </w:txbxContent>
            </v:textbox>
          </v:rect>
        </w:pict>
      </w:r>
      <w:r w:rsidR="00C16E9D" w:rsidRPr="00C16E9D">
        <w:rPr>
          <w:rFonts w:ascii="ＭＳ 明朝" w:hAnsi="ＭＳ 明朝" w:hint="eastAsia"/>
          <w:szCs w:val="21"/>
        </w:rPr>
        <w:t>記</w:t>
      </w:r>
    </w:p>
    <w:p w14:paraId="123213AF"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65"/>
        <w:gridCol w:w="2049"/>
      </w:tblGrid>
      <w:tr w:rsidR="00C16E9D" w:rsidRPr="00410259" w14:paraId="07363C86" w14:textId="77777777" w:rsidTr="00410259">
        <w:trPr>
          <w:trHeight w:val="353"/>
        </w:trPr>
        <w:tc>
          <w:tcPr>
            <w:tcW w:w="1951" w:type="dxa"/>
            <w:vMerge w:val="restart"/>
            <w:shd w:val="clear" w:color="auto" w:fill="auto"/>
          </w:tcPr>
          <w:p w14:paraId="2629D879"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14:paraId="2E6260C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shd w:val="clear" w:color="auto" w:fill="auto"/>
            <w:vAlign w:val="center"/>
          </w:tcPr>
          <w:p w14:paraId="0F270BA2"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shd w:val="clear" w:color="auto" w:fill="auto"/>
          </w:tcPr>
          <w:p w14:paraId="67F603D1"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right w:val="single" w:sz="4" w:space="0" w:color="auto"/>
            </w:tcBorders>
            <w:shd w:val="clear" w:color="auto" w:fill="auto"/>
          </w:tcPr>
          <w:p w14:paraId="63FD4B1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73A11E87" w14:textId="77777777" w:rsidTr="00410259">
        <w:trPr>
          <w:trHeight w:val="75"/>
        </w:trPr>
        <w:tc>
          <w:tcPr>
            <w:tcW w:w="1951" w:type="dxa"/>
            <w:vMerge/>
            <w:shd w:val="clear" w:color="auto" w:fill="auto"/>
          </w:tcPr>
          <w:p w14:paraId="46BC96A1"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4BEB6FEF" w14:textId="77777777" w:rsidR="00C16E9D" w:rsidRPr="00410259" w:rsidRDefault="00C26A97" w:rsidP="009657D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22320EAD"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569B71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36842F19" w14:textId="77777777" w:rsidTr="00410259">
        <w:trPr>
          <w:trHeight w:val="231"/>
        </w:trPr>
        <w:tc>
          <w:tcPr>
            <w:tcW w:w="1951" w:type="dxa"/>
            <w:vMerge/>
            <w:shd w:val="clear" w:color="auto" w:fill="auto"/>
          </w:tcPr>
          <w:p w14:paraId="071D1DF4"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0312C554"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0228D706"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shd w:val="clear" w:color="auto" w:fill="auto"/>
          </w:tcPr>
          <w:p w14:paraId="73CDBACD"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391E4067" w14:textId="77777777" w:rsidTr="00410259">
        <w:trPr>
          <w:trHeight w:val="842"/>
        </w:trPr>
        <w:tc>
          <w:tcPr>
            <w:tcW w:w="1951" w:type="dxa"/>
            <w:vMerge/>
            <w:shd w:val="clear" w:color="auto" w:fill="auto"/>
          </w:tcPr>
          <w:p w14:paraId="080FA22F"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5ACD9F38"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D61FF63"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538F3CD9"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14:paraId="165F912F" w14:textId="77777777" w:rsidTr="00410259">
        <w:trPr>
          <w:trHeight w:val="1277"/>
        </w:trPr>
        <w:tc>
          <w:tcPr>
            <w:tcW w:w="1951" w:type="dxa"/>
            <w:vMerge/>
            <w:shd w:val="clear" w:color="auto" w:fill="auto"/>
          </w:tcPr>
          <w:p w14:paraId="589974A7"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shd w:val="clear" w:color="auto" w:fill="auto"/>
            <w:vAlign w:val="center"/>
          </w:tcPr>
          <w:p w14:paraId="121CFE37"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514BC2"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14:paraId="32D45221"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14:paraId="557B8FF6" w14:textId="77777777" w:rsidTr="00410259">
        <w:trPr>
          <w:trHeight w:val="929"/>
        </w:trPr>
        <w:tc>
          <w:tcPr>
            <w:tcW w:w="1951" w:type="dxa"/>
            <w:vMerge/>
            <w:shd w:val="clear" w:color="auto" w:fill="auto"/>
          </w:tcPr>
          <w:p w14:paraId="6B517FB4"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shd w:val="clear" w:color="auto" w:fill="auto"/>
            <w:vAlign w:val="center"/>
          </w:tcPr>
          <w:p w14:paraId="309D0F1B" w14:textId="77777777"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14:paraId="14595C3F"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shd w:val="clear" w:color="auto" w:fill="auto"/>
          </w:tcPr>
          <w:p w14:paraId="4334A3C5"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15B80081" w14:textId="77777777" w:rsidTr="00410259">
        <w:tc>
          <w:tcPr>
            <w:tcW w:w="1951" w:type="dxa"/>
            <w:shd w:val="clear" w:color="auto" w:fill="auto"/>
          </w:tcPr>
          <w:p w14:paraId="004EB094"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育児の場合、1の子が生まれていない場合の出産予定者の状況</w:t>
            </w:r>
          </w:p>
        </w:tc>
        <w:tc>
          <w:tcPr>
            <w:tcW w:w="7941" w:type="dxa"/>
            <w:gridSpan w:val="3"/>
            <w:shd w:val="clear" w:color="auto" w:fill="auto"/>
            <w:vAlign w:val="center"/>
          </w:tcPr>
          <w:p w14:paraId="65D8D9EE"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p w14:paraId="4B2D7A32" w14:textId="77777777" w:rsidR="00C16E9D" w:rsidRPr="00410259" w:rsidRDefault="00C16E9D" w:rsidP="00410259">
            <w:pPr>
              <w:overflowPunct w:val="0"/>
              <w:adjustRightInd w:val="0"/>
              <w:snapToGrid w:val="0"/>
              <w:spacing w:line="276" w:lineRule="auto"/>
              <w:ind w:left="-108"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出産予定日</w:t>
            </w:r>
          </w:p>
          <w:p w14:paraId="2AB5A642" w14:textId="77777777"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本人との続柄</w:t>
            </w:r>
          </w:p>
        </w:tc>
      </w:tr>
      <w:tr w:rsidR="00C16E9D" w:rsidRPr="00410259" w14:paraId="23407011" w14:textId="77777777" w:rsidTr="00410259">
        <w:trPr>
          <w:trHeight w:val="629"/>
        </w:trPr>
        <w:tc>
          <w:tcPr>
            <w:tcW w:w="1951" w:type="dxa"/>
            <w:tcBorders>
              <w:bottom w:val="single" w:sz="4" w:space="0" w:color="auto"/>
            </w:tcBorders>
            <w:shd w:val="clear" w:color="auto" w:fill="auto"/>
            <w:vAlign w:val="center"/>
          </w:tcPr>
          <w:p w14:paraId="4EF81620" w14:textId="77777777" w:rsidR="00C16E9D" w:rsidRPr="00410259" w:rsidRDefault="00C16E9D" w:rsidP="00E641A6">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制限の期間</w:t>
            </w:r>
          </w:p>
        </w:tc>
        <w:tc>
          <w:tcPr>
            <w:tcW w:w="7941" w:type="dxa"/>
            <w:gridSpan w:val="3"/>
            <w:tcBorders>
              <w:bottom w:val="single" w:sz="4" w:space="0" w:color="auto"/>
            </w:tcBorders>
            <w:shd w:val="clear" w:color="auto" w:fill="auto"/>
            <w:vAlign w:val="center"/>
          </w:tcPr>
          <w:p w14:paraId="1E75AB7C"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14:paraId="4AC6DE00" w14:textId="77777777" w:rsidTr="00B14A64">
        <w:trPr>
          <w:trHeight w:val="1835"/>
        </w:trPr>
        <w:tc>
          <w:tcPr>
            <w:tcW w:w="1951" w:type="dxa"/>
            <w:tcBorders>
              <w:top w:val="single" w:sz="4" w:space="0" w:color="auto"/>
              <w:bottom w:val="single" w:sz="4" w:space="0" w:color="auto"/>
            </w:tcBorders>
            <w:shd w:val="clear" w:color="auto" w:fill="auto"/>
          </w:tcPr>
          <w:p w14:paraId="7A18029B"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請求に係る状況</w:t>
            </w:r>
          </w:p>
        </w:tc>
        <w:tc>
          <w:tcPr>
            <w:tcW w:w="7941" w:type="dxa"/>
            <w:gridSpan w:val="3"/>
            <w:tcBorders>
              <w:top w:val="single" w:sz="4" w:space="0" w:color="auto"/>
              <w:bottom w:val="single" w:sz="4" w:space="0" w:color="auto"/>
            </w:tcBorders>
            <w:shd w:val="clear" w:color="auto" w:fill="auto"/>
          </w:tcPr>
          <w:p w14:paraId="0628EAA0" w14:textId="77777777"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制限開始予定日の1か月前に請求をして</w:t>
            </w:r>
          </w:p>
          <w:p w14:paraId="6ABDA868" w14:textId="77777777" w:rsidR="00C16E9D" w:rsidRPr="00410259" w:rsidRDefault="00C16E9D" w:rsidP="00410259">
            <w:pPr>
              <w:overflowPunct w:val="0"/>
              <w:adjustRightInd w:val="0"/>
              <w:snapToGrid w:val="0"/>
              <w:spacing w:line="180" w:lineRule="atLeast"/>
              <w:ind w:leftChars="200" w:left="98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14:paraId="08F28509" w14:textId="77777777" w:rsidR="00C16E9D" w:rsidRPr="00410259" w:rsidRDefault="00C16E9D" w:rsidP="00410259">
            <w:pPr>
              <w:overflowPunct w:val="0"/>
              <w:adjustRightInd w:val="0"/>
              <w:snapToGrid w:val="0"/>
              <w:spacing w:line="180" w:lineRule="atLeast"/>
              <w:ind w:leftChars="400" w:left="140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p w14:paraId="5AE66948" w14:textId="77777777" w:rsidR="00C16E9D" w:rsidRPr="00410259" w:rsidRDefault="00C16E9D" w:rsidP="00410259">
            <w:pPr>
              <w:overflowPunct w:val="0"/>
              <w:adjustRightInd w:val="0"/>
              <w:snapToGrid w:val="0"/>
              <w:spacing w:line="180" w:lineRule="atLeast"/>
              <w:ind w:left="302" w:hangingChars="144" w:hanging="302"/>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常態として1の子を保育できる又は1の家族を介護できる16歳以上の同居の親族が</w:t>
            </w:r>
          </w:p>
          <w:p w14:paraId="5461E624" w14:textId="77777777" w:rsidR="00C16E9D" w:rsidRPr="00410259" w:rsidRDefault="00C16E9D" w:rsidP="00B14A64">
            <w:pPr>
              <w:overflowPunct w:val="0"/>
              <w:adjustRightInd w:val="0"/>
              <w:snapToGrid w:val="0"/>
              <w:spacing w:line="180" w:lineRule="atLeast"/>
              <w:ind w:firstLineChars="500" w:firstLine="105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p>
        </w:tc>
      </w:tr>
    </w:tbl>
    <w:p w14:paraId="4A3F878E"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02403F76"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75CF426B"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2B33F7B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03B1EC3D"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短時間勤務申出書</w:t>
      </w:r>
    </w:p>
    <w:p w14:paraId="5BC096B5"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06628097"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0BEBC460"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6ED94E18"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2195E9E7" w14:textId="77777777"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0F3B0E13"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6797A97F"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に基づき、下記のとおり育児短時間勤務の申出をします。</w:t>
      </w:r>
    </w:p>
    <w:p w14:paraId="404E48A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1644F3A6"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6E43F2C1"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3777"/>
        <w:gridCol w:w="4206"/>
      </w:tblGrid>
      <w:tr w:rsidR="00C16E9D" w:rsidRPr="00410259" w14:paraId="493A625E" w14:textId="77777777" w:rsidTr="00410259">
        <w:trPr>
          <w:trHeight w:val="489"/>
        </w:trPr>
        <w:tc>
          <w:tcPr>
            <w:tcW w:w="1927" w:type="dxa"/>
            <w:vMerge w:val="restart"/>
            <w:shd w:val="clear" w:color="auto" w:fill="auto"/>
          </w:tcPr>
          <w:p w14:paraId="3FC4D2F2" w14:textId="77777777" w:rsidR="00C16E9D" w:rsidRPr="00410259" w:rsidRDefault="00C16E9D" w:rsidP="00410259">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1　短時間勤務に係る子の状況</w:t>
            </w:r>
          </w:p>
          <w:p w14:paraId="7CDD5910"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c>
          <w:tcPr>
            <w:tcW w:w="3777" w:type="dxa"/>
            <w:tcBorders>
              <w:bottom w:val="single" w:sz="4" w:space="0" w:color="auto"/>
              <w:right w:val="single" w:sz="4" w:space="0" w:color="auto"/>
            </w:tcBorders>
            <w:shd w:val="clear" w:color="auto" w:fill="auto"/>
            <w:vAlign w:val="center"/>
          </w:tcPr>
          <w:p w14:paraId="52AEC222"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4206" w:type="dxa"/>
            <w:tcBorders>
              <w:left w:val="single" w:sz="4" w:space="0" w:color="auto"/>
              <w:bottom w:val="single" w:sz="4" w:space="0" w:color="auto"/>
              <w:right w:val="single" w:sz="4" w:space="0" w:color="auto"/>
            </w:tcBorders>
            <w:shd w:val="clear" w:color="auto" w:fill="auto"/>
          </w:tcPr>
          <w:p w14:paraId="155A6DF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14:paraId="4D6A601F" w14:textId="77777777" w:rsidTr="00410259">
        <w:trPr>
          <w:trHeight w:val="411"/>
        </w:trPr>
        <w:tc>
          <w:tcPr>
            <w:tcW w:w="1927" w:type="dxa"/>
            <w:vMerge/>
            <w:shd w:val="clear" w:color="auto" w:fill="auto"/>
          </w:tcPr>
          <w:p w14:paraId="5FDC99B9"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2D02256D" w14:textId="77777777" w:rsidR="00C16E9D" w:rsidRPr="00410259" w:rsidRDefault="00C26A97" w:rsidP="00E641A6">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46628A8F"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14:paraId="5BF86C16" w14:textId="77777777" w:rsidTr="00410259">
        <w:trPr>
          <w:trHeight w:val="417"/>
        </w:trPr>
        <w:tc>
          <w:tcPr>
            <w:tcW w:w="1927" w:type="dxa"/>
            <w:vMerge/>
            <w:shd w:val="clear" w:color="auto" w:fill="auto"/>
          </w:tcPr>
          <w:p w14:paraId="04F66CBE"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7CB66294"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7BF0B263"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14:paraId="6791181D" w14:textId="77777777" w:rsidTr="00410259">
        <w:trPr>
          <w:trHeight w:val="842"/>
        </w:trPr>
        <w:tc>
          <w:tcPr>
            <w:tcW w:w="1927" w:type="dxa"/>
            <w:vMerge/>
            <w:shd w:val="clear" w:color="auto" w:fill="auto"/>
          </w:tcPr>
          <w:p w14:paraId="64576606"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07F1F2D0"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67FCC7FD"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 w:val="30"/>
                <w:szCs w:val="30"/>
              </w:rPr>
            </w:pPr>
          </w:p>
        </w:tc>
      </w:tr>
      <w:tr w:rsidR="00C16E9D" w:rsidRPr="00410259" w14:paraId="7F39C292" w14:textId="77777777" w:rsidTr="00410259">
        <w:trPr>
          <w:trHeight w:val="1277"/>
        </w:trPr>
        <w:tc>
          <w:tcPr>
            <w:tcW w:w="1927" w:type="dxa"/>
            <w:vMerge/>
            <w:shd w:val="clear" w:color="auto" w:fill="auto"/>
          </w:tcPr>
          <w:p w14:paraId="4456FD42"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583E95F5"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740BAEB1"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 w:val="30"/>
                <w:szCs w:val="30"/>
              </w:rPr>
            </w:pPr>
          </w:p>
        </w:tc>
      </w:tr>
      <w:tr w:rsidR="00C16E9D" w:rsidRPr="00410259" w14:paraId="5893B00E" w14:textId="77777777" w:rsidTr="00410259">
        <w:trPr>
          <w:trHeight w:val="789"/>
        </w:trPr>
        <w:tc>
          <w:tcPr>
            <w:tcW w:w="1927" w:type="dxa"/>
            <w:shd w:val="clear" w:color="auto" w:fill="auto"/>
            <w:vAlign w:val="center"/>
          </w:tcPr>
          <w:p w14:paraId="65EA480F" w14:textId="77777777" w:rsidR="00C16E9D" w:rsidRPr="00410259" w:rsidRDefault="00C16E9D" w:rsidP="00410259">
            <w:pPr>
              <w:overflowPunct w:val="0"/>
              <w:adjustRightInd w:val="0"/>
              <w:snapToGrid w:val="0"/>
              <w:spacing w:line="180" w:lineRule="atLeast"/>
              <w:ind w:left="141" w:hangingChars="64" w:hanging="141"/>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2　1の子が生まれていない場合の出産予定者の状況</w:t>
            </w:r>
          </w:p>
        </w:tc>
        <w:tc>
          <w:tcPr>
            <w:tcW w:w="7983" w:type="dxa"/>
            <w:gridSpan w:val="2"/>
            <w:shd w:val="clear" w:color="auto" w:fill="auto"/>
            <w:vAlign w:val="center"/>
          </w:tcPr>
          <w:p w14:paraId="67DB4C60" w14:textId="77777777" w:rsidR="00C16E9D" w:rsidRPr="00410259" w:rsidRDefault="00C26A97" w:rsidP="00DB38D9">
            <w:pPr>
              <w:overflowPunct w:val="0"/>
              <w:adjustRightInd w:val="0"/>
              <w:snapToGrid w:val="0"/>
              <w:spacing w:line="276" w:lineRule="auto"/>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w:t>
            </w:r>
            <w:r w:rsidR="00C16E9D" w:rsidRPr="00410259">
              <w:rPr>
                <w:rFonts w:ascii="ＭＳ 明朝" w:hAnsi="ＭＳ 明朝" w:cs="ＭＳ 明朝" w:hint="eastAsia"/>
                <w:color w:val="000000"/>
                <w:kern w:val="0"/>
                <w:sz w:val="22"/>
                <w:szCs w:val="22"/>
              </w:rPr>
              <w:t>1）氏名</w:t>
            </w:r>
          </w:p>
          <w:p w14:paraId="630DF26A" w14:textId="77777777" w:rsidR="00C16E9D" w:rsidRPr="00410259" w:rsidRDefault="00C26A97" w:rsidP="00DB38D9">
            <w:pPr>
              <w:overflowPunct w:val="0"/>
              <w:adjustRightInd w:val="0"/>
              <w:snapToGrid w:val="0"/>
              <w:spacing w:line="276" w:lineRule="auto"/>
              <w:textAlignment w:val="baseline"/>
              <w:rPr>
                <w:rFonts w:ascii="ＭＳ 明朝" w:hAnsi="ＭＳ 明朝" w:cs="ＭＳ 明朝"/>
                <w:color w:val="000000"/>
                <w:kern w:val="0"/>
                <w:sz w:val="22"/>
                <w:szCs w:val="22"/>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 w:val="22"/>
                <w:szCs w:val="22"/>
              </w:rPr>
              <w:t>）出産予定日</w:t>
            </w:r>
          </w:p>
          <w:p w14:paraId="2919A9CC" w14:textId="77777777" w:rsidR="00C16E9D" w:rsidRPr="00410259" w:rsidRDefault="00C16E9D" w:rsidP="00DB38D9">
            <w:pPr>
              <w:overflowPunct w:val="0"/>
              <w:adjustRightInd w:val="0"/>
              <w:snapToGrid w:val="0"/>
              <w:spacing w:line="276" w:lineRule="auto"/>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3）本人との続柄</w:t>
            </w:r>
          </w:p>
        </w:tc>
      </w:tr>
      <w:tr w:rsidR="00C16E9D" w:rsidRPr="00410259" w14:paraId="00B99F56" w14:textId="77777777" w:rsidTr="00410259">
        <w:trPr>
          <w:trHeight w:val="679"/>
        </w:trPr>
        <w:tc>
          <w:tcPr>
            <w:tcW w:w="1927" w:type="dxa"/>
            <w:vMerge w:val="restart"/>
            <w:shd w:val="clear" w:color="auto" w:fill="auto"/>
            <w:vAlign w:val="center"/>
          </w:tcPr>
          <w:p w14:paraId="34D5E4B9" w14:textId="77777777" w:rsidR="00C16E9D" w:rsidRPr="00410259" w:rsidRDefault="00C16E9D" w:rsidP="00410259">
            <w:pPr>
              <w:overflowPunct w:val="0"/>
              <w:adjustRightInd w:val="0"/>
              <w:snapToGrid w:val="0"/>
              <w:spacing w:line="180" w:lineRule="atLeast"/>
              <w:ind w:left="141" w:hangingChars="64" w:hanging="141"/>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3　短時間勤務の期間</w:t>
            </w:r>
          </w:p>
        </w:tc>
        <w:tc>
          <w:tcPr>
            <w:tcW w:w="7983" w:type="dxa"/>
            <w:gridSpan w:val="2"/>
            <w:tcBorders>
              <w:bottom w:val="single" w:sz="4" w:space="0" w:color="auto"/>
            </w:tcBorders>
            <w:shd w:val="clear" w:color="auto" w:fill="auto"/>
            <w:vAlign w:val="center"/>
          </w:tcPr>
          <w:p w14:paraId="0CB46CAB"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 xml:space="preserve">　　　　　年　　月　　日から　　年　　月　　日　　</w:t>
            </w:r>
          </w:p>
        </w:tc>
      </w:tr>
      <w:tr w:rsidR="00C16E9D" w:rsidRPr="00410259" w14:paraId="0DB167C9" w14:textId="77777777" w:rsidTr="00410259">
        <w:trPr>
          <w:trHeight w:val="459"/>
        </w:trPr>
        <w:tc>
          <w:tcPr>
            <w:tcW w:w="1927" w:type="dxa"/>
            <w:vMerge/>
            <w:tcBorders>
              <w:bottom w:val="single" w:sz="4" w:space="0" w:color="auto"/>
            </w:tcBorders>
            <w:shd w:val="clear" w:color="auto" w:fill="auto"/>
            <w:vAlign w:val="center"/>
          </w:tcPr>
          <w:p w14:paraId="6C225718" w14:textId="77777777" w:rsidR="00C16E9D" w:rsidRPr="00410259" w:rsidRDefault="00C16E9D" w:rsidP="00410259">
            <w:pPr>
              <w:overflowPunct w:val="0"/>
              <w:adjustRightInd w:val="0"/>
              <w:snapToGrid w:val="0"/>
              <w:spacing w:line="180" w:lineRule="atLeast"/>
              <w:ind w:left="567" w:firstLine="108"/>
              <w:textAlignment w:val="baseline"/>
              <w:rPr>
                <w:rFonts w:ascii="ＭＳ 明朝" w:hAnsi="ＭＳ 明朝" w:cs="ＭＳ 明朝"/>
                <w:color w:val="000000"/>
                <w:kern w:val="0"/>
                <w:sz w:val="22"/>
                <w:szCs w:val="22"/>
              </w:rPr>
            </w:pPr>
          </w:p>
        </w:tc>
        <w:tc>
          <w:tcPr>
            <w:tcW w:w="7983" w:type="dxa"/>
            <w:gridSpan w:val="2"/>
            <w:tcBorders>
              <w:top w:val="single" w:sz="4" w:space="0" w:color="auto"/>
              <w:bottom w:val="single" w:sz="4" w:space="0" w:color="auto"/>
            </w:tcBorders>
            <w:shd w:val="clear" w:color="auto" w:fill="auto"/>
            <w:vAlign w:val="center"/>
          </w:tcPr>
          <w:p w14:paraId="7C741E0A"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　　時　　分から　　時　　分まで</w:t>
            </w:r>
          </w:p>
        </w:tc>
      </w:tr>
      <w:tr w:rsidR="00C16E9D" w:rsidRPr="00410259" w14:paraId="3FD80735" w14:textId="77777777" w:rsidTr="00410259">
        <w:trPr>
          <w:trHeight w:val="802"/>
        </w:trPr>
        <w:tc>
          <w:tcPr>
            <w:tcW w:w="1927" w:type="dxa"/>
            <w:vMerge w:val="restart"/>
            <w:tcBorders>
              <w:top w:val="single" w:sz="4" w:space="0" w:color="auto"/>
            </w:tcBorders>
            <w:shd w:val="clear" w:color="auto" w:fill="auto"/>
          </w:tcPr>
          <w:p w14:paraId="69E75120" w14:textId="77777777" w:rsidR="00C16E9D" w:rsidRPr="00410259" w:rsidRDefault="00C16E9D" w:rsidP="00410259">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4　申出に係る状況</w:t>
            </w:r>
          </w:p>
        </w:tc>
        <w:tc>
          <w:tcPr>
            <w:tcW w:w="3777" w:type="dxa"/>
            <w:tcBorders>
              <w:top w:val="single" w:sz="4" w:space="0" w:color="auto"/>
              <w:bottom w:val="single" w:sz="4" w:space="0" w:color="auto"/>
              <w:right w:val="single" w:sz="4" w:space="0" w:color="auto"/>
            </w:tcBorders>
            <w:shd w:val="clear" w:color="auto" w:fill="auto"/>
          </w:tcPr>
          <w:p w14:paraId="6A2020EC" w14:textId="77777777" w:rsidR="00C16E9D" w:rsidRPr="00410259" w:rsidRDefault="00C16E9D" w:rsidP="00410259">
            <w:pPr>
              <w:widowControl/>
              <w:spacing w:line="180" w:lineRule="atLeast"/>
              <w:ind w:leftChars="-57" w:left="205" w:hangingChars="155" w:hanging="325"/>
              <w:jc w:val="left"/>
              <w:rPr>
                <w:rFonts w:ascii="ＭＳ 明朝" w:hAnsi="ＭＳ 明朝" w:cs="ＭＳ 明朝"/>
                <w:color w:val="000000"/>
                <w:kern w:val="0"/>
                <w:szCs w:val="21"/>
              </w:rPr>
            </w:pPr>
            <w:r w:rsidRPr="00410259">
              <w:rPr>
                <w:rFonts w:ascii="ＭＳ 明朝" w:hAnsi="ＭＳ 明朝" w:cs="ＭＳ 明朝" w:hint="eastAsia"/>
                <w:color w:val="000000"/>
                <w:kern w:val="0"/>
                <w:szCs w:val="21"/>
              </w:rPr>
              <w:t>（1）短時間勤務開始予定日の１か月前に申し出て</w:t>
            </w:r>
          </w:p>
        </w:tc>
        <w:tc>
          <w:tcPr>
            <w:tcW w:w="4206" w:type="dxa"/>
            <w:tcBorders>
              <w:top w:val="single" w:sz="4" w:space="0" w:color="auto"/>
              <w:left w:val="single" w:sz="4" w:space="0" w:color="auto"/>
              <w:bottom w:val="single" w:sz="4" w:space="0" w:color="auto"/>
            </w:tcBorders>
            <w:shd w:val="clear" w:color="auto" w:fill="auto"/>
          </w:tcPr>
          <w:p w14:paraId="6D9BF7F1" w14:textId="77777777" w:rsidR="00C16E9D" w:rsidRPr="00410259" w:rsidRDefault="00C16E9D"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申出が遅れた理由</w:t>
            </w:r>
          </w:p>
          <w:p w14:paraId="1383BC35" w14:textId="77777777" w:rsidR="00C16E9D" w:rsidRPr="00410259" w:rsidRDefault="00C16E9D"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r w:rsidR="00C16E9D" w:rsidRPr="00410259" w14:paraId="00CF46C1" w14:textId="77777777" w:rsidTr="00410259">
        <w:trPr>
          <w:trHeight w:val="1019"/>
        </w:trPr>
        <w:tc>
          <w:tcPr>
            <w:tcW w:w="1927" w:type="dxa"/>
            <w:vMerge/>
            <w:shd w:val="clear" w:color="auto" w:fill="auto"/>
          </w:tcPr>
          <w:p w14:paraId="5D9960CE"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right w:val="single" w:sz="4" w:space="0" w:color="auto"/>
            </w:tcBorders>
            <w:shd w:val="clear" w:color="auto" w:fill="auto"/>
          </w:tcPr>
          <w:p w14:paraId="6023B5E5" w14:textId="77777777" w:rsidR="00C16E9D" w:rsidRPr="00410259" w:rsidRDefault="00C16E9D" w:rsidP="00410259">
            <w:pPr>
              <w:overflowPunct w:val="0"/>
              <w:adjustRightInd w:val="0"/>
              <w:snapToGrid w:val="0"/>
              <w:spacing w:line="180" w:lineRule="atLeast"/>
              <w:ind w:leftChars="-57" w:left="205" w:hangingChars="155" w:hanging="325"/>
              <w:jc w:val="left"/>
              <w:textAlignment w:val="baseline"/>
              <w:rPr>
                <w:rFonts w:ascii="Times New Roman" w:hAnsi="Times New Roman" w:cs="ＭＳ 明朝"/>
                <w:color w:val="000000"/>
                <w:kern w:val="0"/>
                <w:szCs w:val="21"/>
              </w:rPr>
            </w:pP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2</w:t>
            </w: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1の子について短時間勤務の申出を撤回したことが</w:t>
            </w:r>
          </w:p>
        </w:tc>
        <w:tc>
          <w:tcPr>
            <w:tcW w:w="4206" w:type="dxa"/>
            <w:tcBorders>
              <w:top w:val="single" w:sz="4" w:space="0" w:color="auto"/>
              <w:left w:val="single" w:sz="4" w:space="0" w:color="auto"/>
            </w:tcBorders>
            <w:shd w:val="clear" w:color="auto" w:fill="auto"/>
          </w:tcPr>
          <w:p w14:paraId="55060415" w14:textId="77777777"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ない・ある</w:t>
            </w:r>
          </w:p>
          <w:p w14:paraId="62D77710" w14:textId="77777777"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再度申出の理由</w:t>
            </w:r>
          </w:p>
          <w:p w14:paraId="7EFF8E0E" w14:textId="77777777" w:rsidR="00C16E9D" w:rsidRPr="00410259" w:rsidRDefault="00C16E9D" w:rsidP="00410259">
            <w:pPr>
              <w:overflowPunct w:val="0"/>
              <w:adjustRightInd w:val="0"/>
              <w:snapToGrid w:val="0"/>
              <w:spacing w:line="180" w:lineRule="atLeast"/>
              <w:ind w:leftChars="-2" w:left="-4" w:firstLineChars="2" w:firstLine="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w:t>
            </w:r>
          </w:p>
          <w:p w14:paraId="2CF9A8D9" w14:textId="77777777" w:rsidR="00C16E9D" w:rsidRPr="00410259" w:rsidRDefault="00C16E9D" w:rsidP="00410259">
            <w:pPr>
              <w:widowControl/>
              <w:spacing w:line="180" w:lineRule="atLeast"/>
              <w:ind w:leftChars="-2" w:left="-4" w:firstLineChars="2" w:firstLine="4"/>
              <w:jc w:val="left"/>
              <w:rPr>
                <w:rFonts w:ascii="ＭＳ 明朝" w:hAnsi="ＭＳ 明朝" w:cs="ＭＳ 明朝"/>
                <w:color w:val="000000"/>
                <w:kern w:val="0"/>
                <w:szCs w:val="21"/>
              </w:rPr>
            </w:pPr>
          </w:p>
        </w:tc>
      </w:tr>
    </w:tbl>
    <w:p w14:paraId="2ADA1D40" w14:textId="77777777" w:rsidR="00C16E9D" w:rsidRPr="00C16E9D" w:rsidRDefault="00C16E9D" w:rsidP="00C16E9D">
      <w:pPr>
        <w:widowControl/>
        <w:spacing w:line="180" w:lineRule="atLeast"/>
        <w:ind w:left="424" w:hangingChars="202" w:hanging="424"/>
        <w:jc w:val="left"/>
        <w:rPr>
          <w:rFonts w:ascii="ＭＳ 明朝" w:hAnsi="ＭＳ 明朝" w:cs="ＭＳ 明朝"/>
          <w:color w:val="000000"/>
          <w:kern w:val="0"/>
          <w:szCs w:val="30"/>
        </w:rPr>
      </w:pPr>
      <w:r w:rsidRPr="00C16E9D">
        <w:rPr>
          <w:rFonts w:ascii="ＭＳ 明朝" w:hAnsi="ＭＳ 明朝" w:cs="ＭＳ 明朝" w:hint="eastAsia"/>
          <w:color w:val="000000"/>
          <w:kern w:val="0"/>
          <w:szCs w:val="30"/>
        </w:rPr>
        <w:t>（注）3-※欄は、労働者が個々に労働する時間を申し出ることを認める制度である場合には、必要となります。</w:t>
      </w:r>
    </w:p>
    <w:p w14:paraId="0CA0F081" w14:textId="77777777" w:rsidR="00C16E9D" w:rsidRPr="007E4746" w:rsidRDefault="00C16E9D" w:rsidP="007E4746">
      <w:pPr>
        <w:widowControl/>
        <w:spacing w:line="180" w:lineRule="atLeast"/>
        <w:ind w:left="567" w:firstLine="108"/>
        <w:jc w:val="left"/>
        <w:rPr>
          <w:rFonts w:ascii="ＭＳ ゴシック" w:eastAsia="ＭＳ ゴシック" w:hAnsi="ＭＳ ゴシック" w:cs="ＭＳ 明朝"/>
          <w:b/>
          <w:color w:val="000000"/>
          <w:kern w:val="0"/>
          <w:sz w:val="24"/>
          <w:szCs w:val="30"/>
        </w:rPr>
      </w:pPr>
      <w:r w:rsidRPr="00C16E9D">
        <w:rPr>
          <w:rFonts w:ascii="ＭＳ ゴシック" w:eastAsia="ＭＳ ゴシック" w:hAnsi="ＭＳ ゴシック" w:cs="ＭＳ 明朝"/>
          <w:b/>
          <w:color w:val="000000"/>
          <w:kern w:val="0"/>
          <w:sz w:val="24"/>
          <w:szCs w:val="30"/>
        </w:rPr>
        <w:br w:type="page"/>
      </w:r>
    </w:p>
    <w:p w14:paraId="15373216" w14:textId="77777777" w:rsidR="00C16E9D" w:rsidRPr="00C16E9D" w:rsidRDefault="00C16E9D" w:rsidP="00C16E9D">
      <w:pPr>
        <w:jc w:val="center"/>
        <w:rPr>
          <w:rFonts w:ascii="ＭＳ 明朝" w:hAnsi="ＭＳ 明朝"/>
          <w:sz w:val="28"/>
          <w:szCs w:val="22"/>
          <w:lang w:eastAsia="zh-CN"/>
        </w:rPr>
      </w:pPr>
      <w:r w:rsidRPr="00C16E9D">
        <w:rPr>
          <w:rFonts w:ascii="ＭＳ 明朝" w:hAnsi="ＭＳ 明朝" w:hint="eastAsia"/>
          <w:sz w:val="28"/>
          <w:szCs w:val="22"/>
          <w:lang w:eastAsia="zh-CN"/>
        </w:rPr>
        <w:t>介護短時間勤務申出書</w:t>
      </w:r>
    </w:p>
    <w:p w14:paraId="01892E15" w14:textId="77777777" w:rsidR="00C16E9D" w:rsidRPr="00C16E9D" w:rsidRDefault="00C16E9D" w:rsidP="00C16E9D">
      <w:pPr>
        <w:rPr>
          <w:rFonts w:ascii="ＭＳ 明朝" w:hAnsi="ＭＳ 明朝"/>
          <w:sz w:val="22"/>
          <w:szCs w:val="22"/>
          <w:lang w:eastAsia="zh-CN"/>
        </w:rPr>
      </w:pPr>
    </w:p>
    <w:p w14:paraId="06B97A51" w14:textId="77777777" w:rsidR="00C16E9D" w:rsidRPr="00C16E9D" w:rsidRDefault="00C16E9D" w:rsidP="00C16E9D">
      <w:pPr>
        <w:ind w:firstLineChars="100" w:firstLine="210"/>
        <w:rPr>
          <w:rFonts w:ascii="ＭＳ 明朝" w:hAnsi="ＭＳ 明朝"/>
          <w:szCs w:val="22"/>
        </w:rPr>
      </w:pPr>
    </w:p>
    <w:p w14:paraId="1496245F" w14:textId="77777777" w:rsidR="00C16E9D" w:rsidRPr="00C16E9D" w:rsidRDefault="00C16E9D" w:rsidP="00C16E9D">
      <w:pPr>
        <w:ind w:firstLineChars="100" w:firstLine="210"/>
        <w:rPr>
          <w:rFonts w:ascii="ＭＳ 明朝" w:hAnsi="ＭＳ 明朝"/>
          <w:szCs w:val="22"/>
        </w:rPr>
      </w:pPr>
      <w:r w:rsidRPr="00C16E9D">
        <w:rPr>
          <w:rFonts w:ascii="ＭＳ 明朝" w:hAnsi="ＭＳ 明朝" w:hint="eastAsia"/>
          <w:szCs w:val="22"/>
        </w:rPr>
        <w:t xml:space="preserve">　　　　　　　　　殿</w:t>
      </w:r>
    </w:p>
    <w:p w14:paraId="5EFE1AEA" w14:textId="77777777"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日］　　　　年　　月　　日</w:t>
      </w:r>
    </w:p>
    <w:p w14:paraId="555B6B02" w14:textId="77777777"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者］所属</w:t>
      </w:r>
    </w:p>
    <w:p w14:paraId="2F250A10" w14:textId="77777777" w:rsidR="00C16E9D" w:rsidRPr="00C16E9D" w:rsidRDefault="00C16E9D" w:rsidP="00C16E9D">
      <w:pPr>
        <w:ind w:leftChars="3206" w:left="6733" w:firstLineChars="200" w:firstLine="420"/>
        <w:rPr>
          <w:rFonts w:ascii="ＭＳ 明朝" w:hAnsi="ＭＳ 明朝"/>
          <w:szCs w:val="22"/>
        </w:rPr>
      </w:pPr>
      <w:r w:rsidRPr="00C16E9D">
        <w:rPr>
          <w:rFonts w:ascii="ＭＳ 明朝" w:hAnsi="ＭＳ 明朝" w:hint="eastAsia"/>
          <w:szCs w:val="22"/>
        </w:rPr>
        <w:t>氏名</w:t>
      </w:r>
    </w:p>
    <w:p w14:paraId="3AFFD597" w14:textId="77777777" w:rsidR="00C16E9D" w:rsidRPr="00C16E9D" w:rsidRDefault="00C16E9D" w:rsidP="00C16E9D">
      <w:pPr>
        <w:rPr>
          <w:rFonts w:ascii="ＭＳ 明朝" w:hAnsi="ＭＳ 明朝"/>
          <w:szCs w:val="22"/>
        </w:rPr>
      </w:pPr>
    </w:p>
    <w:p w14:paraId="03B1CA2A" w14:textId="77777777" w:rsidR="00C16E9D" w:rsidRPr="00C16E9D" w:rsidRDefault="00C16E9D" w:rsidP="00C16E9D">
      <w:pPr>
        <w:ind w:firstLineChars="100" w:firstLine="210"/>
        <w:rPr>
          <w:rFonts w:ascii="ＭＳ 明朝" w:hAnsi="ＭＳ 明朝"/>
          <w:szCs w:val="22"/>
        </w:rPr>
      </w:pPr>
      <w:r w:rsidRPr="00C16E9D">
        <w:rPr>
          <w:rFonts w:ascii="ＭＳ 明朝" w:hAnsi="ＭＳ 明朝" w:hint="eastAsia"/>
          <w:szCs w:val="22"/>
        </w:rPr>
        <w:t>私は、育児・介護休業等に関する規則（第</w:t>
      </w:r>
      <w:r w:rsidR="00917EAA">
        <w:rPr>
          <w:rFonts w:ascii="ＭＳ 明朝" w:hAnsi="ＭＳ 明朝" w:hint="eastAsia"/>
        </w:rPr>
        <w:t xml:space="preserve">　</w:t>
      </w:r>
      <w:r w:rsidRPr="00C16E9D">
        <w:rPr>
          <w:rFonts w:ascii="ＭＳ 明朝" w:hAnsi="ＭＳ 明朝" w:hint="eastAsia"/>
          <w:szCs w:val="22"/>
        </w:rPr>
        <w:t>条）に基づき、下記のとおり介護短時間勤務の申出をします。</w:t>
      </w:r>
    </w:p>
    <w:p w14:paraId="56A56B99" w14:textId="77777777" w:rsidR="00C16E9D" w:rsidRPr="00C16E9D" w:rsidRDefault="00C16E9D" w:rsidP="00C16E9D">
      <w:pPr>
        <w:rPr>
          <w:rFonts w:ascii="ＭＳ 明朝" w:hAnsi="ＭＳ 明朝"/>
          <w:sz w:val="22"/>
          <w:szCs w:val="22"/>
        </w:rPr>
      </w:pPr>
    </w:p>
    <w:p w14:paraId="231DAB38" w14:textId="77777777" w:rsidR="00C16E9D" w:rsidRPr="00C16E9D" w:rsidRDefault="00C16E9D" w:rsidP="00C16E9D">
      <w:pPr>
        <w:jc w:val="center"/>
        <w:rPr>
          <w:rFonts w:ascii="ＭＳ 明朝" w:hAnsi="ＭＳ 明朝"/>
          <w:sz w:val="22"/>
          <w:szCs w:val="22"/>
        </w:rPr>
      </w:pPr>
      <w:r w:rsidRPr="00C16E9D">
        <w:rPr>
          <w:rFonts w:ascii="ＭＳ 明朝" w:hAnsi="ＭＳ 明朝" w:hint="eastAsia"/>
          <w:sz w:val="22"/>
          <w:szCs w:val="22"/>
        </w:rPr>
        <w:t>記</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552"/>
        <w:gridCol w:w="2126"/>
        <w:gridCol w:w="970"/>
        <w:gridCol w:w="4417"/>
      </w:tblGrid>
      <w:tr w:rsidR="00C16E9D" w:rsidRPr="00C16E9D" w14:paraId="0534787D" w14:textId="77777777" w:rsidTr="00C16E9D">
        <w:trPr>
          <w:trHeight w:val="500"/>
        </w:trPr>
        <w:tc>
          <w:tcPr>
            <w:tcW w:w="2552" w:type="dxa"/>
            <w:vMerge w:val="restart"/>
            <w:tcBorders>
              <w:top w:val="single" w:sz="4" w:space="0" w:color="000000"/>
              <w:left w:val="single" w:sz="4" w:space="0" w:color="000000"/>
              <w:bottom w:val="single" w:sz="4" w:space="0" w:color="000000"/>
              <w:right w:val="single" w:sz="4" w:space="0" w:color="auto"/>
            </w:tcBorders>
            <w:hideMark/>
          </w:tcPr>
          <w:p w14:paraId="443E46A1" w14:textId="77777777" w:rsidR="00C16E9D" w:rsidRPr="00C16E9D" w:rsidRDefault="00C16E9D" w:rsidP="00C16E9D">
            <w:pPr>
              <w:snapToGrid w:val="0"/>
              <w:spacing w:line="180" w:lineRule="atLeast"/>
              <w:ind w:left="141" w:hangingChars="64" w:hanging="141"/>
              <w:rPr>
                <w:sz w:val="22"/>
                <w:szCs w:val="22"/>
              </w:rPr>
            </w:pPr>
            <w:r w:rsidRPr="00C16E9D">
              <w:rPr>
                <w:rFonts w:ascii="ＭＳ 明朝" w:hAnsi="ＭＳ 明朝" w:hint="eastAsia"/>
                <w:sz w:val="22"/>
                <w:szCs w:val="22"/>
              </w:rPr>
              <w:t>1　短時間勤務に係る家族の状況</w:t>
            </w:r>
          </w:p>
        </w:tc>
        <w:tc>
          <w:tcPr>
            <w:tcW w:w="2126" w:type="dxa"/>
            <w:tcBorders>
              <w:top w:val="single" w:sz="4" w:space="0" w:color="000000"/>
              <w:left w:val="single" w:sz="4" w:space="0" w:color="auto"/>
              <w:bottom w:val="single" w:sz="4" w:space="0" w:color="auto"/>
              <w:right w:val="single" w:sz="4" w:space="0" w:color="auto"/>
            </w:tcBorders>
            <w:vAlign w:val="center"/>
            <w:hideMark/>
          </w:tcPr>
          <w:p w14:paraId="24286CAD" w14:textId="77777777"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1）氏名</w:t>
            </w:r>
          </w:p>
        </w:tc>
        <w:tc>
          <w:tcPr>
            <w:tcW w:w="5387" w:type="dxa"/>
            <w:gridSpan w:val="2"/>
            <w:tcBorders>
              <w:top w:val="single" w:sz="4" w:space="0" w:color="000000"/>
              <w:left w:val="single" w:sz="4" w:space="0" w:color="auto"/>
              <w:bottom w:val="single" w:sz="4" w:space="0" w:color="auto"/>
              <w:right w:val="single" w:sz="4" w:space="0" w:color="000000"/>
            </w:tcBorders>
            <w:vAlign w:val="center"/>
          </w:tcPr>
          <w:p w14:paraId="3DDDE8B0" w14:textId="77777777" w:rsidR="00C16E9D" w:rsidRPr="00C16E9D" w:rsidRDefault="00C16E9D" w:rsidP="00C16E9D">
            <w:pPr>
              <w:spacing w:line="180" w:lineRule="atLeast"/>
              <w:ind w:left="567" w:firstLine="108"/>
              <w:rPr>
                <w:rFonts w:ascii="ＭＳ 明朝" w:hAnsi="ＭＳ 明朝"/>
                <w:sz w:val="22"/>
                <w:szCs w:val="22"/>
              </w:rPr>
            </w:pPr>
          </w:p>
        </w:tc>
      </w:tr>
      <w:tr w:rsidR="00C16E9D" w:rsidRPr="00C16E9D" w14:paraId="0EE10169" w14:textId="77777777" w:rsidTr="00C16E9D">
        <w:trPr>
          <w:trHeight w:val="546"/>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48FF1100" w14:textId="77777777"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C3C12AD" w14:textId="77777777"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2）本人との続柄</w:t>
            </w: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27A56358" w14:textId="77777777" w:rsidR="00C16E9D" w:rsidRPr="00C16E9D" w:rsidRDefault="00C16E9D" w:rsidP="00C16E9D">
            <w:pPr>
              <w:spacing w:line="180" w:lineRule="atLeast"/>
              <w:ind w:left="567" w:firstLine="108"/>
              <w:rPr>
                <w:rFonts w:ascii="ＭＳ 明朝" w:hAnsi="ＭＳ 明朝"/>
                <w:sz w:val="22"/>
                <w:szCs w:val="22"/>
              </w:rPr>
            </w:pPr>
          </w:p>
        </w:tc>
      </w:tr>
      <w:tr w:rsidR="00C16E9D" w:rsidRPr="00C16E9D" w14:paraId="6BBFFBA5" w14:textId="77777777" w:rsidTr="00C16E9D">
        <w:trPr>
          <w:trHeight w:val="934"/>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68FFD5D6" w14:textId="77777777"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000000"/>
              <w:right w:val="single" w:sz="4" w:space="0" w:color="auto"/>
            </w:tcBorders>
            <w:vAlign w:val="center"/>
            <w:hideMark/>
          </w:tcPr>
          <w:p w14:paraId="39BB5187" w14:textId="77777777" w:rsidR="00C16E9D" w:rsidRPr="00C16E9D" w:rsidRDefault="00C16E9D" w:rsidP="00C16E9D">
            <w:pPr>
              <w:spacing w:line="180" w:lineRule="atLeast"/>
              <w:ind w:leftChars="-51" w:left="142" w:hangingChars="113" w:hanging="249"/>
              <w:rPr>
                <w:rFonts w:ascii="ＭＳ 明朝" w:hAnsi="ＭＳ 明朝"/>
                <w:sz w:val="22"/>
                <w:szCs w:val="22"/>
              </w:rPr>
            </w:pPr>
            <w:r w:rsidRPr="00C16E9D">
              <w:rPr>
                <w:rFonts w:ascii="ＭＳ 明朝" w:hAnsi="ＭＳ 明朝" w:hint="eastAsia"/>
                <w:sz w:val="22"/>
                <w:szCs w:val="22"/>
              </w:rPr>
              <w:t>（3）介護を必要とする理由</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62337943" w14:textId="77777777" w:rsidR="00C16E9D" w:rsidRPr="00C16E9D" w:rsidRDefault="00C16E9D" w:rsidP="00C16E9D">
            <w:pPr>
              <w:spacing w:line="180" w:lineRule="atLeast"/>
              <w:ind w:left="567" w:firstLine="108"/>
              <w:rPr>
                <w:rFonts w:ascii="ＭＳ 明朝" w:hAnsi="ＭＳ 明朝"/>
                <w:sz w:val="22"/>
                <w:szCs w:val="22"/>
              </w:rPr>
            </w:pPr>
          </w:p>
        </w:tc>
      </w:tr>
      <w:tr w:rsidR="00C16E9D" w:rsidRPr="00C16E9D" w14:paraId="68A84683" w14:textId="77777777" w:rsidTr="00C16E9D">
        <w:trPr>
          <w:trHeight w:val="586"/>
        </w:trPr>
        <w:tc>
          <w:tcPr>
            <w:tcW w:w="2552" w:type="dxa"/>
            <w:vMerge w:val="restart"/>
            <w:tcBorders>
              <w:top w:val="single" w:sz="4" w:space="0" w:color="000000"/>
              <w:left w:val="single" w:sz="4" w:space="0" w:color="000000"/>
              <w:bottom w:val="single" w:sz="4" w:space="0" w:color="auto"/>
              <w:right w:val="single" w:sz="4" w:space="0" w:color="auto"/>
            </w:tcBorders>
            <w:hideMark/>
          </w:tcPr>
          <w:p w14:paraId="3F25CFE5" w14:textId="77777777" w:rsidR="00C16E9D" w:rsidRPr="00C16E9D" w:rsidRDefault="00C16E9D" w:rsidP="00C16E9D">
            <w:pPr>
              <w:snapToGrid w:val="0"/>
              <w:spacing w:line="180" w:lineRule="atLeast"/>
              <w:ind w:left="176" w:hanging="142"/>
              <w:rPr>
                <w:sz w:val="22"/>
                <w:szCs w:val="22"/>
              </w:rPr>
            </w:pPr>
            <w:r w:rsidRPr="00C16E9D">
              <w:rPr>
                <w:rFonts w:ascii="ＭＳ 明朝" w:hAnsi="ＭＳ 明朝" w:hint="eastAsia"/>
                <w:sz w:val="22"/>
                <w:szCs w:val="22"/>
              </w:rPr>
              <w:t>2　短時間勤務の期間</w:t>
            </w:r>
          </w:p>
        </w:tc>
        <w:tc>
          <w:tcPr>
            <w:tcW w:w="7513" w:type="dxa"/>
            <w:gridSpan w:val="3"/>
            <w:tcBorders>
              <w:top w:val="single" w:sz="4" w:space="0" w:color="000000"/>
              <w:left w:val="single" w:sz="4" w:space="0" w:color="auto"/>
              <w:bottom w:val="single" w:sz="4" w:space="0" w:color="000000"/>
              <w:right w:val="single" w:sz="4" w:space="0" w:color="000000"/>
            </w:tcBorders>
            <w:hideMark/>
          </w:tcPr>
          <w:p w14:paraId="28A54DD9" w14:textId="77777777" w:rsidR="00C16E9D" w:rsidRPr="00C16E9D" w:rsidRDefault="00C16E9D" w:rsidP="00C16E9D">
            <w:pPr>
              <w:snapToGrid w:val="0"/>
              <w:spacing w:line="180" w:lineRule="atLeast"/>
              <w:ind w:left="567" w:firstLine="108"/>
              <w:jc w:val="center"/>
              <w:rPr>
                <w:sz w:val="22"/>
                <w:szCs w:val="22"/>
              </w:rPr>
            </w:pPr>
            <w:r w:rsidRPr="00C16E9D">
              <w:rPr>
                <w:rFonts w:ascii="ＭＳ 明朝" w:hAnsi="ＭＳ 明朝" w:hint="eastAsia"/>
                <w:sz w:val="22"/>
                <w:szCs w:val="22"/>
              </w:rPr>
              <w:t xml:space="preserve">　　年　　月　　日から　　年　　月　　日まで</w:t>
            </w:r>
          </w:p>
        </w:tc>
      </w:tr>
      <w:tr w:rsidR="00C16E9D" w:rsidRPr="00C16E9D" w14:paraId="4AA96EB2" w14:textId="77777777" w:rsidTr="00C16E9D">
        <w:trPr>
          <w:trHeight w:val="867"/>
        </w:trPr>
        <w:tc>
          <w:tcPr>
            <w:tcW w:w="2552" w:type="dxa"/>
            <w:vMerge/>
            <w:tcBorders>
              <w:top w:val="single" w:sz="4" w:space="0" w:color="000000"/>
              <w:left w:val="single" w:sz="4" w:space="0" w:color="000000"/>
              <w:bottom w:val="single" w:sz="4" w:space="0" w:color="auto"/>
              <w:right w:val="single" w:sz="4" w:space="0" w:color="auto"/>
            </w:tcBorders>
            <w:vAlign w:val="center"/>
            <w:hideMark/>
          </w:tcPr>
          <w:p w14:paraId="1AA5F0C6" w14:textId="77777777" w:rsidR="00C16E9D" w:rsidRPr="00C16E9D" w:rsidRDefault="00C16E9D" w:rsidP="00C16E9D">
            <w:pPr>
              <w:widowControl/>
              <w:jc w:val="left"/>
              <w:rPr>
                <w:sz w:val="22"/>
                <w:szCs w:val="22"/>
              </w:rPr>
            </w:pPr>
          </w:p>
        </w:tc>
        <w:tc>
          <w:tcPr>
            <w:tcW w:w="7513" w:type="dxa"/>
            <w:gridSpan w:val="3"/>
            <w:tcBorders>
              <w:top w:val="single" w:sz="4" w:space="0" w:color="000000"/>
              <w:left w:val="single" w:sz="4" w:space="0" w:color="auto"/>
              <w:bottom w:val="single" w:sz="4" w:space="0" w:color="000000"/>
              <w:right w:val="single" w:sz="4" w:space="0" w:color="000000"/>
            </w:tcBorders>
            <w:hideMark/>
          </w:tcPr>
          <w:p w14:paraId="6B12A5F5" w14:textId="77777777" w:rsidR="00C16E9D" w:rsidRPr="00C16E9D" w:rsidRDefault="00C16E9D" w:rsidP="00C16E9D">
            <w:pPr>
              <w:snapToGrid w:val="0"/>
              <w:spacing w:line="180" w:lineRule="atLeast"/>
              <w:ind w:left="567" w:firstLine="108"/>
              <w:rPr>
                <w:rFonts w:ascii="ＭＳ 明朝" w:hAnsi="ＭＳ 明朝"/>
                <w:sz w:val="22"/>
                <w:szCs w:val="22"/>
              </w:rPr>
            </w:pPr>
            <w:r w:rsidRPr="00C16E9D">
              <w:rPr>
                <w:rFonts w:ascii="ＭＳ 明朝" w:hAnsi="ＭＳ 明朝" w:hint="eastAsia"/>
                <w:sz w:val="22"/>
                <w:szCs w:val="22"/>
              </w:rPr>
              <w:t>※　　時　　分から　　時　　分まで</w:t>
            </w:r>
          </w:p>
          <w:p w14:paraId="45759387" w14:textId="77777777" w:rsidR="00C16E9D" w:rsidRPr="00C16E9D" w:rsidRDefault="00C16E9D" w:rsidP="00C16E9D">
            <w:pPr>
              <w:snapToGrid w:val="0"/>
              <w:spacing w:line="180" w:lineRule="atLeast"/>
              <w:ind w:leftChars="100" w:left="210" w:firstLine="108"/>
              <w:rPr>
                <w:sz w:val="22"/>
                <w:szCs w:val="22"/>
              </w:rPr>
            </w:pPr>
            <w:r w:rsidRPr="00C16E9D">
              <w:rPr>
                <w:rFonts w:ascii="ＭＳ 明朝" w:hAnsi="ＭＳ 明朝" w:hint="eastAsia"/>
                <w:sz w:val="22"/>
                <w:szCs w:val="22"/>
              </w:rPr>
              <w:t>□毎日　　　□その他［　　　　　　　　　　　　　　　　　］</w:t>
            </w:r>
          </w:p>
        </w:tc>
      </w:tr>
      <w:tr w:rsidR="00C16E9D" w:rsidRPr="00C16E9D" w14:paraId="012DA623" w14:textId="77777777" w:rsidTr="00C16E9D">
        <w:trPr>
          <w:trHeight w:val="904"/>
        </w:trPr>
        <w:tc>
          <w:tcPr>
            <w:tcW w:w="2552" w:type="dxa"/>
            <w:vMerge w:val="restart"/>
            <w:tcBorders>
              <w:top w:val="single" w:sz="4" w:space="0" w:color="auto"/>
              <w:left w:val="single" w:sz="4" w:space="0" w:color="000000"/>
              <w:bottom w:val="single" w:sz="4" w:space="0" w:color="000000"/>
              <w:right w:val="single" w:sz="4" w:space="0" w:color="000000"/>
            </w:tcBorders>
          </w:tcPr>
          <w:p w14:paraId="61087588" w14:textId="77777777" w:rsidR="00C16E9D" w:rsidRPr="00C16E9D" w:rsidRDefault="00C16E9D" w:rsidP="00C16E9D">
            <w:pPr>
              <w:snapToGrid w:val="0"/>
              <w:spacing w:line="180" w:lineRule="atLeast"/>
              <w:ind w:left="567" w:hanging="533"/>
              <w:rPr>
                <w:sz w:val="22"/>
                <w:szCs w:val="22"/>
              </w:rPr>
            </w:pPr>
            <w:r w:rsidRPr="00C16E9D">
              <w:rPr>
                <w:rFonts w:ascii="ＭＳ 明朝" w:hAnsi="ＭＳ 明朝" w:hint="eastAsia"/>
                <w:sz w:val="22"/>
                <w:szCs w:val="22"/>
              </w:rPr>
              <w:t>3　申出に係る状況</w:t>
            </w:r>
          </w:p>
          <w:p w14:paraId="1C91DE91" w14:textId="77777777" w:rsidR="00C16E9D" w:rsidRPr="00C16E9D" w:rsidRDefault="00C16E9D" w:rsidP="00C16E9D">
            <w:pPr>
              <w:spacing w:line="180" w:lineRule="atLeast"/>
              <w:ind w:left="567" w:firstLine="108"/>
              <w:rPr>
                <w:rFonts w:ascii="ＭＳ 明朝" w:hAnsi="ＭＳ 明朝"/>
                <w:sz w:val="22"/>
                <w:szCs w:val="22"/>
              </w:rPr>
            </w:pPr>
          </w:p>
        </w:tc>
        <w:tc>
          <w:tcPr>
            <w:tcW w:w="3096" w:type="dxa"/>
            <w:gridSpan w:val="2"/>
            <w:tcBorders>
              <w:top w:val="single" w:sz="4" w:space="0" w:color="000000"/>
              <w:left w:val="single" w:sz="4" w:space="0" w:color="000000"/>
              <w:bottom w:val="single" w:sz="4" w:space="0" w:color="auto"/>
              <w:right w:val="single" w:sz="4" w:space="0" w:color="auto"/>
            </w:tcBorders>
            <w:hideMark/>
          </w:tcPr>
          <w:p w14:paraId="23141354" w14:textId="77777777" w:rsidR="00C16E9D" w:rsidRPr="00C16E9D" w:rsidRDefault="00C16E9D" w:rsidP="00C16E9D">
            <w:pPr>
              <w:snapToGrid w:val="0"/>
              <w:spacing w:line="180" w:lineRule="atLeast"/>
              <w:ind w:left="220" w:hangingChars="100" w:hanging="220"/>
              <w:rPr>
                <w:rFonts w:ascii="ＭＳ 明朝" w:hAnsi="ＭＳ 明朝"/>
                <w:sz w:val="22"/>
                <w:szCs w:val="22"/>
              </w:rPr>
            </w:pPr>
            <w:r w:rsidRPr="00C16E9D">
              <w:rPr>
                <w:rFonts w:ascii="ＭＳ 明朝" w:hAnsi="ＭＳ 明朝" w:hint="eastAsia"/>
                <w:sz w:val="22"/>
                <w:szCs w:val="22"/>
              </w:rPr>
              <w:t>（1）短時間勤務開始予定日の2週間前に申し出て</w:t>
            </w:r>
          </w:p>
        </w:tc>
        <w:tc>
          <w:tcPr>
            <w:tcW w:w="4417" w:type="dxa"/>
            <w:tcBorders>
              <w:top w:val="single" w:sz="4" w:space="0" w:color="000000"/>
              <w:left w:val="single" w:sz="4" w:space="0" w:color="auto"/>
              <w:bottom w:val="single" w:sz="4" w:space="0" w:color="auto"/>
              <w:right w:val="single" w:sz="4" w:space="0" w:color="000000"/>
            </w:tcBorders>
            <w:hideMark/>
          </w:tcPr>
          <w:p w14:paraId="54364F43" w14:textId="77777777" w:rsidR="001902BF" w:rsidRDefault="00C16E9D" w:rsidP="00B14A64">
            <w:pPr>
              <w:snapToGrid w:val="0"/>
              <w:spacing w:line="180" w:lineRule="atLeast"/>
              <w:rPr>
                <w:rFonts w:ascii="ＭＳ 明朝" w:hAnsi="ＭＳ 明朝"/>
                <w:sz w:val="22"/>
                <w:szCs w:val="22"/>
              </w:rPr>
            </w:pPr>
            <w:r w:rsidRPr="00C16E9D">
              <w:rPr>
                <w:rFonts w:ascii="ＭＳ 明朝" w:hAnsi="ＭＳ 明朝" w:hint="eastAsia"/>
                <w:sz w:val="22"/>
                <w:szCs w:val="22"/>
              </w:rPr>
              <w:t>いる・いない→申出が遅れた理由</w:t>
            </w:r>
          </w:p>
          <w:p w14:paraId="428B9DB3" w14:textId="77777777" w:rsidR="00C16E9D" w:rsidRPr="00C16E9D" w:rsidRDefault="00C16E9D" w:rsidP="00B14A64">
            <w:pPr>
              <w:snapToGrid w:val="0"/>
              <w:spacing w:line="180" w:lineRule="atLeast"/>
              <w:rPr>
                <w:sz w:val="22"/>
                <w:szCs w:val="22"/>
              </w:rPr>
            </w:pPr>
            <w:r w:rsidRPr="00C16E9D">
              <w:rPr>
                <w:rFonts w:ascii="ＭＳ 明朝" w:hAnsi="ＭＳ 明朝" w:hint="eastAsia"/>
                <w:sz w:val="22"/>
                <w:szCs w:val="22"/>
              </w:rPr>
              <w:t>〔　　　　　　　　　　　　　　　〕</w:t>
            </w:r>
          </w:p>
        </w:tc>
      </w:tr>
      <w:tr w:rsidR="00C16E9D" w:rsidRPr="00C16E9D" w14:paraId="2F8F0E05" w14:textId="77777777" w:rsidTr="00C16E9D">
        <w:trPr>
          <w:trHeight w:val="1825"/>
        </w:trPr>
        <w:tc>
          <w:tcPr>
            <w:tcW w:w="2552" w:type="dxa"/>
            <w:vMerge/>
            <w:tcBorders>
              <w:top w:val="single" w:sz="4" w:space="0" w:color="auto"/>
              <w:left w:val="single" w:sz="4" w:space="0" w:color="000000"/>
              <w:bottom w:val="single" w:sz="4" w:space="0" w:color="000000"/>
              <w:right w:val="single" w:sz="4" w:space="0" w:color="000000"/>
            </w:tcBorders>
            <w:vAlign w:val="center"/>
            <w:hideMark/>
          </w:tcPr>
          <w:p w14:paraId="4F4B327A" w14:textId="77777777"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auto"/>
              <w:right w:val="single" w:sz="4" w:space="0" w:color="auto"/>
            </w:tcBorders>
            <w:hideMark/>
          </w:tcPr>
          <w:p w14:paraId="12DC6125" w14:textId="77777777"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2）1の家族について最初の介護短時間勤務を開始した年月日、及びこれまでの利用回数</w:t>
            </w:r>
          </w:p>
        </w:tc>
        <w:tc>
          <w:tcPr>
            <w:tcW w:w="4417" w:type="dxa"/>
            <w:tcBorders>
              <w:top w:val="single" w:sz="4" w:space="0" w:color="auto"/>
              <w:left w:val="single" w:sz="4" w:space="0" w:color="auto"/>
              <w:bottom w:val="single" w:sz="4" w:space="0" w:color="auto"/>
              <w:right w:val="single" w:sz="4" w:space="0" w:color="000000"/>
            </w:tcBorders>
          </w:tcPr>
          <w:p w14:paraId="2B8779D2"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最初の開始年月日〕</w:t>
            </w:r>
          </w:p>
          <w:p w14:paraId="07593BAB" w14:textId="77777777" w:rsidR="00C16E9D" w:rsidRPr="00C16E9D" w:rsidRDefault="00C16E9D" w:rsidP="00C16E9D">
            <w:pPr>
              <w:snapToGrid w:val="0"/>
              <w:spacing w:line="180" w:lineRule="atLeast"/>
              <w:ind w:left="198" w:firstLineChars="300" w:firstLine="660"/>
              <w:rPr>
                <w:rFonts w:ascii="ＭＳ 明朝" w:hAnsi="ＭＳ 明朝"/>
                <w:sz w:val="22"/>
                <w:szCs w:val="22"/>
              </w:rPr>
            </w:pPr>
            <w:r w:rsidRPr="00C16E9D">
              <w:rPr>
                <w:rFonts w:ascii="ＭＳ 明朝" w:hAnsi="ＭＳ 明朝" w:hint="eastAsia"/>
                <w:sz w:val="22"/>
                <w:szCs w:val="22"/>
              </w:rPr>
              <w:t xml:space="preserve">　　　年　　　月　　　日</w:t>
            </w:r>
          </w:p>
          <w:p w14:paraId="0552C273" w14:textId="77777777" w:rsidR="00C16E9D" w:rsidRPr="00C16E9D" w:rsidRDefault="00C16E9D" w:rsidP="00C16E9D">
            <w:pPr>
              <w:snapToGrid w:val="0"/>
              <w:spacing w:line="180" w:lineRule="atLeast"/>
              <w:ind w:left="198"/>
              <w:rPr>
                <w:rFonts w:ascii="ＭＳ 明朝" w:hAnsi="ＭＳ 明朝"/>
                <w:sz w:val="22"/>
                <w:szCs w:val="22"/>
              </w:rPr>
            </w:pPr>
          </w:p>
          <w:p w14:paraId="52FA7983"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回数〕</w:t>
            </w:r>
          </w:p>
          <w:p w14:paraId="6E147838"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 xml:space="preserve">　　　　　　　　回</w:t>
            </w:r>
          </w:p>
          <w:p w14:paraId="2254F02F" w14:textId="77777777" w:rsidR="00C16E9D" w:rsidRPr="00C16E9D" w:rsidRDefault="00C16E9D" w:rsidP="00C16E9D">
            <w:pPr>
              <w:snapToGrid w:val="0"/>
              <w:spacing w:line="180" w:lineRule="atLeast"/>
              <w:ind w:left="198"/>
              <w:rPr>
                <w:rFonts w:ascii="ＭＳ 明朝" w:hAnsi="ＭＳ 明朝"/>
                <w:sz w:val="22"/>
                <w:szCs w:val="22"/>
              </w:rPr>
            </w:pPr>
          </w:p>
        </w:tc>
      </w:tr>
      <w:tr w:rsidR="00C16E9D" w:rsidRPr="00C16E9D" w14:paraId="2BE724E3" w14:textId="77777777" w:rsidTr="00C16E9D">
        <w:trPr>
          <w:trHeight w:val="1034"/>
        </w:trPr>
        <w:tc>
          <w:tcPr>
            <w:tcW w:w="2552" w:type="dxa"/>
            <w:vMerge/>
            <w:tcBorders>
              <w:top w:val="single" w:sz="4" w:space="0" w:color="auto"/>
              <w:left w:val="single" w:sz="4" w:space="0" w:color="000000"/>
              <w:bottom w:val="single" w:sz="4" w:space="0" w:color="000000"/>
              <w:right w:val="single" w:sz="4" w:space="0" w:color="000000"/>
            </w:tcBorders>
            <w:vAlign w:val="center"/>
            <w:hideMark/>
          </w:tcPr>
          <w:p w14:paraId="1E19B294" w14:textId="77777777"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000000"/>
              <w:right w:val="single" w:sz="4" w:space="0" w:color="auto"/>
            </w:tcBorders>
            <w:hideMark/>
          </w:tcPr>
          <w:p w14:paraId="5AE4ACA8" w14:textId="77777777"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3）1の家族について介護短時間勤務の申出を撤回したことが</w:t>
            </w:r>
          </w:p>
        </w:tc>
        <w:tc>
          <w:tcPr>
            <w:tcW w:w="4417" w:type="dxa"/>
            <w:tcBorders>
              <w:top w:val="single" w:sz="4" w:space="0" w:color="auto"/>
              <w:left w:val="single" w:sz="4" w:space="0" w:color="auto"/>
              <w:bottom w:val="single" w:sz="4" w:space="0" w:color="000000"/>
              <w:right w:val="single" w:sz="4" w:space="0" w:color="000000"/>
            </w:tcBorders>
            <w:hideMark/>
          </w:tcPr>
          <w:p w14:paraId="11C0A185"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ない・ある（　　回）</w:t>
            </w:r>
          </w:p>
          <w:p w14:paraId="260121CB"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w:t>
            </w:r>
            <w:r w:rsidRPr="00C16E9D">
              <w:rPr>
                <w:rFonts w:ascii="ＭＳ 明朝" w:hAnsi="ＭＳ 明朝" w:hint="eastAsia"/>
              </w:rPr>
              <w:t>既に２回連続して撤回した場合</w:t>
            </w:r>
            <w:r w:rsidRPr="00C16E9D">
              <w:rPr>
                <w:rFonts w:ascii="ＭＳ 明朝" w:hAnsi="ＭＳ 明朝" w:hint="eastAsia"/>
                <w:sz w:val="22"/>
                <w:szCs w:val="22"/>
              </w:rPr>
              <w:t>、再度申出の理由</w:t>
            </w:r>
          </w:p>
          <w:p w14:paraId="147A1E3F" w14:textId="77777777" w:rsidR="00C16E9D" w:rsidRPr="00C16E9D" w:rsidRDefault="00C16E9D" w:rsidP="00C16E9D">
            <w:pPr>
              <w:snapToGrid w:val="0"/>
              <w:spacing w:line="180" w:lineRule="atLeast"/>
              <w:ind w:left="198"/>
            </w:pPr>
            <w:r w:rsidRPr="00C16E9D">
              <w:rPr>
                <w:rFonts w:ascii="ＭＳ 明朝" w:hAnsi="ＭＳ 明朝" w:hint="eastAsia"/>
                <w:sz w:val="22"/>
                <w:szCs w:val="22"/>
              </w:rPr>
              <w:t>〔　　　　　　　　　　　　　　〕</w:t>
            </w:r>
          </w:p>
        </w:tc>
      </w:tr>
    </w:tbl>
    <w:p w14:paraId="5D7EF5AD" w14:textId="77777777" w:rsidR="00C16E9D" w:rsidRPr="00C16E9D" w:rsidRDefault="00C16E9D" w:rsidP="00C16E9D">
      <w:pPr>
        <w:rPr>
          <w:rFonts w:ascii="ＭＳ 明朝" w:hAnsi="ＭＳ 明朝"/>
          <w:sz w:val="22"/>
          <w:szCs w:val="22"/>
        </w:rPr>
      </w:pPr>
    </w:p>
    <w:p w14:paraId="6AA3C630" w14:textId="77777777" w:rsidR="00C16E9D" w:rsidRPr="00C16E9D" w:rsidRDefault="00C16E9D" w:rsidP="00C16E9D">
      <w:pPr>
        <w:rPr>
          <w:rFonts w:ascii="ＭＳ 明朝" w:hAnsi="ＭＳ 明朝"/>
          <w:sz w:val="22"/>
          <w:szCs w:val="22"/>
        </w:rPr>
      </w:pPr>
      <w:r w:rsidRPr="00C16E9D">
        <w:rPr>
          <w:rFonts w:ascii="ＭＳ 明朝" w:hAnsi="ＭＳ 明朝" w:hint="eastAsia"/>
          <w:sz w:val="22"/>
          <w:szCs w:val="22"/>
        </w:rPr>
        <w:t>（注）2‐※欄は、労働者が個々に勤務しない日又は時間を申し出ることを認める制度である場合には必要となります。</w:t>
      </w:r>
    </w:p>
    <w:p w14:paraId="27F6FF33" w14:textId="77777777" w:rsidR="00C16E9D" w:rsidRPr="00C16E9D" w:rsidRDefault="00C16E9D" w:rsidP="00C16E9D">
      <w:pPr>
        <w:widowControl/>
        <w:spacing w:line="180" w:lineRule="atLeast"/>
        <w:ind w:left="567" w:firstLine="108"/>
        <w:jc w:val="left"/>
        <w:rPr>
          <w:rFonts w:ascii="ＭＳ 明朝" w:hAnsi="ＭＳ 明朝"/>
          <w:sz w:val="22"/>
          <w:szCs w:val="22"/>
        </w:rPr>
      </w:pPr>
      <w:r w:rsidRPr="00C16E9D">
        <w:rPr>
          <w:rFonts w:ascii="ＭＳ 明朝" w:hAnsi="ＭＳ 明朝"/>
          <w:sz w:val="22"/>
          <w:szCs w:val="22"/>
        </w:rPr>
        <w:br w:type="page"/>
      </w:r>
    </w:p>
    <w:p w14:paraId="49A9003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p>
    <w:p w14:paraId="737B5DFB" w14:textId="77777777" w:rsidR="00C16E9D" w:rsidRPr="00C16E9D" w:rsidRDefault="00C16E9D" w:rsidP="00C16E9D">
      <w:pPr>
        <w:jc w:val="center"/>
        <w:rPr>
          <w:rFonts w:ascii="ＭＳ 明朝" w:hAnsi="ＭＳ 明朝"/>
          <w:sz w:val="28"/>
          <w:szCs w:val="22"/>
        </w:rPr>
      </w:pPr>
      <w:r w:rsidRPr="00C16E9D">
        <w:rPr>
          <w:rFonts w:ascii="ＭＳ 明朝" w:hAnsi="ＭＳ 明朝" w:hint="eastAsia"/>
          <w:sz w:val="28"/>
          <w:szCs w:val="22"/>
        </w:rPr>
        <w:t>〔育児・介護〕短時間勤務取扱通知書</w:t>
      </w:r>
    </w:p>
    <w:p w14:paraId="5ED15201" w14:textId="77777777" w:rsidR="00C16E9D" w:rsidRPr="00C16E9D" w:rsidRDefault="00C16E9D" w:rsidP="00C16E9D">
      <w:pPr>
        <w:rPr>
          <w:rFonts w:ascii="ＭＳ 明朝" w:hAnsi="ＭＳ 明朝"/>
          <w:sz w:val="22"/>
          <w:szCs w:val="22"/>
        </w:rPr>
      </w:pPr>
    </w:p>
    <w:p w14:paraId="1F43D8E4"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08E46538" w14:textId="77777777"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3D0BC646" w14:textId="77777777"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07C2365D"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40AC3379"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育児・介護〕短時間勤務の申出がありました。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及び第</w:t>
      </w:r>
      <w:r w:rsidR="00917EAA">
        <w:rPr>
          <w:rFonts w:ascii="ＭＳ 明朝" w:hAnsi="ＭＳ 明朝" w:hint="eastAsia"/>
        </w:rPr>
        <w:t xml:space="preserve">　</w:t>
      </w:r>
      <w:r w:rsidRPr="00C16E9D">
        <w:rPr>
          <w:rFonts w:ascii="ＭＳ 明朝" w:hAnsi="ＭＳ 明朝" w:cs="ＭＳ 明朝" w:hint="eastAsia"/>
          <w:color w:val="000000"/>
          <w:kern w:val="0"/>
          <w:szCs w:val="21"/>
        </w:rPr>
        <w:t>条）に基づき、その取扱いを下記のとおり通知します（ただし、期間の変更の申出があった場合には下記の事項の若干の変更があり得ます。）。</w:t>
      </w:r>
    </w:p>
    <w:p w14:paraId="293F90C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06A3259A"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3BE6349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C16E9D" w:rsidRPr="00410259" w14:paraId="43E52509" w14:textId="77777777" w:rsidTr="00410259">
        <w:tc>
          <w:tcPr>
            <w:tcW w:w="1696" w:type="dxa"/>
            <w:shd w:val="clear" w:color="auto" w:fill="auto"/>
          </w:tcPr>
          <w:p w14:paraId="097CBF81"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短時間勤務の期間等</w:t>
            </w:r>
          </w:p>
          <w:p w14:paraId="11CB7D40"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14:paraId="4690BB5E" w14:textId="77777777" w:rsidR="00C16E9D" w:rsidRPr="00410259" w:rsidRDefault="00C16E9D" w:rsidP="00410259">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適正な申出がされていましたので申出どおり　　　　年　　月　　日から　　　　年　　月　　日まで短時間勤務をしてください。</w:t>
            </w:r>
          </w:p>
          <w:p w14:paraId="3970EB0D" w14:textId="77777777" w:rsidR="00C16E9D" w:rsidRPr="00410259" w:rsidRDefault="00C16E9D" w:rsidP="00410259">
            <w:pPr>
              <w:suppressAutoHyphens/>
              <w:kinsoku w:val="0"/>
              <w:wordWrap w:val="0"/>
              <w:overflowPunct w:val="0"/>
              <w:autoSpaceDE w:val="0"/>
              <w:autoSpaceDN w:val="0"/>
              <w:adjustRightInd w:val="0"/>
              <w:spacing w:line="180" w:lineRule="atLeast"/>
              <w:ind w:leftChars="1" w:left="212"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申し出た期日が遅かったので短時間勤務を開始する日を　　　　年　　月　　日にしてください。</w:t>
            </w:r>
          </w:p>
          <w:p w14:paraId="3BF62CC3"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あなたは以下の理由により対象者でないので短時間勤務をすることはできません。</w:t>
            </w:r>
          </w:p>
          <w:p w14:paraId="6E2002EA"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Pr>
                <w:noProof/>
              </w:rPr>
              <w:pict w14:anchorId="011D6170">
                <v:shape id="大かっこ 90" o:spid="_x0000_s2077" type="#_x0000_t185" style="position:absolute;left:0;text-align:left;margin-left:4.75pt;margin-top:1.65pt;width:397.3pt;height:24.2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5sng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" strokeweight=".5pt">
                  <v:textbox inset="5.85pt,.7pt,5.85pt,.7pt"/>
                </v:shape>
              </w:pict>
            </w:r>
            <w:r w:rsidRPr="00410259">
              <w:rPr>
                <w:rFonts w:ascii="ＭＳ 明朝" w:hAnsi="ＭＳ 明朝" w:cs="ＭＳ 明朝" w:hint="eastAsia"/>
                <w:color w:val="000000"/>
                <w:kern w:val="0"/>
                <w:szCs w:val="18"/>
              </w:rPr>
              <w:t xml:space="preserve">　</w:t>
            </w:r>
          </w:p>
          <w:p w14:paraId="5D1CAF2F"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 xml:space="preserve">　</w:t>
            </w:r>
          </w:p>
          <w:p w14:paraId="307998BC" w14:textId="77777777" w:rsidR="00C16E9D" w:rsidRPr="00410259" w:rsidRDefault="00C16E9D" w:rsidP="00410259">
            <w:pPr>
              <w:widowControl/>
              <w:spacing w:line="180" w:lineRule="atLeast"/>
              <w:ind w:left="210" w:hangingChars="100" w:hanging="210"/>
              <w:jc w:val="left"/>
              <w:rPr>
                <w:rFonts w:ascii="ＭＳ ゴシック" w:eastAsia="ＭＳ ゴシック" w:hAnsi="ＭＳ ゴシック" w:cs="ＭＳ 明朝"/>
                <w:b/>
                <w:color w:val="000000"/>
                <w:kern w:val="0"/>
                <w:szCs w:val="21"/>
              </w:rPr>
            </w:pPr>
            <w:r w:rsidRPr="00410259">
              <w:rPr>
                <w:rFonts w:ascii="Times New Roman" w:hAnsi="Times New Roman" w:cs="ＭＳ 明朝" w:hint="eastAsia"/>
                <w:color w:val="000000"/>
                <w:kern w:val="0"/>
                <w:szCs w:val="21"/>
              </w:rPr>
              <w:t>・今回の措置により、介護短時間勤務ができる期限は、　　　　年　　月　　日までで、残り（　　）回になります。</w:t>
            </w:r>
          </w:p>
        </w:tc>
      </w:tr>
      <w:tr w:rsidR="00C16E9D" w:rsidRPr="00410259" w14:paraId="20B8934D" w14:textId="77777777" w:rsidTr="00410259">
        <w:tc>
          <w:tcPr>
            <w:tcW w:w="1696" w:type="dxa"/>
            <w:shd w:val="clear" w:color="auto" w:fill="auto"/>
          </w:tcPr>
          <w:p w14:paraId="48CAA1B6"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短時間勤務期間の取扱い等</w:t>
            </w:r>
          </w:p>
          <w:p w14:paraId="20AA9BFC"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14:paraId="4C2ED65B" w14:textId="77777777"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短時間勤務中の勤務時間は次のとおりとなります。</w:t>
            </w:r>
            <w:r w:rsidRPr="00810C32">
              <w:rPr>
                <w:rFonts w:ascii="ＭＳ 明朝" w:hAnsi="ＭＳ 明朝" w:cs="ＭＳ 明朝"/>
                <w:color w:val="000000"/>
                <w:kern w:val="0"/>
                <w:szCs w:val="21"/>
              </w:rPr>
              <w:t xml:space="preserve"> </w:t>
            </w:r>
          </w:p>
          <w:p w14:paraId="3BE249A9" w14:textId="77777777"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始業（　　時　　分）　　　終業（　　時　　分）</w:t>
            </w:r>
          </w:p>
          <w:p w14:paraId="7330A1BF" w14:textId="77777777"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休憩時間（　　時　　分～　　時　　分（　　分））</w:t>
            </w:r>
          </w:p>
          <w:p w14:paraId="2BBA15EC" w14:textId="77777777"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産後1年以内の女性従業員の場合）上記の他、育児時間1日2回30分の請求ができます。</w:t>
            </w:r>
          </w:p>
          <w:p w14:paraId="1CE7CA31" w14:textId="77777777" w:rsidR="00C16E9D" w:rsidRPr="00810C32"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3）短時間勤務中は原則として所定時間外労働は行わせません。</w:t>
            </w:r>
          </w:p>
          <w:p w14:paraId="034469E9" w14:textId="77777777"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 xml:space="preserve">(4）短時間勤務中の賃金は次のとおりとなります。 </w:t>
            </w:r>
          </w:p>
          <w:p w14:paraId="729FB448" w14:textId="77777777" w:rsidR="00C16E9D" w:rsidRPr="00810C32"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　基本賃金</w:t>
            </w:r>
          </w:p>
          <w:p w14:paraId="73D4278A" w14:textId="77777777" w:rsidR="00C16E9D" w:rsidRPr="00810C32"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　諸手当の額又は計算方法</w:t>
            </w:r>
          </w:p>
          <w:p w14:paraId="2CFDD3F1" w14:textId="77777777" w:rsidR="00C16E9D" w:rsidRPr="00810C32" w:rsidRDefault="00C16E9D" w:rsidP="00410259">
            <w:pPr>
              <w:widowControl/>
              <w:spacing w:line="180" w:lineRule="atLeast"/>
              <w:ind w:left="204" w:hangingChars="97" w:hanging="204"/>
              <w:jc w:val="left"/>
              <w:rPr>
                <w:rFonts w:ascii="ＭＳ ゴシック" w:eastAsia="ＭＳ ゴシック" w:hAnsi="ＭＳ ゴシック" w:cs="ＭＳ 明朝"/>
                <w:b/>
                <w:color w:val="000000"/>
                <w:kern w:val="0"/>
                <w:szCs w:val="21"/>
              </w:rPr>
            </w:pPr>
            <w:r w:rsidRPr="00810C32">
              <w:rPr>
                <w:rFonts w:ascii="ＭＳ 明朝" w:hAnsi="ＭＳ 明朝" w:cs="ＭＳ 明朝" w:hint="eastAsia"/>
                <w:color w:val="000000"/>
                <w:kern w:val="0"/>
                <w:szCs w:val="21"/>
              </w:rPr>
              <w:t>(5）賞与及び退職金の算定に当たっては、短時間勤務期間中も通常勤務をしたものとみなして計算します。</w:t>
            </w:r>
          </w:p>
        </w:tc>
      </w:tr>
      <w:tr w:rsidR="00C16E9D" w:rsidRPr="00410259" w14:paraId="284B57BB" w14:textId="77777777" w:rsidTr="00410259">
        <w:trPr>
          <w:trHeight w:val="997"/>
        </w:trPr>
        <w:tc>
          <w:tcPr>
            <w:tcW w:w="1696" w:type="dxa"/>
            <w:shd w:val="clear" w:color="auto" w:fill="auto"/>
          </w:tcPr>
          <w:p w14:paraId="63F7C723"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その他</w:t>
            </w:r>
          </w:p>
          <w:p w14:paraId="339F8593"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shd w:val="clear" w:color="auto" w:fill="auto"/>
          </w:tcPr>
          <w:p w14:paraId="09D4158C" w14:textId="77777777" w:rsidR="00C16E9D" w:rsidRPr="00810C32" w:rsidRDefault="00C16E9D" w:rsidP="00410259">
            <w:pPr>
              <w:overflowPunct w:val="0"/>
              <w:adjustRightInd w:val="0"/>
              <w:spacing w:line="180" w:lineRule="atLeast"/>
              <w:ind w:leftChars="32" w:left="67" w:firstLineChars="100" w:firstLine="210"/>
              <w:jc w:val="left"/>
              <w:textAlignment w:val="baseline"/>
              <w:rPr>
                <w:rFonts w:ascii="Times New Roman" w:hAnsi="Times New Roman" w:cs="ＭＳ 明朝"/>
                <w:color w:val="000000"/>
                <w:kern w:val="0"/>
                <w:szCs w:val="21"/>
              </w:rPr>
            </w:pPr>
            <w:r w:rsidRPr="00810C32">
              <w:rPr>
                <w:rFonts w:ascii="ＭＳ 明朝" w:hAnsi="ＭＳ 明朝" w:cs="ＭＳ 明朝" w:hint="eastAsia"/>
                <w:color w:val="000000"/>
                <w:kern w:val="0"/>
                <w:szCs w:val="21"/>
              </w:rPr>
              <w:t>お子さんを養育しなくなる、家族を介護しなくなる等あなたの勤務に重大な変更をもたらす事由が発生したときは、なるべくその日に　　　　　　　　課あて電話連絡をしてください。この場合の通常勤務の開始日については、事由発生後2週間以内の日を会社と話し合って決定していただきます。</w:t>
            </w:r>
          </w:p>
        </w:tc>
      </w:tr>
    </w:tbl>
    <w:p w14:paraId="6D71596D" w14:textId="77777777" w:rsidR="00C16E9D" w:rsidRPr="00C16E9D" w:rsidRDefault="00C16E9D" w:rsidP="00C16E9D">
      <w:pPr>
        <w:rPr>
          <w:rFonts w:ascii="ＭＳ 明朝" w:hAnsi="ＭＳ 明朝"/>
          <w:sz w:val="22"/>
          <w:szCs w:val="22"/>
        </w:rPr>
      </w:pPr>
    </w:p>
    <w:p w14:paraId="3080A927" w14:textId="77777777" w:rsidR="00C16E9D" w:rsidRPr="00C16E9D" w:rsidRDefault="00C16E9D" w:rsidP="00C16E9D">
      <w:pPr>
        <w:rPr>
          <w:rFonts w:ascii="ＭＳ 明朝" w:hAnsi="ＭＳ 明朝"/>
          <w:sz w:val="22"/>
          <w:szCs w:val="22"/>
        </w:rPr>
      </w:pPr>
    </w:p>
    <w:p w14:paraId="52E60F10" w14:textId="77777777" w:rsidR="00C16E9D" w:rsidRPr="00C16E9D" w:rsidRDefault="00C16E9D" w:rsidP="00C16E9D">
      <w:pPr>
        <w:rPr>
          <w:rFonts w:ascii="ＭＳ 明朝" w:hAnsi="ＭＳ 明朝"/>
          <w:sz w:val="22"/>
          <w:szCs w:val="22"/>
        </w:rPr>
      </w:pPr>
    </w:p>
    <w:p w14:paraId="5EDCC71B" w14:textId="77777777" w:rsidR="00C16E9D" w:rsidRPr="00C16E9D" w:rsidRDefault="00C16E9D" w:rsidP="00C16E9D">
      <w:pPr>
        <w:rPr>
          <w:rFonts w:ascii="ＭＳ 明朝" w:hAnsi="ＭＳ 明朝"/>
          <w:sz w:val="22"/>
          <w:szCs w:val="22"/>
        </w:rPr>
      </w:pPr>
    </w:p>
    <w:p w14:paraId="56CF3F08" w14:textId="77777777" w:rsidR="00C16E9D" w:rsidRPr="00C16E9D" w:rsidRDefault="00C16E9D" w:rsidP="00C16E9D">
      <w:pPr>
        <w:rPr>
          <w:rFonts w:ascii="ＭＳ 明朝" w:hAnsi="ＭＳ 明朝"/>
          <w:sz w:val="22"/>
          <w:szCs w:val="22"/>
        </w:rPr>
      </w:pPr>
    </w:p>
    <w:p w14:paraId="67B20925" w14:textId="77777777" w:rsidR="00C16E9D" w:rsidRPr="00C16E9D" w:rsidRDefault="00C16E9D" w:rsidP="00C16E9D">
      <w:pPr>
        <w:rPr>
          <w:rFonts w:ascii="ＭＳ 明朝" w:hAnsi="ＭＳ 明朝"/>
          <w:sz w:val="22"/>
          <w:szCs w:val="22"/>
        </w:rPr>
      </w:pPr>
    </w:p>
    <w:p w14:paraId="3415B838" w14:textId="77777777" w:rsidR="00C16E9D" w:rsidRPr="00C16E9D" w:rsidRDefault="00C16E9D" w:rsidP="00C16E9D">
      <w:pPr>
        <w:rPr>
          <w:rFonts w:ascii="ＭＳ 明朝" w:hAnsi="ＭＳ 明朝"/>
          <w:sz w:val="22"/>
          <w:szCs w:val="22"/>
        </w:rPr>
      </w:pPr>
    </w:p>
    <w:p w14:paraId="404905C6" w14:textId="77777777" w:rsidR="00C16E9D" w:rsidRPr="00C16E9D" w:rsidRDefault="00C16E9D" w:rsidP="00C16E9D">
      <w:pPr>
        <w:rPr>
          <w:rFonts w:ascii="ＭＳ 明朝" w:hAnsi="ＭＳ 明朝"/>
          <w:sz w:val="22"/>
          <w:szCs w:val="22"/>
        </w:rPr>
      </w:pPr>
    </w:p>
    <w:p w14:paraId="4C6F5711" w14:textId="77777777" w:rsidR="00C16E9D" w:rsidRPr="00C16E9D" w:rsidRDefault="00C16E9D" w:rsidP="00C16E9D">
      <w:pPr>
        <w:rPr>
          <w:rFonts w:ascii="ＭＳ 明朝" w:hAnsi="ＭＳ 明朝" w:hint="eastAsia"/>
          <w:sz w:val="22"/>
          <w:szCs w:val="22"/>
        </w:rPr>
      </w:pPr>
    </w:p>
    <w:p w14:paraId="666C14B8" w14:textId="77777777" w:rsidR="00C16E9D" w:rsidRPr="00C16E9D" w:rsidRDefault="00C16E9D" w:rsidP="00C16E9D">
      <w:pPr>
        <w:widowControl/>
        <w:spacing w:line="180" w:lineRule="atLeast"/>
        <w:ind w:left="567" w:firstLine="108"/>
        <w:jc w:val="left"/>
        <w:rPr>
          <w:rFonts w:ascii="ＭＳ 明朝" w:hAnsi="ＭＳ 明朝"/>
          <w:sz w:val="22"/>
          <w:szCs w:val="22"/>
        </w:rPr>
      </w:pPr>
    </w:p>
    <w:p w14:paraId="5B63C61C" w14:textId="77777777" w:rsidR="00C16E9D" w:rsidRPr="00C16E9D" w:rsidRDefault="00C16E9D" w:rsidP="00C16E9D">
      <w:pPr>
        <w:widowControl/>
        <w:overflowPunct w:val="0"/>
        <w:adjustRightInd w:val="0"/>
        <w:spacing w:line="180" w:lineRule="atLeast"/>
        <w:ind w:firstLine="108"/>
        <w:jc w:val="left"/>
        <w:textAlignment w:val="baseline"/>
        <w:rPr>
          <w:rFonts w:ascii="ＭＳ 明朝" w:hAnsi="ＭＳ 明朝" w:cs="ＭＳ 明朝"/>
          <w:color w:val="000000"/>
          <w:kern w:val="0"/>
          <w:sz w:val="22"/>
          <w:szCs w:val="22"/>
        </w:rPr>
      </w:pPr>
    </w:p>
    <w:p w14:paraId="1DB41643" w14:textId="77777777" w:rsidR="00C16E9D" w:rsidRPr="00C16E9D" w:rsidRDefault="00C16E9D" w:rsidP="00C16E9D">
      <w:pPr>
        <w:overflowPunct w:val="0"/>
        <w:adjustRightInd w:val="0"/>
        <w:spacing w:line="180" w:lineRule="atLeast"/>
        <w:ind w:firstLine="108"/>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目的休暇取得申出書</w:t>
      </w:r>
    </w:p>
    <w:p w14:paraId="20C6C602"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04A70103"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15DE921B"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1697CA43"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58372582" w14:textId="77777777"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56A6DCC5" w14:textId="77777777" w:rsidR="00C16E9D" w:rsidRPr="00C16E9D" w:rsidRDefault="00C16E9D" w:rsidP="00C16E9D">
      <w:pPr>
        <w:overflowPunct w:val="0"/>
        <w:adjustRightInd w:val="0"/>
        <w:spacing w:line="180" w:lineRule="atLeast"/>
        <w:ind w:firstLine="108"/>
        <w:jc w:val="left"/>
        <w:textAlignment w:val="baseline"/>
        <w:rPr>
          <w:rFonts w:ascii="ＭＳ 明朝" w:hAnsi="ＭＳ 明朝" w:cs="ＭＳ 明朝"/>
          <w:color w:val="000000"/>
          <w:kern w:val="0"/>
          <w:szCs w:val="22"/>
        </w:rPr>
      </w:pPr>
    </w:p>
    <w:p w14:paraId="5A7044A9"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917EAA">
        <w:rPr>
          <w:rFonts w:ascii="ＭＳ 明朝" w:hAnsi="ＭＳ 明朝" w:hint="eastAsia"/>
        </w:rPr>
        <w:t xml:space="preserve">　</w:t>
      </w:r>
      <w:r w:rsidRPr="00C16E9D">
        <w:rPr>
          <w:rFonts w:ascii="ＭＳ 明朝" w:hAnsi="ＭＳ 明朝" w:cs="ＭＳ 明朝" w:hint="eastAsia"/>
          <w:color w:val="000000"/>
          <w:kern w:val="0"/>
          <w:szCs w:val="22"/>
        </w:rPr>
        <w:t>条）に基づき、下記のとおり育児目的休暇取得の申出をします。</w:t>
      </w:r>
    </w:p>
    <w:p w14:paraId="2006F218" w14:textId="77777777" w:rsidR="00C16E9D" w:rsidRPr="00C16E9D" w:rsidRDefault="00C16E9D" w:rsidP="00C16E9D">
      <w:pPr>
        <w:overflowPunct w:val="0"/>
        <w:adjustRightInd w:val="0"/>
        <w:spacing w:line="360" w:lineRule="auto"/>
        <w:ind w:firstLine="108"/>
        <w:jc w:val="center"/>
        <w:textAlignment w:val="baseline"/>
        <w:rPr>
          <w:rFonts w:ascii="ＭＳ 明朝" w:hAnsi="ＭＳ 明朝"/>
          <w:szCs w:val="21"/>
          <w:lang w:val="x-none"/>
        </w:rPr>
      </w:pPr>
      <w:r w:rsidRPr="00C16E9D">
        <w:rPr>
          <w:rFonts w:ascii="ＭＳ 明朝" w:hAnsi="ＭＳ 明朝" w:hint="eastAsia"/>
          <w:szCs w:val="21"/>
        </w:rPr>
        <w:t>記</w:t>
      </w:r>
    </w:p>
    <w:p w14:paraId="45824F5F"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r w:rsidRPr="00C16E9D">
        <w:rPr>
          <w:rFonts w:ascii="Times New Roman" w:hAnsi="Times New Roman" w:cs="ＭＳ 明朝" w:hint="eastAsia"/>
          <w:color w:val="000000"/>
          <w:kern w:val="0"/>
          <w:szCs w:val="21"/>
          <w:lang w:val="x-none"/>
        </w:rPr>
        <w:t>１．取得日</w:t>
      </w:r>
    </w:p>
    <w:p w14:paraId="332BC262" w14:textId="77777777" w:rsidR="00C16E9D" w:rsidRPr="00C16E9D" w:rsidRDefault="00C16E9D" w:rsidP="00C16E9D">
      <w:pPr>
        <w:overflowPunct w:val="0"/>
        <w:adjustRightInd w:val="0"/>
        <w:spacing w:line="276" w:lineRule="auto"/>
        <w:ind w:firstLine="108"/>
        <w:jc w:val="left"/>
        <w:textAlignment w:val="baseline"/>
        <w:rPr>
          <w:rFonts w:ascii="Times New Roman" w:hAnsi="Times New Roman" w:cs="ＭＳ 明朝"/>
          <w:color w:val="000000"/>
          <w:kern w:val="0"/>
          <w:szCs w:val="21"/>
          <w:lang w:val="x-none"/>
        </w:rPr>
      </w:pPr>
      <w:r w:rsidRPr="00C16E9D">
        <w:rPr>
          <w:rFonts w:ascii="Times New Roman" w:hAnsi="Times New Roman" w:cs="ＭＳ 明朝" w:hint="eastAsia"/>
          <w:color w:val="000000"/>
          <w:kern w:val="0"/>
          <w:szCs w:val="21"/>
          <w:lang w:val="x-none"/>
        </w:rPr>
        <w:t xml:space="preserve">　　</w:t>
      </w:r>
    </w:p>
    <w:p w14:paraId="30CCFF65" w14:textId="77777777" w:rsidR="00C16E9D" w:rsidRPr="00C16E9D" w:rsidRDefault="00C16E9D" w:rsidP="00C16E9D">
      <w:pPr>
        <w:overflowPunct w:val="0"/>
        <w:adjustRightInd w:val="0"/>
        <w:spacing w:line="180" w:lineRule="atLeast"/>
        <w:ind w:firstLineChars="100" w:firstLine="210"/>
        <w:jc w:val="left"/>
        <w:textAlignment w:val="baseline"/>
        <w:rPr>
          <w:rFonts w:ascii="Times New Roman" w:hAnsi="Times New Roman" w:cs="ＭＳ 明朝"/>
          <w:color w:val="000000"/>
          <w:kern w:val="0"/>
          <w:szCs w:val="21"/>
          <w:lang w:val="x-none"/>
        </w:rPr>
      </w:pPr>
      <w:r w:rsidRPr="00C16E9D">
        <w:rPr>
          <w:rFonts w:ascii="Times New Roman" w:hAnsi="Times New Roman" w:cs="ＭＳ 明朝" w:hint="eastAsia"/>
          <w:color w:val="000000"/>
          <w:kern w:val="0"/>
          <w:szCs w:val="21"/>
          <w:lang w:val="x-none"/>
        </w:rPr>
        <w:t xml:space="preserve">　　　　年　　　月　　　日（　</w:t>
      </w:r>
      <w:r w:rsidRPr="00C16E9D">
        <w:rPr>
          <w:rFonts w:ascii="Times New Roman" w:hAnsi="Times New Roman" w:cs="ＭＳ 明朝" w:hint="eastAsia"/>
          <w:color w:val="000000"/>
          <w:kern w:val="0"/>
          <w:szCs w:val="21"/>
          <w:lang w:val="x-none"/>
        </w:rPr>
        <w:t xml:space="preserve"> </w:t>
      </w:r>
      <w:r w:rsidRPr="00C16E9D">
        <w:rPr>
          <w:rFonts w:ascii="Times New Roman" w:hAnsi="Times New Roman" w:cs="ＭＳ 明朝" w:hint="eastAsia"/>
          <w:color w:val="000000"/>
          <w:kern w:val="0"/>
          <w:szCs w:val="21"/>
          <w:lang w:val="x-none"/>
        </w:rPr>
        <w:t xml:space="preserve">曜日）から　　　　年　　　月　　　日（　</w:t>
      </w:r>
      <w:r w:rsidRPr="00C16E9D">
        <w:rPr>
          <w:rFonts w:ascii="Times New Roman" w:hAnsi="Times New Roman" w:cs="ＭＳ 明朝" w:hint="eastAsia"/>
          <w:color w:val="000000"/>
          <w:kern w:val="0"/>
          <w:szCs w:val="21"/>
          <w:lang w:val="x-none"/>
        </w:rPr>
        <w:t xml:space="preserve"> </w:t>
      </w:r>
      <w:r w:rsidRPr="00C16E9D">
        <w:rPr>
          <w:rFonts w:ascii="Times New Roman" w:hAnsi="Times New Roman" w:cs="ＭＳ 明朝" w:hint="eastAsia"/>
          <w:color w:val="000000"/>
          <w:kern w:val="0"/>
          <w:szCs w:val="21"/>
          <w:lang w:val="x-none"/>
        </w:rPr>
        <w:t xml:space="preserve">曜日）まで　</w:t>
      </w:r>
      <w:r w:rsidRPr="00C16E9D">
        <w:rPr>
          <w:rFonts w:ascii="Times New Roman" w:hAnsi="Times New Roman" w:cs="ＭＳ 明朝" w:hint="eastAsia"/>
          <w:color w:val="000000"/>
          <w:kern w:val="0"/>
          <w:szCs w:val="21"/>
          <w:lang w:val="x-none"/>
        </w:rPr>
        <w:t xml:space="preserve"> </w:t>
      </w:r>
      <w:r w:rsidRPr="00C16E9D">
        <w:rPr>
          <w:rFonts w:ascii="Times New Roman" w:hAnsi="Times New Roman" w:cs="ＭＳ 明朝" w:hint="eastAsia"/>
          <w:color w:val="000000"/>
          <w:kern w:val="0"/>
          <w:szCs w:val="21"/>
          <w:lang w:val="x-none"/>
        </w:rPr>
        <w:t>日間</w:t>
      </w:r>
    </w:p>
    <w:p w14:paraId="436E9EB5"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p>
    <w:p w14:paraId="05CB5781"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p>
    <w:p w14:paraId="64E8A9DB"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p>
    <w:p w14:paraId="4CC92707"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p>
    <w:p w14:paraId="5BEB03AB"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１）当日、電話などで申し出た場合は、出勤後すみやかに提出してください。</w:t>
      </w:r>
    </w:p>
    <w:p w14:paraId="61F8A5F0" w14:textId="77777777" w:rsidR="00C16E9D" w:rsidRPr="00C16E9D" w:rsidRDefault="00C16E9D" w:rsidP="00C16E9D">
      <w:pPr>
        <w:overflowPunct w:val="0"/>
        <w:adjustRightInd w:val="0"/>
        <w:spacing w:line="180" w:lineRule="atLeast"/>
        <w:ind w:leftChars="300" w:left="630" w:firstLine="108"/>
        <w:jc w:val="left"/>
        <w:textAlignment w:val="baseline"/>
        <w:rPr>
          <w:rFonts w:ascii="ＭＳ 明朝" w:hAnsi="ＭＳ 明朝" w:cs="ＭＳ 明朝"/>
          <w:color w:val="000000"/>
          <w:kern w:val="0"/>
          <w:sz w:val="18"/>
          <w:szCs w:val="21"/>
        </w:rPr>
      </w:pPr>
    </w:p>
    <w:p w14:paraId="1B02DAD5"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5791CD68"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0F81F92F"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084130DB"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47FBFE8D"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29613B85"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12351E0F" w14:textId="77777777" w:rsidR="00C16E9D" w:rsidRPr="00C16E9D" w:rsidRDefault="00C16E9D" w:rsidP="00C16E9D">
      <w:pPr>
        <w:overflowPunct w:val="0"/>
        <w:adjustRightInd w:val="0"/>
        <w:spacing w:line="180" w:lineRule="atLeast"/>
        <w:ind w:left="630" w:hangingChars="300" w:hanging="630"/>
        <w:jc w:val="left"/>
        <w:textAlignment w:val="baseline"/>
        <w:rPr>
          <w:rFonts w:ascii="ＭＳ 明朝" w:hAnsi="ＭＳ 明朝" w:cs="ＭＳ 明朝"/>
          <w:color w:val="000000"/>
          <w:kern w:val="0"/>
          <w:sz w:val="18"/>
          <w:szCs w:val="21"/>
        </w:rPr>
      </w:pPr>
      <w:r>
        <w:rPr>
          <w:noProof/>
        </w:rPr>
        <w:pict w14:anchorId="5F2FB7AA">
          <v:shapetype id="_x0000_t202" coordsize="21600,21600" o:spt="202" path="m,l,21600r21600,l21600,xe">
            <v:stroke joinstyle="miter"/>
            <v:path gradientshapeok="t" o:connecttype="rect"/>
          </v:shapetype>
          <v:shape id="テキスト ボックス 20" o:spid="_x0000_s2076" type="#_x0000_t202" style="position:absolute;left:0;text-align:left;margin-left:3.2pt;margin-top:11.05pt;width:462pt;height:63.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">
            <v:textbox style="mso-next-textbox:#テキスト ボックス 20" inset="5.85pt,.7pt,5.85pt,.7pt">
              <w:txbxContent>
                <w:p w14:paraId="0D87842B" w14:textId="77777777" w:rsidR="00C16E9D" w:rsidRDefault="00C16E9D" w:rsidP="00C16E9D">
                  <w:pPr>
                    <w:rPr>
                      <w:rFonts w:ascii="ＭＳ 明朝" w:hAnsi="ＭＳ 明朝"/>
                      <w:sz w:val="22"/>
                      <w:szCs w:val="18"/>
                    </w:rPr>
                  </w:pPr>
                </w:p>
                <w:p w14:paraId="22E61FEB" w14:textId="77777777" w:rsidR="00C16E9D" w:rsidRDefault="00C16E9D" w:rsidP="00C16E9D">
                  <w:pPr>
                    <w:rPr>
                      <w:rFonts w:ascii="ＭＳ 明朝" w:hAnsi="ＭＳ 明朝"/>
                      <w:sz w:val="22"/>
                      <w:szCs w:val="18"/>
                    </w:rPr>
                  </w:pPr>
                  <w:r>
                    <w:rPr>
                      <w:rFonts w:ascii="ＭＳ 明朝" w:hAnsi="ＭＳ 明朝" w:hint="eastAsia"/>
                      <w:sz w:val="22"/>
                      <w:szCs w:val="18"/>
                    </w:rPr>
                    <w:t xml:space="preserve">※　</w:t>
                  </w:r>
                  <w:r>
                    <w:rPr>
                      <w:rFonts w:ascii="ＭＳ 明朝" w:hAnsi="ＭＳ 明朝" w:hint="eastAsia"/>
                      <w:sz w:val="22"/>
                      <w:szCs w:val="18"/>
                    </w:rPr>
                    <w:t>こちらは参考様式です。</w:t>
                  </w:r>
                </w:p>
                <w:p w14:paraId="716339FC" w14:textId="77777777" w:rsidR="00C16E9D" w:rsidRDefault="00C16E9D" w:rsidP="00C16E9D">
                  <w:pPr>
                    <w:ind w:leftChars="47" w:left="99" w:firstLineChars="148" w:firstLine="326"/>
                    <w:rPr>
                      <w:rFonts w:ascii="ＭＳ 明朝" w:hAnsi="ＭＳ 明朝"/>
                      <w:sz w:val="22"/>
                      <w:szCs w:val="18"/>
                    </w:rPr>
                  </w:pPr>
                  <w:r>
                    <w:rPr>
                      <w:rFonts w:ascii="ＭＳ 明朝" w:hAnsi="ＭＳ 明朝" w:hint="eastAsia"/>
                      <w:sz w:val="22"/>
                      <w:szCs w:val="18"/>
                    </w:rPr>
                    <w:t>育児・介護休業法上、育児目的休暇について申出要件・手続きに定めはありません。</w:t>
                  </w:r>
                </w:p>
                <w:p w14:paraId="06B45A8F" w14:textId="77777777" w:rsidR="00C16E9D" w:rsidRPr="007B649D" w:rsidRDefault="00C16E9D" w:rsidP="00C16E9D">
                  <w:pPr>
                    <w:ind w:left="210" w:hangingChars="100" w:hanging="210"/>
                  </w:pPr>
                </w:p>
              </w:txbxContent>
            </v:textbox>
          </v:shape>
        </w:pict>
      </w:r>
    </w:p>
    <w:p w14:paraId="1ACED688"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0C08D1E9"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49699B74"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737D99BD"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347FD761"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2776777C"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06D2A252"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59A9E833"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663DC025"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6A01408D"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4D165DC1"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6E178A9B" w14:textId="77777777" w:rsidR="00C16E9D" w:rsidRPr="00C16E9D" w:rsidRDefault="00C16E9D" w:rsidP="00C16E9D">
      <w:pPr>
        <w:widowControl/>
        <w:spacing w:line="180" w:lineRule="atLeast"/>
        <w:jc w:val="left"/>
        <w:rPr>
          <w:rFonts w:ascii="ＭＳ 明朝" w:hAnsi="Times New Roman" w:cs="ＭＳ ゴシック"/>
          <w:b/>
          <w:bCs/>
          <w:color w:val="000000"/>
          <w:kern w:val="0"/>
          <w:szCs w:val="21"/>
        </w:rPr>
      </w:pPr>
    </w:p>
    <w:p w14:paraId="182D3FD1" w14:textId="77777777" w:rsidR="00C16E9D" w:rsidRPr="00E27698" w:rsidRDefault="00C16E9D" w:rsidP="00C16E9D">
      <w:pPr>
        <w:widowControl/>
        <w:spacing w:line="180" w:lineRule="atLeast"/>
        <w:ind w:left="567" w:firstLine="108"/>
        <w:jc w:val="left"/>
        <w:rPr>
          <w:rFonts w:ascii="ＭＳ 明朝" w:hAnsi="Times New Roman" w:cs="ＭＳ ゴシック"/>
          <w:b/>
          <w:bCs/>
          <w:kern w:val="0"/>
          <w:szCs w:val="21"/>
        </w:rPr>
      </w:pPr>
      <w:r w:rsidRPr="00C16E9D">
        <w:rPr>
          <w:rFonts w:ascii="ＭＳ 明朝" w:hAnsi="Times New Roman" w:cs="ＭＳ ゴシック"/>
          <w:b/>
          <w:bCs/>
          <w:color w:val="000000"/>
          <w:kern w:val="0"/>
          <w:szCs w:val="21"/>
        </w:rPr>
        <w:br w:type="page"/>
      </w:r>
    </w:p>
    <w:p w14:paraId="1AF5F0CC" w14:textId="77777777" w:rsidR="00C16E9D" w:rsidRPr="00E27698" w:rsidRDefault="00C16E9D" w:rsidP="00C16E9D">
      <w:pPr>
        <w:widowControl/>
        <w:overflowPunct w:val="0"/>
        <w:adjustRightInd w:val="0"/>
        <w:spacing w:line="180" w:lineRule="atLeast"/>
        <w:ind w:firstLine="108"/>
        <w:jc w:val="left"/>
        <w:textAlignment w:val="baseline"/>
        <w:rPr>
          <w:rFonts w:ascii="ＭＳ 明朝" w:hAnsi="ＭＳ 明朝" w:cs="ＭＳ 明朝"/>
          <w:kern w:val="0"/>
          <w:sz w:val="22"/>
          <w:szCs w:val="22"/>
        </w:rPr>
      </w:pPr>
    </w:p>
    <w:p w14:paraId="68237A9A" w14:textId="77777777" w:rsidR="00C16E9D" w:rsidRPr="00E27698" w:rsidRDefault="00C16E9D" w:rsidP="00C16E9D">
      <w:pPr>
        <w:overflowPunct w:val="0"/>
        <w:adjustRightInd w:val="0"/>
        <w:spacing w:line="180" w:lineRule="atLeast"/>
        <w:ind w:firstLine="108"/>
        <w:jc w:val="center"/>
        <w:textAlignment w:val="baseline"/>
        <w:rPr>
          <w:rFonts w:ascii="ＭＳ 明朝" w:hAnsi="ＭＳ 明朝" w:cs="ＭＳ 明朝"/>
          <w:kern w:val="0"/>
          <w:sz w:val="28"/>
          <w:szCs w:val="22"/>
        </w:rPr>
      </w:pPr>
      <w:r w:rsidRPr="00E27698">
        <w:rPr>
          <w:rFonts w:ascii="ＭＳ 明朝" w:hAnsi="ＭＳ 明朝" w:cs="ＭＳ 明朝" w:hint="eastAsia"/>
          <w:kern w:val="0"/>
          <w:sz w:val="28"/>
          <w:szCs w:val="22"/>
        </w:rPr>
        <w:t>出生時育児休業中の就業可能日等申出・変更申出書</w:t>
      </w:r>
    </w:p>
    <w:p w14:paraId="34236480"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p>
    <w:p w14:paraId="4CD35452"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 xml:space="preserve">　　　　　　　　　殿</w:t>
      </w:r>
    </w:p>
    <w:p w14:paraId="6256B51D" w14:textId="77777777"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日］　　　　年　　月　　日</w:t>
      </w:r>
    </w:p>
    <w:p w14:paraId="336F05E2" w14:textId="77777777"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者］所属</w:t>
      </w:r>
    </w:p>
    <w:p w14:paraId="45417B9A" w14:textId="77777777" w:rsidR="00C16E9D" w:rsidRPr="00E27698"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氏名</w:t>
      </w:r>
    </w:p>
    <w:p w14:paraId="7C2FAE3D" w14:textId="77777777" w:rsidR="00C16E9D" w:rsidRPr="00E27698" w:rsidRDefault="00C16E9D" w:rsidP="00C16E9D">
      <w:pPr>
        <w:overflowPunct w:val="0"/>
        <w:adjustRightInd w:val="0"/>
        <w:spacing w:line="180" w:lineRule="atLeast"/>
        <w:ind w:firstLine="108"/>
        <w:jc w:val="left"/>
        <w:textAlignment w:val="baseline"/>
        <w:rPr>
          <w:rFonts w:ascii="ＭＳ 明朝" w:hAnsi="ＭＳ 明朝" w:cs="ＭＳ 明朝"/>
          <w:kern w:val="0"/>
          <w:szCs w:val="22"/>
        </w:rPr>
      </w:pPr>
    </w:p>
    <w:p w14:paraId="4C3C5E8F"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私は、育児・介護休業等に関する規則（第</w:t>
      </w:r>
      <w:r w:rsidR="00917EAA">
        <w:rPr>
          <w:rFonts w:ascii="ＭＳ 明朝" w:hAnsi="ＭＳ 明朝" w:hint="eastAsia"/>
        </w:rPr>
        <w:t xml:space="preserve">　</w:t>
      </w:r>
      <w:r w:rsidRPr="00E27698">
        <w:rPr>
          <w:rFonts w:ascii="ＭＳ 明朝" w:hAnsi="ＭＳ 明朝" w:cs="ＭＳ 明朝" w:hint="eastAsia"/>
          <w:kern w:val="0"/>
          <w:szCs w:val="22"/>
        </w:rPr>
        <w:t>条）に基づき、下記のとおり出生時育児休業中の就業可能日等の〔申出・変更申出〕をします。</w:t>
      </w:r>
    </w:p>
    <w:p w14:paraId="43046C4A" w14:textId="77777777" w:rsidR="00C16E9D" w:rsidRPr="00E27698" w:rsidRDefault="00C16E9D" w:rsidP="00C16E9D">
      <w:pPr>
        <w:overflowPunct w:val="0"/>
        <w:adjustRightInd w:val="0"/>
        <w:spacing w:line="360" w:lineRule="auto"/>
        <w:ind w:firstLine="108"/>
        <w:jc w:val="center"/>
        <w:textAlignment w:val="baseline"/>
        <w:rPr>
          <w:rFonts w:ascii="ＭＳ 明朝" w:hAnsi="ＭＳ 明朝"/>
          <w:szCs w:val="21"/>
          <w:lang w:val="x-none"/>
        </w:rPr>
      </w:pPr>
      <w:r w:rsidRPr="00E27698">
        <w:rPr>
          <w:rFonts w:ascii="ＭＳ 明朝" w:hAnsi="ＭＳ 明朝" w:hint="eastAsia"/>
          <w:szCs w:val="21"/>
        </w:rPr>
        <w:t>記</w:t>
      </w:r>
    </w:p>
    <w:p w14:paraId="1BBB32A5" w14:textId="77777777"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１．出生時育児休業取得予定日</w:t>
      </w:r>
    </w:p>
    <w:p w14:paraId="77929CA9" w14:textId="77777777" w:rsidR="00C16E9D" w:rsidRPr="00E27698" w:rsidRDefault="00C16E9D" w:rsidP="00C16E9D">
      <w:pPr>
        <w:overflowPunct w:val="0"/>
        <w:adjustRightInd w:val="0"/>
        <w:spacing w:line="276" w:lineRule="auto"/>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w:t>
      </w:r>
    </w:p>
    <w:p w14:paraId="4E90EC7D" w14:textId="77777777" w:rsidR="00C16E9D" w:rsidRPr="00E27698" w:rsidRDefault="00C16E9D" w:rsidP="00C16E9D">
      <w:pPr>
        <w:overflowPunct w:val="0"/>
        <w:adjustRightInd w:val="0"/>
        <w:spacing w:line="180" w:lineRule="atLeast"/>
        <w:ind w:firstLineChars="100" w:firstLine="210"/>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 xml:space="preserve">曜日）から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曜日）まで</w:t>
      </w:r>
    </w:p>
    <w:p w14:paraId="28CD633C" w14:textId="77777777"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p>
    <w:p w14:paraId="6A64B6E2" w14:textId="77777777"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２．就業可能日等（変更申出の場合は当初申出から変更がない期間も含めて全て記載）</w:t>
      </w:r>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gridCol w:w="2551"/>
      </w:tblGrid>
      <w:tr w:rsidR="00C16E9D" w:rsidRPr="00E27698" w14:paraId="13981C91" w14:textId="77777777" w:rsidTr="00410259">
        <w:trPr>
          <w:trHeight w:val="454"/>
        </w:trPr>
        <w:tc>
          <w:tcPr>
            <w:tcW w:w="3572" w:type="dxa"/>
            <w:shd w:val="clear" w:color="auto" w:fill="auto"/>
            <w:vAlign w:val="center"/>
          </w:tcPr>
          <w:p w14:paraId="34C8DDE2" w14:textId="77777777"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日付</w:t>
            </w:r>
          </w:p>
        </w:tc>
        <w:tc>
          <w:tcPr>
            <w:tcW w:w="3572" w:type="dxa"/>
            <w:shd w:val="clear" w:color="auto" w:fill="auto"/>
            <w:vAlign w:val="center"/>
          </w:tcPr>
          <w:p w14:paraId="18F50284" w14:textId="77777777"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時間</w:t>
            </w:r>
          </w:p>
        </w:tc>
        <w:tc>
          <w:tcPr>
            <w:tcW w:w="2551" w:type="dxa"/>
            <w:shd w:val="clear" w:color="auto" w:fill="auto"/>
            <w:vAlign w:val="center"/>
          </w:tcPr>
          <w:p w14:paraId="0A6E4C83" w14:textId="77777777" w:rsidR="002E3D78" w:rsidRPr="00E27698" w:rsidRDefault="00C16E9D" w:rsidP="00E27698">
            <w:pPr>
              <w:overflowPunct w:val="0"/>
              <w:adjustRightInd w:val="0"/>
              <w:spacing w:line="180" w:lineRule="atLeast"/>
              <w:ind w:left="567" w:firstLineChars="150" w:firstLine="315"/>
              <w:textAlignment w:val="baseline"/>
              <w:rPr>
                <w:rFonts w:ascii="ＭＳ 明朝" w:hAnsi="ＭＳ 明朝" w:cs="ＭＳ 明朝"/>
                <w:kern w:val="0"/>
                <w:szCs w:val="21"/>
              </w:rPr>
            </w:pPr>
            <w:r w:rsidRPr="00E27698">
              <w:rPr>
                <w:rFonts w:ascii="ＭＳ 明朝" w:hAnsi="ＭＳ 明朝" w:cs="ＭＳ 明朝" w:hint="eastAsia"/>
                <w:kern w:val="0"/>
                <w:szCs w:val="21"/>
              </w:rPr>
              <w:t>備考</w:t>
            </w:r>
          </w:p>
          <w:p w14:paraId="4479E6CD" w14:textId="77777777" w:rsidR="00C16E9D" w:rsidRPr="00E27698" w:rsidRDefault="002E3D78" w:rsidP="00E27698">
            <w:pPr>
              <w:overflowPunct w:val="0"/>
              <w:adjustRightIn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テレワーク等の希望）</w:t>
            </w:r>
          </w:p>
        </w:tc>
      </w:tr>
      <w:tr w:rsidR="00C16E9D" w:rsidRPr="00E27698" w14:paraId="042D1959" w14:textId="77777777" w:rsidTr="00410259">
        <w:trPr>
          <w:trHeight w:val="1701"/>
        </w:trPr>
        <w:tc>
          <w:tcPr>
            <w:tcW w:w="3572" w:type="dxa"/>
            <w:shd w:val="clear" w:color="auto" w:fill="auto"/>
          </w:tcPr>
          <w:p w14:paraId="4D8CB533" w14:textId="77777777" w:rsidR="00E27698" w:rsidRDefault="00E27698" w:rsidP="00F554BB">
            <w:pPr>
              <w:overflowPunct w:val="0"/>
              <w:adjustRightInd w:val="0"/>
              <w:spacing w:line="180" w:lineRule="atLeast"/>
              <w:jc w:val="left"/>
              <w:textAlignment w:val="baseline"/>
              <w:rPr>
                <w:rFonts w:ascii="ＭＳ 明朝" w:hAnsi="ＭＳ 明朝" w:cs="ＭＳ 明朝" w:hint="eastAsia"/>
                <w:kern w:val="0"/>
                <w:szCs w:val="21"/>
              </w:rPr>
            </w:pPr>
          </w:p>
          <w:p w14:paraId="2A104D28" w14:textId="77777777" w:rsidR="00C16E9D" w:rsidRDefault="00C16E9D" w:rsidP="00667E61">
            <w:pPr>
              <w:overflowPunct w:val="0"/>
              <w:adjustRightInd w:val="0"/>
              <w:spacing w:line="180" w:lineRule="atLeast"/>
              <w:ind w:left="567"/>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　曜日）</w:t>
            </w:r>
          </w:p>
          <w:p w14:paraId="4E6CB306" w14:textId="77777777" w:rsidR="00F554BB" w:rsidRDefault="00F554BB" w:rsidP="00667E61">
            <w:pPr>
              <w:overflowPunct w:val="0"/>
              <w:adjustRightInd w:val="0"/>
              <w:spacing w:line="180" w:lineRule="atLeast"/>
              <w:ind w:left="567"/>
              <w:jc w:val="left"/>
              <w:textAlignment w:val="baseline"/>
              <w:rPr>
                <w:rFonts w:ascii="ＭＳ 明朝" w:hAnsi="ＭＳ 明朝" w:cs="ＭＳ 明朝" w:hint="eastAsia"/>
                <w:kern w:val="0"/>
                <w:szCs w:val="21"/>
              </w:rPr>
            </w:pPr>
          </w:p>
          <w:p w14:paraId="3B1CCF90" w14:textId="77777777" w:rsidR="00F554BB" w:rsidRPr="00E27698" w:rsidRDefault="00F554BB" w:rsidP="00667E61">
            <w:pPr>
              <w:overflowPunct w:val="0"/>
              <w:adjustRightInd w:val="0"/>
              <w:spacing w:line="180" w:lineRule="atLeast"/>
              <w:ind w:left="567"/>
              <w:jc w:val="left"/>
              <w:textAlignment w:val="baseline"/>
              <w:rPr>
                <w:rFonts w:ascii="ＭＳ 明朝" w:hAnsi="ＭＳ 明朝" w:cs="ＭＳ 明朝" w:hint="eastAsia"/>
                <w:kern w:val="0"/>
                <w:szCs w:val="21"/>
              </w:rPr>
            </w:pPr>
            <w:r w:rsidRPr="00F554BB">
              <w:rPr>
                <w:rFonts w:ascii="ＭＳ 明朝" w:hAnsi="ＭＳ 明朝" w:cs="ＭＳ 明朝" w:hint="eastAsia"/>
                <w:kern w:val="0"/>
                <w:szCs w:val="21"/>
              </w:rPr>
              <w:t xml:space="preserve">　　年　　月　　日（　曜日）</w:t>
            </w:r>
          </w:p>
        </w:tc>
        <w:tc>
          <w:tcPr>
            <w:tcW w:w="3572" w:type="dxa"/>
            <w:shd w:val="clear" w:color="auto" w:fill="auto"/>
          </w:tcPr>
          <w:p w14:paraId="5B538DBE" w14:textId="77777777" w:rsidR="00E27698" w:rsidRDefault="00E27698" w:rsidP="00F554BB">
            <w:pPr>
              <w:overflowPunct w:val="0"/>
              <w:adjustRightInd w:val="0"/>
              <w:spacing w:line="180" w:lineRule="atLeast"/>
              <w:jc w:val="left"/>
              <w:textAlignment w:val="baseline"/>
              <w:rPr>
                <w:rFonts w:ascii="ＭＳ 明朝" w:hAnsi="ＭＳ 明朝" w:cs="ＭＳ 明朝" w:hint="eastAsia"/>
                <w:kern w:val="0"/>
                <w:szCs w:val="21"/>
              </w:rPr>
            </w:pPr>
          </w:p>
          <w:p w14:paraId="2F71A856" w14:textId="77777777" w:rsidR="00C16E9D" w:rsidRDefault="00667E61" w:rsidP="00410259">
            <w:pPr>
              <w:overflowPunct w:val="0"/>
              <w:adjustRightInd w:val="0"/>
              <w:spacing w:line="180" w:lineRule="atLeast"/>
              <w:ind w:left="567" w:firstLine="108"/>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w:t>
            </w:r>
            <w:r w:rsidR="00C16E9D" w:rsidRPr="00E27698">
              <w:rPr>
                <w:rFonts w:ascii="ＭＳ 明朝" w:hAnsi="ＭＳ 明朝" w:cs="ＭＳ 明朝" w:hint="eastAsia"/>
                <w:kern w:val="0"/>
                <w:szCs w:val="21"/>
              </w:rPr>
              <w:t>時　　分～　　時　　分</w:t>
            </w:r>
          </w:p>
          <w:p w14:paraId="3653BDD0" w14:textId="77777777" w:rsidR="00F554BB" w:rsidRDefault="00F554BB" w:rsidP="00410259">
            <w:pPr>
              <w:overflowPunct w:val="0"/>
              <w:adjustRightInd w:val="0"/>
              <w:spacing w:line="180" w:lineRule="atLeast"/>
              <w:ind w:left="567" w:firstLine="108"/>
              <w:jc w:val="left"/>
              <w:textAlignment w:val="baseline"/>
              <w:rPr>
                <w:rFonts w:ascii="ＭＳ 明朝" w:hAnsi="ＭＳ 明朝" w:cs="ＭＳ 明朝" w:hint="eastAsia"/>
                <w:kern w:val="0"/>
                <w:szCs w:val="21"/>
              </w:rPr>
            </w:pPr>
          </w:p>
          <w:p w14:paraId="45A5B4D8" w14:textId="77777777" w:rsidR="00F554BB" w:rsidRPr="00E27698" w:rsidRDefault="00F554BB" w:rsidP="00410259">
            <w:pPr>
              <w:overflowPunct w:val="0"/>
              <w:adjustRightInd w:val="0"/>
              <w:spacing w:line="180" w:lineRule="atLeast"/>
              <w:ind w:left="567" w:firstLine="108"/>
              <w:jc w:val="left"/>
              <w:textAlignment w:val="baseline"/>
              <w:rPr>
                <w:rFonts w:ascii="ＭＳ 明朝" w:hAnsi="ＭＳ 明朝" w:cs="ＭＳ 明朝" w:hint="eastAsia"/>
                <w:kern w:val="0"/>
                <w:szCs w:val="21"/>
              </w:rPr>
            </w:pPr>
            <w:r w:rsidRPr="00F554BB">
              <w:rPr>
                <w:rFonts w:ascii="ＭＳ 明朝" w:hAnsi="ＭＳ 明朝" w:cs="ＭＳ 明朝" w:hint="eastAsia"/>
                <w:kern w:val="0"/>
                <w:szCs w:val="21"/>
              </w:rPr>
              <w:t xml:space="preserve">　時　　分～　　時　　分</w:t>
            </w:r>
          </w:p>
        </w:tc>
        <w:tc>
          <w:tcPr>
            <w:tcW w:w="2551" w:type="dxa"/>
            <w:shd w:val="clear" w:color="auto" w:fill="auto"/>
          </w:tcPr>
          <w:p w14:paraId="0117ABF9" w14:textId="77777777" w:rsidR="00C16E9D" w:rsidRPr="00E27698" w:rsidRDefault="00C16E9D" w:rsidP="00410259">
            <w:pPr>
              <w:overflowPunct w:val="0"/>
              <w:adjustRightInd w:val="0"/>
              <w:spacing w:line="180" w:lineRule="atLeast"/>
              <w:ind w:left="567" w:firstLine="108"/>
              <w:jc w:val="left"/>
              <w:textAlignment w:val="baseline"/>
              <w:rPr>
                <w:rFonts w:ascii="ＭＳ 明朝" w:hAnsi="ＭＳ 明朝" w:cs="ＭＳ 明朝"/>
                <w:kern w:val="0"/>
                <w:szCs w:val="21"/>
              </w:rPr>
            </w:pPr>
          </w:p>
        </w:tc>
      </w:tr>
    </w:tbl>
    <w:p w14:paraId="51320D0D" w14:textId="77777777"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１）申出後に変更が生じた場合は、休業開始予定日の前日までの間にすみやかに変更申出書を提出してください。</w:t>
      </w:r>
    </w:p>
    <w:p w14:paraId="082B8706" w14:textId="77777777"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２）休業開始予定日の前日までに、就業可能日等の範囲内で就業日時等を提示します。提示する就業日がない場合もその旨通知します。</w:t>
      </w:r>
    </w:p>
    <w:p w14:paraId="08E7967F"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37854B26" w14:textId="77777777" w:rsidR="00C16E9D" w:rsidRPr="00E27698" w:rsidRDefault="00C16E9D" w:rsidP="002E3D78">
      <w:pPr>
        <w:overflowPunct w:val="0"/>
        <w:adjustRightInd w:val="0"/>
        <w:spacing w:line="180" w:lineRule="atLeast"/>
        <w:ind w:left="567" w:firstLine="108"/>
        <w:jc w:val="left"/>
        <w:textAlignment w:val="baseline"/>
        <w:rPr>
          <w:rFonts w:ascii="ＭＳ 明朝" w:hAnsi="ＭＳ 明朝" w:cs="ＭＳ 明朝" w:hint="eastAsia"/>
          <w:kern w:val="0"/>
          <w:sz w:val="22"/>
          <w:szCs w:val="22"/>
        </w:rPr>
      </w:pPr>
      <w:r w:rsidRPr="00E27698">
        <w:rPr>
          <w:noProof/>
        </w:rPr>
        <w:pict w14:anchorId="44A5D484">
          <v:line id="直線コネクタ 31" o:spid="_x0000_s2075" style="position:absolute;left:0;text-align:left;z-index:15;visibility:visible;mso-wrap-distance-top:-3e-5mm;mso-wrap-distance-bottom:-3e-5mm"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">
            <v:stroke dashstyle="dash"/>
          </v:line>
        </w:pict>
      </w:r>
    </w:p>
    <w:p w14:paraId="0FA0AF73"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1"/>
        </w:rPr>
      </w:pPr>
    </w:p>
    <w:p w14:paraId="22777C90" w14:textId="77777777"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可能日等申出撤回届</w:t>
      </w:r>
    </w:p>
    <w:p w14:paraId="5CF2531D"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576B5F38"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D30BF75"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622DDCB8"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14:paraId="14796A4B"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14:paraId="10EF84DC" w14:textId="77777777"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14:paraId="4FC89595"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5D1F4EAB" w14:textId="77777777" w:rsidR="00C16E9D" w:rsidRPr="00E27698" w:rsidRDefault="00917EAA"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私は、育児・介護休業等に関する規則（第</w:t>
      </w:r>
      <w:r>
        <w:rPr>
          <w:rFonts w:ascii="ＭＳ 明朝" w:hAnsi="ＭＳ 明朝" w:hint="eastAsia"/>
        </w:rPr>
        <w:t xml:space="preserve">　</w:t>
      </w:r>
      <w:r w:rsidR="00C16E9D" w:rsidRPr="00E27698">
        <w:rPr>
          <w:rFonts w:ascii="ＭＳ 明朝" w:hAnsi="ＭＳ 明朝" w:cs="ＭＳ 明朝" w:hint="eastAsia"/>
          <w:kern w:val="0"/>
          <w:szCs w:val="21"/>
        </w:rPr>
        <w:t xml:space="preserve">条）に基づき、　　　　年　　月　　日に行った出生時育児休業中就業可能日等〔申出・変更申出〕を撤回します。 </w:t>
      </w:r>
    </w:p>
    <w:p w14:paraId="1519D249"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FF0000"/>
          <w:kern w:val="0"/>
          <w:szCs w:val="21"/>
        </w:rPr>
      </w:pPr>
    </w:p>
    <w:p w14:paraId="1AA4FE08" w14:textId="77777777" w:rsidR="00C16E9D" w:rsidRPr="00C16E9D" w:rsidRDefault="00C16E9D" w:rsidP="00C16E9D">
      <w:pPr>
        <w:widowControl/>
        <w:spacing w:line="180" w:lineRule="atLeast"/>
        <w:jc w:val="left"/>
        <w:rPr>
          <w:rFonts w:ascii="ＭＳ ゴシック" w:eastAsia="ＭＳ ゴシック" w:hAnsi="ＭＳ ゴシック" w:cs="ＭＳ 明朝"/>
          <w:color w:val="FF0000"/>
          <w:kern w:val="0"/>
          <w:szCs w:val="21"/>
        </w:rPr>
      </w:pPr>
    </w:p>
    <w:p w14:paraId="46B245A2" w14:textId="77777777" w:rsidR="00C16E9D" w:rsidRPr="00C16E9D" w:rsidRDefault="00C16E9D" w:rsidP="00C16E9D">
      <w:pPr>
        <w:widowControl/>
        <w:spacing w:line="180" w:lineRule="atLeast"/>
        <w:ind w:left="567" w:firstLine="108"/>
        <w:jc w:val="left"/>
        <w:rPr>
          <w:rFonts w:ascii="ＭＳ 明朝" w:hAnsi="Times New Roman" w:cs="ＭＳ ゴシック"/>
          <w:bCs/>
          <w:color w:val="000000"/>
          <w:kern w:val="0"/>
          <w:szCs w:val="21"/>
        </w:rPr>
      </w:pPr>
      <w:r w:rsidRPr="00C16E9D">
        <w:rPr>
          <w:rFonts w:ascii="ＭＳ 明朝" w:hAnsi="Times New Roman" w:cs="ＭＳ ゴシック"/>
          <w:bCs/>
          <w:color w:val="000000"/>
          <w:kern w:val="0"/>
          <w:szCs w:val="21"/>
        </w:rPr>
        <w:br w:type="page"/>
      </w:r>
    </w:p>
    <w:p w14:paraId="402631B1"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8"/>
          <w:szCs w:val="22"/>
        </w:rPr>
      </w:pPr>
    </w:p>
    <w:p w14:paraId="144D24FA" w14:textId="77777777" w:rsidR="00C16E9D" w:rsidRPr="00E27698" w:rsidRDefault="00C16E9D" w:rsidP="00C16E9D">
      <w:pPr>
        <w:jc w:val="center"/>
        <w:rPr>
          <w:rFonts w:ascii="ＭＳ 明朝" w:hAnsi="ＭＳ 明朝"/>
          <w:sz w:val="28"/>
          <w:szCs w:val="22"/>
        </w:rPr>
      </w:pPr>
      <w:r w:rsidRPr="00E27698">
        <w:rPr>
          <w:rFonts w:ascii="ＭＳ 明朝" w:hAnsi="ＭＳ 明朝" w:hint="eastAsia"/>
          <w:sz w:val="28"/>
          <w:szCs w:val="22"/>
        </w:rPr>
        <w:t>出生時育児休業中の就業日等の提示について</w:t>
      </w:r>
    </w:p>
    <w:p w14:paraId="6E903DD8" w14:textId="77777777" w:rsidR="00C16E9D" w:rsidRPr="00E27698" w:rsidRDefault="00C16E9D" w:rsidP="00C16E9D">
      <w:pPr>
        <w:rPr>
          <w:rFonts w:ascii="ＭＳ 明朝" w:hAnsi="ＭＳ 明朝"/>
          <w:sz w:val="22"/>
          <w:szCs w:val="22"/>
        </w:rPr>
      </w:pPr>
    </w:p>
    <w:p w14:paraId="2EA17C0F"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04211735" w14:textId="77777777" w:rsidR="00C16E9D" w:rsidRPr="00E27698"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14:paraId="0483F1DF" w14:textId="77777777" w:rsidR="00C16E9D" w:rsidRPr="00E27698" w:rsidRDefault="00C16E9D" w:rsidP="00C16E9D">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14:paraId="54E2B288"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7E7DFEE"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35865CBE"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可能日等の〔申出・変更申出</w:t>
      </w:r>
      <w:r w:rsidR="000F4B81">
        <w:rPr>
          <w:rFonts w:ascii="ＭＳ 明朝" w:hAnsi="ＭＳ 明朝" w:cs="ＭＳ 明朝" w:hint="eastAsia"/>
          <w:kern w:val="0"/>
          <w:szCs w:val="21"/>
        </w:rPr>
        <w:t>・撤回</w:t>
      </w:r>
      <w:r w:rsidR="00917EAA">
        <w:rPr>
          <w:rFonts w:ascii="ＭＳ 明朝" w:hAnsi="ＭＳ 明朝" w:cs="ＭＳ 明朝" w:hint="eastAsia"/>
          <w:kern w:val="0"/>
          <w:szCs w:val="21"/>
        </w:rPr>
        <w:t>〕がありました。育児・介護休業等に関する規則（第</w:t>
      </w:r>
      <w:r w:rsidR="00917EAA">
        <w:rPr>
          <w:rFonts w:ascii="ＭＳ 明朝" w:hAnsi="ＭＳ 明朝" w:hint="eastAsia"/>
        </w:rPr>
        <w:t xml:space="preserve">　</w:t>
      </w:r>
      <w:r w:rsidR="00917EAA">
        <w:rPr>
          <w:rFonts w:ascii="ＭＳ 明朝" w:hAnsi="ＭＳ 明朝" w:cs="ＭＳ 明朝" w:hint="eastAsia"/>
          <w:kern w:val="0"/>
          <w:szCs w:val="21"/>
        </w:rPr>
        <w:t>条</w:t>
      </w:r>
      <w:r w:rsidRPr="00E27698">
        <w:rPr>
          <w:rFonts w:ascii="ＭＳ 明朝" w:hAnsi="ＭＳ 明朝" w:cs="ＭＳ 明朝" w:hint="eastAsia"/>
          <w:kern w:val="0"/>
          <w:szCs w:val="21"/>
        </w:rPr>
        <w:t>）に基づき、就業日時等を提示いたします。</w:t>
      </w:r>
    </w:p>
    <w:p w14:paraId="7EA0B019"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7590AF6E"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AA71502" w14:textId="77777777"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14:paraId="06DDC5E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04FE9A32" w14:textId="77777777" w:rsidR="000B0E26" w:rsidRPr="00E27698" w:rsidRDefault="000B0E26" w:rsidP="00C16E9D">
      <w:pPr>
        <w:overflowPunct w:val="0"/>
        <w:adjustRightInd w:val="0"/>
        <w:spacing w:line="180" w:lineRule="atLeast"/>
        <w:jc w:val="left"/>
        <w:textAlignment w:val="baseline"/>
        <w:rPr>
          <w:rFonts w:ascii="ＭＳ 明朝" w:hAnsi="ＭＳ 明朝" w:cs="ＭＳ 明朝" w:hint="eastAsia"/>
          <w:kern w:val="0"/>
          <w:szCs w:val="21"/>
        </w:rPr>
      </w:pPr>
    </w:p>
    <w:p w14:paraId="366E3121"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以下の就業日を提示します。回答は　　月　　日までに　　　課へご提出ください。</w:t>
      </w:r>
    </w:p>
    <w:p w14:paraId="3C5F84F9"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377D10F6" w14:textId="77777777"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①　　年　　月　　日（　曜日）　　　時　　分～　　時　　分（</w:t>
      </w:r>
      <w:r w:rsidRPr="00E27698">
        <w:rPr>
          <w:rFonts w:ascii="ＭＳ 明朝" w:hAnsi="ＭＳ 明朝" w:cs="ＭＳ 明朝"/>
          <w:kern w:val="0"/>
          <w:szCs w:val="21"/>
        </w:rPr>
        <w:t xml:space="preserve">休憩時間　</w:t>
      </w:r>
      <w:r w:rsidRPr="00E27698">
        <w:rPr>
          <w:rFonts w:ascii="ＭＳ 明朝" w:hAnsi="ＭＳ 明朝" w:cs="ＭＳ 明朝" w:hint="eastAsia"/>
          <w:kern w:val="0"/>
          <w:szCs w:val="21"/>
        </w:rPr>
        <w:t xml:space="preserve">　</w:t>
      </w:r>
      <w:r w:rsidRPr="00E27698">
        <w:rPr>
          <w:rFonts w:ascii="ＭＳ 明朝" w:hAnsi="ＭＳ 明朝" w:cs="ＭＳ 明朝"/>
          <w:kern w:val="0"/>
          <w:szCs w:val="21"/>
        </w:rPr>
        <w:t>時　分</w:t>
      </w:r>
      <w:r w:rsidRPr="00E27698">
        <w:rPr>
          <w:rFonts w:ascii="ＭＳ 明朝" w:hAnsi="ＭＳ 明朝" w:cs="ＭＳ 明朝" w:hint="eastAsia"/>
          <w:kern w:val="0"/>
          <w:szCs w:val="21"/>
        </w:rPr>
        <w:t>～</w:t>
      </w:r>
      <w:r w:rsidRPr="00E27698">
        <w:rPr>
          <w:rFonts w:ascii="ＭＳ 明朝" w:hAnsi="ＭＳ 明朝" w:cs="ＭＳ 明朝"/>
          <w:kern w:val="0"/>
          <w:szCs w:val="21"/>
        </w:rPr>
        <w:t xml:space="preserve">　時　分</w:t>
      </w:r>
      <w:r w:rsidRPr="00E27698">
        <w:rPr>
          <w:rFonts w:ascii="ＭＳ 明朝" w:hAnsi="ＭＳ 明朝" w:cs="ＭＳ 明朝" w:hint="eastAsia"/>
          <w:kern w:val="0"/>
          <w:szCs w:val="21"/>
        </w:rPr>
        <w:t>）</w:t>
      </w:r>
    </w:p>
    <w:p w14:paraId="5400724D"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302DD202" w14:textId="77777777"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②　　年　　月　　日（　曜日）　　　時　　分～　　時　　分（休憩時間　　時　分～　時　分）</w:t>
      </w:r>
    </w:p>
    <w:p w14:paraId="68DE6EFD"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3854DF10"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就業場所、業務内容等特記事項があれば記載</w:t>
      </w:r>
    </w:p>
    <w:p w14:paraId="2AFE4C05"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78B7222C" w14:textId="77777777" w:rsidR="000B0E26" w:rsidRPr="00E27698" w:rsidRDefault="000B0E26" w:rsidP="00C16E9D">
      <w:pPr>
        <w:overflowPunct w:val="0"/>
        <w:adjustRightInd w:val="0"/>
        <w:spacing w:line="180" w:lineRule="atLeast"/>
        <w:jc w:val="left"/>
        <w:textAlignment w:val="baseline"/>
        <w:rPr>
          <w:rFonts w:ascii="ＭＳ 明朝" w:hAnsi="ＭＳ 明朝" w:cs="ＭＳ 明朝" w:hint="eastAsia"/>
          <w:kern w:val="0"/>
          <w:szCs w:val="21"/>
        </w:rPr>
      </w:pPr>
    </w:p>
    <w:p w14:paraId="24A6E154"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提示する就業日はありません。全日休業となります。</w:t>
      </w:r>
    </w:p>
    <w:p w14:paraId="311F2A5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3A8D2E8"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就業可能日等申出・変更申出は撤回されました。全日休業となります。</w:t>
      </w:r>
    </w:p>
    <w:p w14:paraId="4EAFCCB2"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94CAE44"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DC64C3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5B6751FE"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25C15FF5"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068AF5F3"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C0A2ABE"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D168F18"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757C5DEA"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3F2BBDD0" w14:textId="77777777" w:rsidR="00C16E9D" w:rsidRPr="00E27698" w:rsidRDefault="00C16E9D" w:rsidP="00506513">
      <w:pPr>
        <w:widowControl/>
        <w:spacing w:line="180" w:lineRule="atLeast"/>
        <w:jc w:val="left"/>
        <w:rPr>
          <w:rFonts w:ascii="ＭＳ 明朝" w:hAnsi="ＭＳ 明朝" w:cs="ＭＳ 明朝"/>
          <w:kern w:val="0"/>
          <w:sz w:val="22"/>
          <w:szCs w:val="22"/>
        </w:rPr>
      </w:pPr>
      <w:r w:rsidRPr="00C16E9D">
        <w:rPr>
          <w:rFonts w:ascii="ＭＳ 明朝" w:hAnsi="ＭＳ 明朝" w:cs="ＭＳ 明朝"/>
          <w:color w:val="FF0000"/>
          <w:kern w:val="0"/>
          <w:sz w:val="22"/>
          <w:szCs w:val="22"/>
        </w:rPr>
        <w:br w:type="page"/>
      </w:r>
    </w:p>
    <w:p w14:paraId="0C1DAC4F" w14:textId="77777777" w:rsidR="00C16E9D" w:rsidRPr="00E27698" w:rsidRDefault="00C16E9D" w:rsidP="00506513">
      <w:pPr>
        <w:overflowPunct w:val="0"/>
        <w:adjustRightInd w:val="0"/>
        <w:spacing w:line="180" w:lineRule="atLeast"/>
        <w:jc w:val="center"/>
        <w:textAlignment w:val="baseline"/>
        <w:rPr>
          <w:rFonts w:ascii="ＭＳ 明朝" w:hAnsi="ＭＳ 明朝" w:cs="ＭＳ 明朝" w:hint="eastAsia"/>
          <w:kern w:val="0"/>
          <w:sz w:val="28"/>
          <w:szCs w:val="21"/>
        </w:rPr>
      </w:pPr>
      <w:r w:rsidRPr="00E27698">
        <w:rPr>
          <w:rFonts w:ascii="ＭＳ 明朝" w:hAnsi="ＭＳ 明朝" w:cs="ＭＳ 明朝" w:hint="eastAsia"/>
          <w:kern w:val="0"/>
          <w:sz w:val="28"/>
          <w:szCs w:val="21"/>
        </w:rPr>
        <w:t>出生時育児休業中の就業日等の〔同意・不同意〕書</w:t>
      </w:r>
    </w:p>
    <w:p w14:paraId="6967FAB5"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5509F1CE"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798E55EE"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14:paraId="64839374"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14:paraId="26BCBD0E" w14:textId="77777777"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14:paraId="31AD9BDA"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6C40C4E5" w14:textId="77777777" w:rsidR="00C16E9D" w:rsidRPr="00E27698" w:rsidRDefault="00917EAA"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私は、育児・介護休業等に関する規則（第</w:t>
      </w:r>
      <w:r>
        <w:rPr>
          <w:rFonts w:ascii="ＭＳ 明朝" w:hAnsi="ＭＳ 明朝" w:hint="eastAsia"/>
        </w:rPr>
        <w:t xml:space="preserve">　</w:t>
      </w:r>
      <w:r>
        <w:rPr>
          <w:rFonts w:ascii="ＭＳ 明朝" w:hAnsi="ＭＳ 明朝" w:cs="ＭＳ 明朝" w:hint="eastAsia"/>
          <w:kern w:val="0"/>
          <w:szCs w:val="21"/>
        </w:rPr>
        <w:t>条</w:t>
      </w:r>
      <w:r w:rsidR="00C16E9D" w:rsidRPr="00E27698">
        <w:rPr>
          <w:rFonts w:ascii="ＭＳ 明朝" w:hAnsi="ＭＳ 明朝" w:cs="ＭＳ 明朝" w:hint="eastAsia"/>
          <w:kern w:val="0"/>
          <w:szCs w:val="21"/>
        </w:rPr>
        <w:t>）に基づき、　　　　年　　月　　日に提示された出生時育児休業中の就業日等について、下記のとおり回答します。</w:t>
      </w:r>
    </w:p>
    <w:p w14:paraId="0BCE8912" w14:textId="77777777" w:rsidR="00C16E9D" w:rsidRPr="00E27698" w:rsidRDefault="00C16E9D" w:rsidP="00C16E9D">
      <w:pPr>
        <w:rPr>
          <w:rFonts w:ascii="ＭＳ 明朝" w:hAnsi="ＭＳ 明朝"/>
          <w:sz w:val="22"/>
          <w:szCs w:val="22"/>
        </w:rPr>
      </w:pPr>
    </w:p>
    <w:p w14:paraId="0D6D1F08" w14:textId="77777777" w:rsidR="00C16E9D" w:rsidRPr="00E27698" w:rsidRDefault="00C16E9D" w:rsidP="00C16E9D">
      <w:pPr>
        <w:jc w:val="center"/>
        <w:rPr>
          <w:rFonts w:ascii="ＭＳ 明朝" w:hAnsi="ＭＳ 明朝"/>
          <w:sz w:val="22"/>
          <w:szCs w:val="22"/>
        </w:rPr>
      </w:pPr>
      <w:r w:rsidRPr="00E27698">
        <w:rPr>
          <w:rFonts w:ascii="ＭＳ 明朝" w:hAnsi="ＭＳ 明朝" w:hint="eastAsia"/>
          <w:sz w:val="22"/>
          <w:szCs w:val="22"/>
        </w:rPr>
        <w:t>記</w:t>
      </w:r>
    </w:p>
    <w:p w14:paraId="2E4C1ED2" w14:textId="77777777" w:rsidR="00C16E9D" w:rsidRPr="00E27698" w:rsidRDefault="00C16E9D" w:rsidP="00C16E9D">
      <w:pPr>
        <w:rPr>
          <w:rFonts w:ascii="ＭＳ 明朝" w:hAnsi="ＭＳ 明朝"/>
          <w:sz w:val="22"/>
          <w:szCs w:val="22"/>
        </w:rPr>
      </w:pPr>
    </w:p>
    <w:p w14:paraId="39471882"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xml:space="preserve">□　</w:t>
      </w:r>
      <w:r w:rsidRPr="00E27698">
        <w:rPr>
          <w:rFonts w:ascii="ＭＳ 明朝" w:hAnsi="Times New Roman" w:cs="ＭＳ ゴシック"/>
          <w:bCs/>
          <w:kern w:val="0"/>
          <w:szCs w:val="21"/>
        </w:rPr>
        <w:t>提示</w:t>
      </w:r>
      <w:r w:rsidRPr="00E27698">
        <w:rPr>
          <w:rFonts w:ascii="ＭＳ 明朝" w:hAnsi="Times New Roman" w:cs="ＭＳ ゴシック" w:hint="eastAsia"/>
          <w:bCs/>
          <w:kern w:val="0"/>
          <w:szCs w:val="21"/>
        </w:rPr>
        <w:t>された</w:t>
      </w:r>
      <w:r w:rsidRPr="00E27698">
        <w:rPr>
          <w:rFonts w:ascii="ＭＳ 明朝" w:hAnsi="Times New Roman" w:cs="ＭＳ ゴシック"/>
          <w:bCs/>
          <w:kern w:val="0"/>
          <w:szCs w:val="21"/>
        </w:rPr>
        <w:t>就業</w:t>
      </w:r>
      <w:r w:rsidRPr="00E27698">
        <w:rPr>
          <w:rFonts w:ascii="ＭＳ 明朝" w:hAnsi="Times New Roman" w:cs="ＭＳ ゴシック" w:hint="eastAsia"/>
          <w:bCs/>
          <w:kern w:val="0"/>
          <w:szCs w:val="21"/>
        </w:rPr>
        <w:t>日等に全て同意</w:t>
      </w:r>
      <w:r w:rsidRPr="00E27698">
        <w:rPr>
          <w:rFonts w:ascii="ＭＳ 明朝" w:hAnsi="Times New Roman" w:cs="ＭＳ ゴシック"/>
          <w:bCs/>
          <w:kern w:val="0"/>
          <w:szCs w:val="21"/>
        </w:rPr>
        <w:t>しま</w:t>
      </w:r>
      <w:r w:rsidRPr="00E27698">
        <w:rPr>
          <w:rFonts w:ascii="ＭＳ 明朝" w:hAnsi="Times New Roman" w:cs="ＭＳ ゴシック" w:hint="eastAsia"/>
          <w:bCs/>
          <w:kern w:val="0"/>
          <w:szCs w:val="21"/>
        </w:rPr>
        <w:t>す</w:t>
      </w:r>
      <w:r w:rsidRPr="00E27698">
        <w:rPr>
          <w:rFonts w:ascii="ＭＳ 明朝" w:hAnsi="Times New Roman" w:cs="ＭＳ ゴシック"/>
          <w:bCs/>
          <w:kern w:val="0"/>
          <w:szCs w:val="21"/>
        </w:rPr>
        <w:t>。</w:t>
      </w:r>
    </w:p>
    <w:p w14:paraId="7784123C"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20BC6DED"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提示された就業日等に全て同意しません。</w:t>
      </w:r>
    </w:p>
    <w:p w14:paraId="77D1E6C0"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4A8E42CB"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w:t>
      </w:r>
      <w:r w:rsidRPr="00E27698">
        <w:rPr>
          <w:rFonts w:ascii="ＭＳ 明朝" w:hAnsi="Times New Roman" w:cs="ＭＳ ゴシック"/>
          <w:bCs/>
          <w:kern w:val="0"/>
          <w:szCs w:val="21"/>
        </w:rPr>
        <w:t xml:space="preserve">　</w:t>
      </w:r>
      <w:r w:rsidRPr="00E27698">
        <w:rPr>
          <w:rFonts w:ascii="ＭＳ 明朝" w:hAnsi="Times New Roman" w:cs="ＭＳ ゴシック" w:hint="eastAsia"/>
          <w:bCs/>
          <w:kern w:val="0"/>
          <w:szCs w:val="21"/>
        </w:rPr>
        <w:t>提示された</w:t>
      </w:r>
      <w:r w:rsidRPr="00E27698">
        <w:rPr>
          <w:rFonts w:ascii="ＭＳ 明朝" w:hAnsi="Times New Roman" w:cs="ＭＳ ゴシック"/>
          <w:bCs/>
          <w:kern w:val="0"/>
          <w:szCs w:val="21"/>
        </w:rPr>
        <w:t>就業日等のうち、</w:t>
      </w:r>
      <w:r w:rsidRPr="00E27698">
        <w:rPr>
          <w:rFonts w:ascii="ＭＳ 明朝" w:hAnsi="Times New Roman" w:cs="ＭＳ ゴシック" w:hint="eastAsia"/>
          <w:bCs/>
          <w:kern w:val="0"/>
          <w:szCs w:val="21"/>
        </w:rPr>
        <w:t>以下の内容に同意します。</w:t>
      </w:r>
    </w:p>
    <w:p w14:paraId="4EA54714"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noProof/>
        </w:rPr>
        <w:pict w14:anchorId="28D6B681">
          <v:shape id="大かっこ 4" o:spid="_x0000_s2073" type="#_x0000_t185" style="position:absolute;margin-left:16.5pt;margin-top:4.5pt;width:482.25pt;height:24.2pt;z-index: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7nQ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" strokeweight=".5pt">
            <v:textbox inset="5.85pt,.7pt,5.85pt,.7pt"/>
            <w10:wrap anchorx="margin"/>
          </v:shape>
        </w:pict>
      </w:r>
    </w:p>
    <w:p w14:paraId="35A4A23B"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07F094B8" w14:textId="77777777" w:rsidR="00506513" w:rsidRPr="00E27698" w:rsidRDefault="00506513" w:rsidP="00506513">
      <w:pPr>
        <w:widowControl/>
        <w:spacing w:line="180" w:lineRule="atLeast"/>
        <w:jc w:val="left"/>
        <w:rPr>
          <w:rFonts w:ascii="ＭＳ 明朝" w:hAnsi="ＭＳ 明朝" w:cs="ＭＳ 明朝"/>
          <w:kern w:val="0"/>
          <w:sz w:val="22"/>
          <w:szCs w:val="21"/>
        </w:rPr>
      </w:pPr>
    </w:p>
    <w:p w14:paraId="3385FDCF" w14:textId="77777777" w:rsidR="00506513" w:rsidRPr="00E27698" w:rsidRDefault="00506513" w:rsidP="00506513">
      <w:pPr>
        <w:widowControl/>
        <w:spacing w:line="180" w:lineRule="atLeast"/>
        <w:jc w:val="left"/>
        <w:rPr>
          <w:rFonts w:ascii="ＭＳ 明朝" w:hAnsi="ＭＳ 明朝" w:cs="ＭＳ 明朝" w:hint="eastAsia"/>
          <w:kern w:val="0"/>
          <w:sz w:val="22"/>
          <w:szCs w:val="21"/>
        </w:rPr>
      </w:pPr>
      <w:r w:rsidRPr="00E27698">
        <w:rPr>
          <w:noProof/>
        </w:rPr>
        <w:pict w14:anchorId="50243194">
          <v:line id="直線コネクタ 2" o:spid="_x0000_s2092" style="position:absolute;z-index:19;visibility:visible;mso-wrap-distance-top:-3e-5mm;mso-wrap-distance-bottom:-3e-5mm;mso-position-horizontal:left;mso-position-horizontal-relative:margin" from="0,14.25pt" to="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">
            <v:stroke dashstyle="dash"/>
            <w10:wrap anchorx="margin"/>
          </v:line>
        </w:pict>
      </w:r>
    </w:p>
    <w:p w14:paraId="3666B30F"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1CF01D85" w14:textId="77777777" w:rsidR="00506513" w:rsidRPr="00E27698" w:rsidRDefault="00506513" w:rsidP="00C16E9D">
      <w:pPr>
        <w:widowControl/>
        <w:spacing w:line="180" w:lineRule="atLeast"/>
        <w:jc w:val="left"/>
        <w:rPr>
          <w:rFonts w:ascii="ＭＳ 明朝" w:hAnsi="Times New Roman" w:cs="ＭＳ ゴシック" w:hint="eastAsia"/>
          <w:bCs/>
          <w:kern w:val="0"/>
          <w:szCs w:val="21"/>
        </w:rPr>
      </w:pPr>
    </w:p>
    <w:p w14:paraId="42A92D57" w14:textId="77777777" w:rsidR="00C16E9D" w:rsidRPr="00E27698" w:rsidRDefault="00C16E9D" w:rsidP="00C16E9D">
      <w:pPr>
        <w:widowControl/>
        <w:spacing w:line="180" w:lineRule="atLeast"/>
        <w:jc w:val="left"/>
        <w:rPr>
          <w:rFonts w:ascii="ＭＳ 明朝" w:hAnsi="ＭＳ 明朝" w:cs="ＭＳ 明朝"/>
          <w:kern w:val="0"/>
          <w:sz w:val="22"/>
          <w:szCs w:val="21"/>
        </w:rPr>
      </w:pPr>
    </w:p>
    <w:p w14:paraId="6F3D3B05" w14:textId="77777777"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日等撤回届</w:t>
      </w:r>
    </w:p>
    <w:p w14:paraId="1B0E158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065D508A"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4E765D8"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7C3AF3A5"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14:paraId="7CA1FB85"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14:paraId="6D3B23CF" w14:textId="77777777"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14:paraId="10D9BE34"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0C628A10" w14:textId="77777777" w:rsidR="00C16E9D" w:rsidRPr="00E27698" w:rsidRDefault="00917EAA"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私は、育児・介護休業等に関する規則（第</w:t>
      </w:r>
      <w:r>
        <w:rPr>
          <w:rFonts w:ascii="ＭＳ 明朝" w:hAnsi="ＭＳ 明朝" w:hint="eastAsia"/>
        </w:rPr>
        <w:t xml:space="preserve">　</w:t>
      </w:r>
      <w:r>
        <w:rPr>
          <w:rFonts w:ascii="ＭＳ 明朝" w:hAnsi="ＭＳ 明朝" w:cs="ＭＳ 明朝" w:hint="eastAsia"/>
          <w:kern w:val="0"/>
          <w:szCs w:val="21"/>
        </w:rPr>
        <w:t>条</w:t>
      </w:r>
      <w:r w:rsidR="00C16E9D" w:rsidRPr="00E27698">
        <w:rPr>
          <w:rFonts w:ascii="ＭＳ 明朝" w:hAnsi="ＭＳ 明朝" w:cs="ＭＳ 明朝" w:hint="eastAsia"/>
          <w:kern w:val="0"/>
          <w:szCs w:val="21"/>
        </w:rPr>
        <w:t>）に基づき、　　　　年　　月　　日に同意した出生時育児休業中の就業日等について、〔全部・一部〕撤回します。</w:t>
      </w:r>
    </w:p>
    <w:p w14:paraId="3B5751FE" w14:textId="77777777" w:rsidR="00C16E9D" w:rsidRPr="00E27698" w:rsidRDefault="00C16E9D" w:rsidP="00C16E9D">
      <w:pPr>
        <w:rPr>
          <w:rFonts w:ascii="ＭＳ 明朝" w:hAnsi="ＭＳ 明朝"/>
          <w:sz w:val="22"/>
          <w:szCs w:val="22"/>
        </w:rPr>
      </w:pPr>
    </w:p>
    <w:p w14:paraId="1FF1505F"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2"/>
        </w:rPr>
      </w:pPr>
    </w:p>
    <w:p w14:paraId="07A510DA"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noProof/>
        </w:rPr>
        <w:pict w14:anchorId="178ED5E2">
          <v:shape id="大かっこ 5" o:spid="_x0000_s2071" type="#_x0000_t185" style="position:absolute;margin-left:442.25pt;margin-top:14.2pt;width:482.25pt;height:46.5pt;z-index:1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ejngIAACI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" strokeweight=".5pt">
            <v:textbox inset="5.85pt,.7pt,5.85pt,.7pt"/>
            <w10:wrap anchorx="margin"/>
          </v:shape>
        </w:pict>
      </w:r>
      <w:r w:rsidRPr="00E27698">
        <w:rPr>
          <w:rFonts w:ascii="ＭＳ 明朝" w:hAnsi="ＭＳ 明朝" w:cs="ＭＳ 明朝" w:hint="eastAsia"/>
          <w:kern w:val="0"/>
          <w:sz w:val="22"/>
          <w:szCs w:val="22"/>
        </w:rPr>
        <w:t>撤回する就業日等を記載</w:t>
      </w:r>
    </w:p>
    <w:p w14:paraId="6284217B" w14:textId="77777777"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hint="eastAsia"/>
          <w:kern w:val="0"/>
          <w:sz w:val="22"/>
          <w:szCs w:val="22"/>
        </w:rPr>
        <w:t xml:space="preserve">　　   年　　月　　日（　曜日）　　　時　　分～　　時　　分</w:t>
      </w:r>
    </w:p>
    <w:p w14:paraId="020564EC" w14:textId="77777777" w:rsidR="00943E7F" w:rsidRPr="00E27698" w:rsidRDefault="00943E7F" w:rsidP="00C16E9D">
      <w:pPr>
        <w:overflowPunct w:val="0"/>
        <w:adjustRightInd w:val="0"/>
        <w:spacing w:line="180" w:lineRule="atLeast"/>
        <w:jc w:val="left"/>
        <w:textAlignment w:val="baseline"/>
        <w:rPr>
          <w:rFonts w:ascii="ＭＳ 明朝" w:hAnsi="ＭＳ 明朝" w:cs="ＭＳ 明朝" w:hint="eastAsia"/>
          <w:kern w:val="0"/>
          <w:sz w:val="22"/>
          <w:szCs w:val="22"/>
        </w:rPr>
      </w:pPr>
    </w:p>
    <w:p w14:paraId="23FD612B" w14:textId="77777777"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kern w:val="0"/>
          <w:sz w:val="22"/>
          <w:szCs w:val="22"/>
        </w:rPr>
        <w:t xml:space="preserve">     </w:t>
      </w:r>
      <w:r w:rsidRPr="00E27698">
        <w:rPr>
          <w:rFonts w:ascii="ＭＳ 明朝" w:hAnsi="ＭＳ 明朝" w:cs="ＭＳ 明朝" w:hint="eastAsia"/>
          <w:kern w:val="0"/>
          <w:sz w:val="22"/>
          <w:szCs w:val="22"/>
        </w:rPr>
        <w:t xml:space="preserve">　年　　月　　日（　曜日）　　　時　　分～　　時　　分</w:t>
      </w:r>
    </w:p>
    <w:p w14:paraId="4A856146"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hint="eastAsia"/>
          <w:kern w:val="0"/>
          <w:sz w:val="22"/>
          <w:szCs w:val="22"/>
        </w:rPr>
      </w:pPr>
    </w:p>
    <w:p w14:paraId="79F1A32D"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休業開始日以降の撤回の場合は、撤回理由を記載（開始日前の場合は記載不要）</w:t>
      </w:r>
    </w:p>
    <w:p w14:paraId="460DF301" w14:textId="77777777" w:rsidR="00C16E9D" w:rsidRPr="00E27698" w:rsidRDefault="00C16E9D" w:rsidP="00C16E9D">
      <w:pPr>
        <w:widowControl/>
        <w:spacing w:line="180" w:lineRule="atLeast"/>
        <w:jc w:val="left"/>
        <w:rPr>
          <w:rFonts w:ascii="ＭＳ ゴシック" w:eastAsia="ＭＳ ゴシック" w:hAnsi="ＭＳ ゴシック" w:cs="ＭＳ 明朝" w:hint="eastAsia"/>
          <w:kern w:val="0"/>
          <w:szCs w:val="21"/>
        </w:rPr>
      </w:pPr>
      <w:r w:rsidRPr="00E27698">
        <w:rPr>
          <w:noProof/>
        </w:rPr>
        <w:pict w14:anchorId="5DAFEDC8">
          <v:shape id="大かっこ 3" o:spid="_x0000_s2070" type="#_x0000_t185" style="position:absolute;margin-left:442.25pt;margin-top:6.5pt;width:482.25pt;height:36pt;z-index:17;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" strokeweight=".5pt">
            <v:textbox inset="5.85pt,.7pt,5.85pt,.7pt"/>
            <w10:wrap anchorx="margin"/>
          </v:shape>
        </w:pict>
      </w:r>
    </w:p>
    <w:p w14:paraId="2030385E" w14:textId="77777777" w:rsidR="000C3EAB" w:rsidRPr="00E27698" w:rsidRDefault="00C16E9D" w:rsidP="000C3EAB">
      <w:pPr>
        <w:overflowPunct w:val="0"/>
        <w:adjustRightInd w:val="0"/>
        <w:spacing w:line="180" w:lineRule="atLeast"/>
        <w:jc w:val="left"/>
        <w:textAlignment w:val="baseline"/>
        <w:rPr>
          <w:rFonts w:ascii="ＭＳ 明朝" w:hAnsi="ＭＳ 明朝" w:cs="ＭＳ 明朝"/>
          <w:kern w:val="0"/>
          <w:sz w:val="28"/>
          <w:szCs w:val="22"/>
        </w:rPr>
      </w:pPr>
      <w:r w:rsidRPr="00E27698">
        <w:rPr>
          <w:rFonts w:ascii="ＭＳ 明朝" w:hAnsi="ＭＳ 明朝" w:cs="ＭＳ 明朝"/>
          <w:kern w:val="0"/>
          <w:sz w:val="22"/>
          <w:szCs w:val="22"/>
        </w:rPr>
        <w:br w:type="page"/>
      </w:r>
    </w:p>
    <w:p w14:paraId="74EF412B" w14:textId="77777777" w:rsidR="000C3EAB" w:rsidRPr="00E27698" w:rsidRDefault="000C3EAB" w:rsidP="000C3EAB">
      <w:pPr>
        <w:jc w:val="center"/>
        <w:rPr>
          <w:rFonts w:ascii="ＭＳ 明朝" w:hAnsi="ＭＳ 明朝"/>
          <w:sz w:val="28"/>
          <w:szCs w:val="22"/>
        </w:rPr>
      </w:pPr>
      <w:r w:rsidRPr="00E27698">
        <w:rPr>
          <w:rFonts w:ascii="ＭＳ 明朝" w:hAnsi="ＭＳ 明朝" w:hint="eastAsia"/>
          <w:sz w:val="28"/>
          <w:szCs w:val="22"/>
        </w:rPr>
        <w:t>出生時育児休業中の就業日等通知書</w:t>
      </w:r>
    </w:p>
    <w:p w14:paraId="19A3F25A" w14:textId="77777777" w:rsidR="000C3EAB" w:rsidRPr="00E27698" w:rsidRDefault="000C3EAB" w:rsidP="000C3EAB">
      <w:pPr>
        <w:rPr>
          <w:rFonts w:ascii="ＭＳ 明朝" w:hAnsi="ＭＳ 明朝"/>
          <w:sz w:val="22"/>
          <w:szCs w:val="22"/>
        </w:rPr>
      </w:pPr>
    </w:p>
    <w:p w14:paraId="4195378B" w14:textId="77777777"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1480A8F7" w14:textId="77777777" w:rsidR="000C3EAB" w:rsidRPr="00E27698" w:rsidRDefault="000C3EAB" w:rsidP="000C3EAB">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14:paraId="26DEBA90" w14:textId="77777777" w:rsidR="000C3EAB" w:rsidRPr="00E27698" w:rsidRDefault="000C3EAB" w:rsidP="000C3EAB">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14:paraId="49A7EDF2" w14:textId="77777777"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14:paraId="4A602944" w14:textId="77777777" w:rsidR="000C3EAB" w:rsidRPr="00E27698" w:rsidRDefault="000C3EAB" w:rsidP="000C3EAB">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日等の〔全面同意・一部同意・撤回〕がありまし</w:t>
      </w:r>
      <w:r w:rsidR="00917EAA">
        <w:rPr>
          <w:rFonts w:ascii="ＭＳ 明朝" w:hAnsi="ＭＳ 明朝" w:cs="ＭＳ 明朝" w:hint="eastAsia"/>
          <w:kern w:val="0"/>
          <w:szCs w:val="21"/>
        </w:rPr>
        <w:t>た。育児・介護休業等に関する規則（第</w:t>
      </w:r>
      <w:r w:rsidR="00917EAA">
        <w:rPr>
          <w:rFonts w:ascii="ＭＳ 明朝" w:hAnsi="ＭＳ 明朝" w:hint="eastAsia"/>
        </w:rPr>
        <w:t xml:space="preserve">　</w:t>
      </w:r>
      <w:r w:rsidR="00917EAA">
        <w:rPr>
          <w:rFonts w:ascii="ＭＳ 明朝" w:hAnsi="ＭＳ 明朝" w:cs="ＭＳ 明朝" w:hint="eastAsia"/>
          <w:kern w:val="0"/>
          <w:szCs w:val="21"/>
        </w:rPr>
        <w:t>条</w:t>
      </w:r>
      <w:r w:rsidRPr="00E27698">
        <w:rPr>
          <w:rFonts w:ascii="ＭＳ 明朝" w:hAnsi="ＭＳ 明朝" w:cs="ＭＳ 明朝" w:hint="eastAsia"/>
          <w:kern w:val="0"/>
          <w:szCs w:val="21"/>
        </w:rPr>
        <w:t>）に基づき、就業日等を下記のとおり通知します。</w:t>
      </w:r>
    </w:p>
    <w:p w14:paraId="661BF310" w14:textId="77777777"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14:paraId="59489317" w14:textId="77777777" w:rsidR="000C3EAB" w:rsidRPr="00E27698" w:rsidRDefault="000C3EAB" w:rsidP="000C3EAB">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14:paraId="503FB0DF" w14:textId="77777777" w:rsidR="000C3EAB" w:rsidRPr="00E27698" w:rsidRDefault="000C3EAB" w:rsidP="000C3EAB">
      <w:pPr>
        <w:widowControl/>
        <w:spacing w:line="180" w:lineRule="atLeast"/>
        <w:jc w:val="left"/>
        <w:rPr>
          <w:rFonts w:ascii="ＭＳ 明朝" w:hAnsi="Times New Roman" w:cs="ＭＳ ゴシック"/>
          <w:bCs/>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0C3EAB" w:rsidRPr="00E27698" w14:paraId="29877832" w14:textId="77777777" w:rsidTr="00CD2D90">
        <w:tc>
          <w:tcPr>
            <w:tcW w:w="1696" w:type="dxa"/>
            <w:shd w:val="clear" w:color="auto" w:fill="auto"/>
          </w:tcPr>
          <w:p w14:paraId="36713AD9" w14:textId="77777777"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1　休業の期間</w:t>
            </w:r>
          </w:p>
          <w:p w14:paraId="30EB5686" w14:textId="77777777"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14:paraId="4F63154A" w14:textId="77777777" w:rsidR="000C3EAB" w:rsidRPr="00E27698" w:rsidRDefault="000C3EAB" w:rsidP="00CD2D90">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ゴシック" w:eastAsia="ＭＳ ゴシック" w:hAnsi="ＭＳ ゴシック" w:cs="ＭＳ 明朝"/>
                <w:b/>
                <w:kern w:val="0"/>
                <w:szCs w:val="18"/>
              </w:rPr>
            </w:pPr>
            <w:r w:rsidRPr="00E27698">
              <w:rPr>
                <w:rFonts w:ascii="ＭＳ 明朝" w:hAnsi="ＭＳ 明朝" w:cs="ＭＳ 明朝" w:hint="eastAsia"/>
                <w:kern w:val="0"/>
                <w:szCs w:val="18"/>
              </w:rPr>
              <w:t xml:space="preserve">　　　年　　月　　日（　曜日）から　　　　年　　月　　日（　曜日）（　　日）</w:t>
            </w:r>
          </w:p>
          <w:p w14:paraId="2734A415" w14:textId="77777777" w:rsidR="000C3EAB" w:rsidRPr="00E27698" w:rsidRDefault="000C3EAB" w:rsidP="00CD2D90">
            <w:pPr>
              <w:widowControl/>
              <w:spacing w:line="180" w:lineRule="atLeast"/>
              <w:ind w:left="211" w:hangingChars="100" w:hanging="211"/>
              <w:jc w:val="left"/>
              <w:rPr>
                <w:rFonts w:ascii="ＭＳ ゴシック" w:eastAsia="ＭＳ ゴシック" w:hAnsi="ＭＳ ゴシック" w:cs="ＭＳ 明朝"/>
                <w:b/>
                <w:kern w:val="0"/>
                <w:szCs w:val="21"/>
              </w:rPr>
            </w:pPr>
          </w:p>
        </w:tc>
      </w:tr>
      <w:tr w:rsidR="000C3EAB" w:rsidRPr="00E27698" w14:paraId="52476E3D" w14:textId="77777777" w:rsidTr="00CD2D90">
        <w:tc>
          <w:tcPr>
            <w:tcW w:w="1696" w:type="dxa"/>
            <w:shd w:val="clear" w:color="auto" w:fill="auto"/>
          </w:tcPr>
          <w:p w14:paraId="4D1AE357" w14:textId="77777777" w:rsidR="000C3EAB"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　就業日等</w:t>
            </w:r>
          </w:p>
          <w:p w14:paraId="1B905DE5" w14:textId="77777777" w:rsidR="000C3EAB" w:rsidRPr="00E27698" w:rsidRDefault="000C3EAB" w:rsidP="00CD2D90">
            <w:pPr>
              <w:overflowPunct w:val="0"/>
              <w:adjustRightInd w:val="0"/>
              <w:spacing w:line="180" w:lineRule="atLeast"/>
              <w:ind w:firstLineChars="150" w:firstLine="315"/>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申出撤回</w:t>
            </w:r>
          </w:p>
          <w:p w14:paraId="0C6ED324" w14:textId="77777777"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14:paraId="12A6C15B" w14:textId="77777777"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18"/>
              </w:rPr>
            </w:pPr>
            <w:r w:rsidRPr="00E27698">
              <w:rPr>
                <w:rFonts w:ascii="ＭＳ 明朝" w:hAnsi="ＭＳ 明朝" w:cs="ＭＳ 明朝" w:hint="eastAsia"/>
                <w:kern w:val="0"/>
                <w:szCs w:val="22"/>
              </w:rPr>
              <w:t>(1）あなたが</w:t>
            </w:r>
            <w:r w:rsidRPr="00E27698">
              <w:rPr>
                <w:rFonts w:ascii="ＭＳ 明朝" w:hAnsi="ＭＳ 明朝" w:cs="ＭＳ 明朝"/>
                <w:kern w:val="0"/>
                <w:szCs w:val="22"/>
              </w:rPr>
              <w:t xml:space="preserve">　　　　　年　　</w:t>
            </w:r>
            <w:r w:rsidRPr="00E27698">
              <w:rPr>
                <w:rFonts w:ascii="ＭＳ 明朝" w:hAnsi="ＭＳ 明朝" w:cs="ＭＳ 明朝" w:hint="eastAsia"/>
                <w:kern w:val="0"/>
                <w:szCs w:val="22"/>
              </w:rPr>
              <w:t>月</w:t>
            </w:r>
            <w:r w:rsidRPr="00E27698">
              <w:rPr>
                <w:rFonts w:ascii="ＭＳ 明朝" w:hAnsi="ＭＳ 明朝" w:cs="ＭＳ 明朝"/>
                <w:kern w:val="0"/>
                <w:szCs w:val="22"/>
              </w:rPr>
              <w:t xml:space="preserve">　　日にした</w:t>
            </w:r>
            <w:r w:rsidRPr="00E27698">
              <w:rPr>
                <w:rFonts w:ascii="ＭＳ 明朝" w:hAnsi="ＭＳ 明朝" w:cs="ＭＳ 明朝" w:hint="eastAsia"/>
                <w:kern w:val="0"/>
                <w:szCs w:val="22"/>
              </w:rPr>
              <w:t>出生時育児休業中の就業日等の同意は撤回されました。</w:t>
            </w:r>
          </w:p>
          <w:p w14:paraId="22547928" w14:textId="77777777"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あなたが　　　　　年　　月　　日に同意した出生時育児休業中の就業日等について、　　　年　　月　　日に撤回届が提出されましたが、撤回可能な事由</w:t>
            </w:r>
            <w:r>
              <w:rPr>
                <w:rFonts w:ascii="ＭＳ 明朝" w:hAnsi="ＭＳ 明朝" w:cs="ＭＳ 明朝" w:hint="eastAsia"/>
                <w:kern w:val="0"/>
                <w:sz w:val="18"/>
                <w:szCs w:val="22"/>
              </w:rPr>
              <w:t>(※</w:t>
            </w:r>
            <w:r>
              <w:rPr>
                <w:rFonts w:ascii="ＭＳ 明朝" w:hAnsi="ＭＳ 明朝" w:cs="ＭＳ 明朝"/>
                <w:kern w:val="0"/>
                <w:sz w:val="18"/>
                <w:szCs w:val="22"/>
              </w:rPr>
              <w:t>）</w:t>
            </w:r>
            <w:r w:rsidRPr="00E27698">
              <w:rPr>
                <w:rFonts w:ascii="ＭＳ 明朝" w:hAnsi="ＭＳ 明朝" w:cs="ＭＳ 明朝" w:hint="eastAsia"/>
                <w:kern w:val="0"/>
                <w:szCs w:val="22"/>
              </w:rPr>
              <w:t>に該当しないため撤回することはできません。当該日に休む場合は、事前に　　　　課まで連絡してください。</w:t>
            </w:r>
          </w:p>
          <w:p w14:paraId="1DB8B6BF" w14:textId="77777777" w:rsidR="000C3EAB" w:rsidRPr="00E27698" w:rsidRDefault="000C3EAB" w:rsidP="00CD2D90">
            <w:pPr>
              <w:widowControl/>
              <w:spacing w:line="180" w:lineRule="atLeast"/>
              <w:ind w:left="204" w:hangingChars="97" w:hanging="204"/>
              <w:jc w:val="left"/>
              <w:rPr>
                <w:rFonts w:ascii="ＭＳ ゴシック" w:eastAsia="ＭＳ ゴシック" w:hAnsi="ＭＳ ゴシック" w:cs="ＭＳ 明朝"/>
                <w:b/>
                <w:kern w:val="0"/>
                <w:szCs w:val="21"/>
              </w:rPr>
            </w:pPr>
          </w:p>
        </w:tc>
      </w:tr>
      <w:tr w:rsidR="000C3EAB" w:rsidRPr="00E27698" w14:paraId="123CCFBC" w14:textId="77777777" w:rsidTr="00CD2D90">
        <w:trPr>
          <w:trHeight w:val="997"/>
        </w:trPr>
        <w:tc>
          <w:tcPr>
            <w:tcW w:w="1696" w:type="dxa"/>
            <w:shd w:val="clear" w:color="auto" w:fill="auto"/>
          </w:tcPr>
          <w:p w14:paraId="195D047C" w14:textId="77777777"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 w:val="20"/>
                <w:szCs w:val="21"/>
              </w:rPr>
            </w:pPr>
            <w:r w:rsidRPr="00E27698">
              <w:rPr>
                <w:rFonts w:ascii="ＭＳ 明朝" w:hAnsi="ＭＳ 明朝" w:cs="ＭＳ 明朝" w:hint="eastAsia"/>
                <w:kern w:val="0"/>
                <w:szCs w:val="22"/>
              </w:rPr>
              <w:t>3　就業日等</w:t>
            </w:r>
          </w:p>
          <w:p w14:paraId="2081D939" w14:textId="77777777"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shd w:val="clear" w:color="auto" w:fill="auto"/>
          </w:tcPr>
          <w:p w14:paraId="307720D2"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 xml:space="preserve">就業日合計　　　　　　日（就業可能日数上限　　　　　　</w:t>
            </w:r>
            <w:r w:rsidRPr="00E27698">
              <w:rPr>
                <w:rFonts w:ascii="Times New Roman" w:hAnsi="Times New Roman" w:cs="ＭＳ 明朝"/>
                <w:kern w:val="0"/>
                <w:szCs w:val="18"/>
              </w:rPr>
              <w:t>日</w:t>
            </w:r>
            <w:r w:rsidRPr="00E27698">
              <w:rPr>
                <w:rFonts w:ascii="Times New Roman" w:hAnsi="Times New Roman" w:cs="ＭＳ 明朝" w:hint="eastAsia"/>
                <w:kern w:val="0"/>
                <w:szCs w:val="18"/>
              </w:rPr>
              <w:t>）</w:t>
            </w:r>
          </w:p>
          <w:p w14:paraId="6532EC35"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労働時間</w:t>
            </w:r>
            <w:r w:rsidRPr="00E27698">
              <w:rPr>
                <w:rFonts w:ascii="Times New Roman" w:hAnsi="Times New Roman" w:cs="ＭＳ 明朝"/>
                <w:kern w:val="0"/>
                <w:szCs w:val="18"/>
              </w:rPr>
              <w:t xml:space="preserve">合計　　</w:t>
            </w:r>
            <w:r w:rsidRPr="00E27698">
              <w:rPr>
                <w:rFonts w:ascii="Times New Roman" w:hAnsi="Times New Roman" w:cs="ＭＳ 明朝" w:hint="eastAsia"/>
                <w:kern w:val="0"/>
                <w:szCs w:val="18"/>
              </w:rPr>
              <w:t xml:space="preserve">　　時間（就業可能労働時間上限　　　時間）</w:t>
            </w:r>
          </w:p>
          <w:p w14:paraId="6D9C97E0"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14:paraId="2B7B586C"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①　　年　　月　　日（　曜日）　　　時　　分～　　時　　分</w:t>
            </w:r>
          </w:p>
          <w:p w14:paraId="35FBFE60"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14:paraId="1F5A8C3B"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14:paraId="6FC287BA"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②　　年　　月　　日（　曜日）　　　時　　分～　　時　　分</w:t>
            </w:r>
          </w:p>
          <w:p w14:paraId="14DDD1AD"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14:paraId="1CC18AEE"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14:paraId="47FB7EF6"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就業場所、業務内容等特記事項があれば記載</w:t>
            </w:r>
          </w:p>
          <w:p w14:paraId="16428D8B"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tc>
      </w:tr>
      <w:tr w:rsidR="000C3EAB" w:rsidRPr="00E27698" w14:paraId="6B144068" w14:textId="77777777" w:rsidTr="00CD2D90">
        <w:trPr>
          <w:trHeight w:val="703"/>
        </w:trPr>
        <w:tc>
          <w:tcPr>
            <w:tcW w:w="1696" w:type="dxa"/>
            <w:shd w:val="clear" w:color="auto" w:fill="auto"/>
          </w:tcPr>
          <w:p w14:paraId="41FA28A7" w14:textId="77777777" w:rsidR="000C3EAB" w:rsidRPr="00E27698"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4　その他</w:t>
            </w:r>
          </w:p>
        </w:tc>
        <w:tc>
          <w:tcPr>
            <w:tcW w:w="8477" w:type="dxa"/>
            <w:shd w:val="clear" w:color="auto" w:fill="auto"/>
          </w:tcPr>
          <w:p w14:paraId="34F661D7" w14:textId="77777777" w:rsidR="000C3EAB" w:rsidRPr="00E27698" w:rsidRDefault="000C3EAB" w:rsidP="00CD2D90">
            <w:pPr>
              <w:overflowPunct w:val="0"/>
              <w:adjustRightInd w:val="0"/>
              <w:spacing w:line="180" w:lineRule="atLeast"/>
              <w:ind w:leftChars="100" w:left="1050" w:hangingChars="400" w:hanging="840"/>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上記就業日等に就業できないことが判明した場合は、なるべく判明した日に　　　　課まで連絡してください。</w:t>
            </w:r>
          </w:p>
        </w:tc>
      </w:tr>
    </w:tbl>
    <w:p w14:paraId="02F7C4AE" w14:textId="77777777" w:rsidR="000C3EAB" w:rsidRDefault="000C3EAB" w:rsidP="000C3EAB">
      <w:pPr>
        <w:widowControl/>
        <w:spacing w:line="180" w:lineRule="atLeast"/>
        <w:jc w:val="left"/>
        <w:rPr>
          <w:rFonts w:ascii="ＭＳ 明朝" w:hAnsi="Times New Roman" w:cs="ＭＳ ゴシック"/>
          <w:bCs/>
          <w:kern w:val="0"/>
          <w:szCs w:val="21"/>
        </w:rPr>
      </w:pPr>
    </w:p>
    <w:p w14:paraId="7640F417" w14:textId="77777777" w:rsidR="000C3EAB" w:rsidRPr="00CA7D42" w:rsidRDefault="000C3EAB" w:rsidP="000C3EAB">
      <w:pPr>
        <w:widowControl/>
        <w:spacing w:line="180" w:lineRule="atLeast"/>
        <w:jc w:val="left"/>
        <w:rPr>
          <w:rFonts w:ascii="ＭＳ 明朝" w:hAnsi="Times New Roman" w:cs="ＭＳ ゴシック" w:hint="eastAsia"/>
          <w:bCs/>
          <w:kern w:val="0"/>
          <w:szCs w:val="21"/>
        </w:rPr>
      </w:pPr>
      <w:r w:rsidRPr="00CA7D42">
        <w:rPr>
          <w:rFonts w:ascii="ＭＳ 明朝" w:hAnsi="ＭＳ 明朝" w:cs="ＭＳ 明朝" w:hint="eastAsia"/>
          <w:kern w:val="0"/>
          <w:szCs w:val="21"/>
        </w:rPr>
        <w:t>（</w:t>
      </w:r>
      <w:r>
        <w:rPr>
          <w:rFonts w:ascii="ＭＳ 明朝" w:hAnsi="ＭＳ 明朝" w:cs="ＭＳ 明朝" w:hint="eastAsia"/>
          <w:kern w:val="0"/>
          <w:szCs w:val="21"/>
        </w:rPr>
        <w:t>※</w:t>
      </w:r>
      <w:r w:rsidRPr="00CA7D42">
        <w:rPr>
          <w:rFonts w:ascii="ＭＳ 明朝" w:hAnsi="ＭＳ 明朝" w:cs="ＭＳ 明朝" w:hint="eastAsia"/>
          <w:kern w:val="0"/>
          <w:szCs w:val="21"/>
        </w:rPr>
        <w:t>）</w:t>
      </w:r>
      <w:r>
        <w:rPr>
          <w:rFonts w:ascii="ＭＳ 明朝" w:hAnsi="ＭＳ 明朝" w:cs="ＭＳ 明朝" w:hint="eastAsia"/>
          <w:kern w:val="0"/>
          <w:szCs w:val="21"/>
        </w:rPr>
        <w:t>休業開始日以降に就業日等を</w:t>
      </w:r>
      <w:r w:rsidRPr="00CA7D42">
        <w:rPr>
          <w:rFonts w:ascii="ＭＳ 明朝" w:hAnsi="Times New Roman" w:cs="ＭＳ ゴシック" w:hint="eastAsia"/>
          <w:bCs/>
          <w:kern w:val="0"/>
          <w:szCs w:val="21"/>
        </w:rPr>
        <w:t>撤回可能な事由</w:t>
      </w:r>
    </w:p>
    <w:p w14:paraId="34E10EFE" w14:textId="77777777" w:rsidR="000C3EAB" w:rsidRPr="001371D1" w:rsidRDefault="000C3EAB" w:rsidP="000C3EAB">
      <w:pPr>
        <w:widowControl/>
        <w:spacing w:line="180" w:lineRule="atLeast"/>
        <w:jc w:val="left"/>
        <w:rPr>
          <w:rFonts w:ascii="ＭＳ 明朝" w:hAnsi="Times New Roman" w:cs="ＭＳ ゴシック" w:hint="eastAsia"/>
          <w:bCs/>
          <w:kern w:val="0"/>
          <w:szCs w:val="21"/>
        </w:rPr>
      </w:pPr>
      <w:r w:rsidRPr="001371D1">
        <w:rPr>
          <w:rFonts w:ascii="ＭＳ 明朝" w:hAnsi="Times New Roman" w:cs="ＭＳ ゴシック" w:hint="eastAsia"/>
          <w:bCs/>
          <w:kern w:val="0"/>
          <w:szCs w:val="21"/>
        </w:rPr>
        <w:t>一　出生時育児休業申出に係る子の親である配偶者の死亡</w:t>
      </w:r>
    </w:p>
    <w:p w14:paraId="390901C3" w14:textId="77777777" w:rsidR="000C3EAB" w:rsidRPr="001371D1" w:rsidRDefault="000C3EAB" w:rsidP="000C3EAB">
      <w:pPr>
        <w:widowControl/>
        <w:spacing w:line="180" w:lineRule="atLeast"/>
        <w:ind w:left="210" w:hangingChars="100" w:hanging="210"/>
        <w:jc w:val="left"/>
        <w:rPr>
          <w:rFonts w:ascii="ＭＳ 明朝" w:hAnsi="Times New Roman" w:cs="ＭＳ ゴシック" w:hint="eastAsia"/>
          <w:bCs/>
          <w:kern w:val="0"/>
          <w:szCs w:val="21"/>
        </w:rPr>
      </w:pPr>
      <w:r w:rsidRPr="001371D1">
        <w:rPr>
          <w:rFonts w:ascii="ＭＳ 明朝" w:hAnsi="Times New Roman" w:cs="ＭＳ ゴシック" w:hint="eastAsia"/>
          <w:bCs/>
          <w:kern w:val="0"/>
          <w:szCs w:val="21"/>
        </w:rPr>
        <w:t>二　配偶者が負傷、疾病又は身体上若しくは精神上の障害その他これらに準ずる心身の状況により出生時育児休業申出に係る子を養育することが困難な状態になったこと</w:t>
      </w:r>
    </w:p>
    <w:p w14:paraId="2995675D" w14:textId="77777777" w:rsidR="000C3EAB" w:rsidRPr="001371D1" w:rsidRDefault="000C3EAB" w:rsidP="000C3EAB">
      <w:pPr>
        <w:widowControl/>
        <w:spacing w:line="180" w:lineRule="atLeast"/>
        <w:jc w:val="left"/>
        <w:rPr>
          <w:rFonts w:ascii="ＭＳ 明朝" w:hAnsi="Times New Roman" w:cs="ＭＳ ゴシック" w:hint="eastAsia"/>
          <w:bCs/>
          <w:kern w:val="0"/>
          <w:szCs w:val="21"/>
        </w:rPr>
      </w:pPr>
      <w:r w:rsidRPr="001371D1">
        <w:rPr>
          <w:rFonts w:ascii="ＭＳ 明朝" w:hAnsi="Times New Roman" w:cs="ＭＳ ゴシック" w:hint="eastAsia"/>
          <w:bCs/>
          <w:kern w:val="0"/>
          <w:szCs w:val="21"/>
        </w:rPr>
        <w:t>三　婚姻の解消その他の事情により配偶者が出生時育児休業申出に係る子と同居しないこととなったこと</w:t>
      </w:r>
    </w:p>
    <w:p w14:paraId="63AB263C" w14:textId="77777777" w:rsidR="000C3EAB" w:rsidRDefault="000C3EAB" w:rsidP="000C3EAB">
      <w:pPr>
        <w:widowControl/>
        <w:spacing w:line="180" w:lineRule="atLeast"/>
        <w:ind w:left="210" w:hangingChars="100" w:hanging="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四　出生時育児休業</w:t>
      </w:r>
      <w:r w:rsidR="00EA2431">
        <w:rPr>
          <w:rFonts w:ascii="ＭＳ 明朝" w:hAnsi="Times New Roman" w:cs="ＭＳ ゴシック" w:hint="eastAsia"/>
          <w:bCs/>
          <w:kern w:val="0"/>
          <w:szCs w:val="21"/>
        </w:rPr>
        <w:t>申出</w:t>
      </w:r>
      <w:r w:rsidRPr="001371D1">
        <w:rPr>
          <w:rFonts w:ascii="ＭＳ 明朝" w:hAnsi="Times New Roman" w:cs="ＭＳ ゴシック" w:hint="eastAsia"/>
          <w:bCs/>
          <w:kern w:val="0"/>
          <w:szCs w:val="21"/>
        </w:rPr>
        <w:t>に係る子が負傷、疾病又は身体上若しくは精神上の障害その他これらに準ずる心身の状況により、2</w:t>
      </w:r>
      <w:r>
        <w:rPr>
          <w:rFonts w:ascii="ＭＳ 明朝" w:hAnsi="Times New Roman" w:cs="ＭＳ ゴシック" w:hint="eastAsia"/>
          <w:bCs/>
          <w:kern w:val="0"/>
          <w:szCs w:val="21"/>
        </w:rPr>
        <w:t>週間以上の期間にわたり世話を必要とする状態になったとき</w:t>
      </w:r>
    </w:p>
    <w:p w14:paraId="37E6C8A1" w14:textId="77777777" w:rsidR="000C3EAB" w:rsidRPr="00E27698" w:rsidRDefault="000C3EAB" w:rsidP="000C3EAB">
      <w:pPr>
        <w:widowControl/>
        <w:spacing w:line="180" w:lineRule="atLeast"/>
        <w:jc w:val="left"/>
        <w:rPr>
          <w:rFonts w:ascii="ＭＳ 明朝" w:hAnsi="Times New Roman" w:cs="ＭＳ ゴシック" w:hint="eastAsia"/>
          <w:bCs/>
          <w:kern w:val="0"/>
          <w:szCs w:val="21"/>
        </w:rPr>
      </w:pPr>
    </w:p>
    <w:p w14:paraId="2BAB937E" w14:textId="77777777" w:rsidR="000059E7" w:rsidRPr="00434C1B" w:rsidRDefault="000C3EAB" w:rsidP="006D6EA8">
      <w:pPr>
        <w:widowControl/>
        <w:spacing w:line="180" w:lineRule="atLeast"/>
        <w:jc w:val="left"/>
        <w:rPr>
          <w:rFonts w:ascii="ＭＳ 明朝" w:hAnsi="ＭＳ 明朝" w:hint="eastAsia"/>
          <w:sz w:val="22"/>
          <w:szCs w:val="22"/>
        </w:rPr>
      </w:pPr>
      <w:r>
        <w:rPr>
          <w:rFonts w:ascii="ＭＳ 明朝" w:hAnsi="Times New Roman" w:cs="ＭＳ ゴシック" w:hint="eastAsia"/>
          <w:bCs/>
          <w:kern w:val="0"/>
          <w:szCs w:val="21"/>
        </w:rPr>
        <w:t>上記が厚生労働省令で定める事由ですが、事業主が</w:t>
      </w:r>
      <w:r w:rsidRPr="00CA7D42">
        <w:rPr>
          <w:rFonts w:ascii="ＭＳ 明朝" w:hAnsi="Times New Roman" w:cs="ＭＳ ゴシック" w:hint="eastAsia"/>
          <w:bCs/>
          <w:kern w:val="0"/>
          <w:szCs w:val="21"/>
        </w:rPr>
        <w:t>幅広く撤回を認めることは差し支えありません。</w:t>
      </w:r>
    </w:p>
    <w:sectPr w:rsidR="000059E7" w:rsidRPr="00434C1B" w:rsidSect="006D6EA8">
      <w:footerReference w:type="default" r:id="rId14"/>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2837" w14:textId="77777777" w:rsidR="00D06FD6" w:rsidRDefault="00D06FD6">
      <w:r>
        <w:separator/>
      </w:r>
    </w:p>
  </w:endnote>
  <w:endnote w:type="continuationSeparator" w:id="0">
    <w:p w14:paraId="3AA1D2CD" w14:textId="77777777" w:rsidR="00D06FD6" w:rsidRDefault="00D0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E513FABA-F3EC-43D6-9E48-F454372AA794}"/>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2" w:subsetted="1" w:fontKey="{F04440C7-423E-4907-A0F0-E733C2DE30BB}"/>
    <w:embedBold r:id="rId3" w:subsetted="1" w:fontKey="{4990FCC0-A5BF-4D64-AEB7-4F4CEB263994}"/>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3867" w14:textId="77777777" w:rsidR="00F06C5C" w:rsidRDefault="00F06C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B8E" w14:textId="77777777" w:rsidR="00C16E9D" w:rsidRDefault="00C16E9D">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B846" w14:textId="77777777" w:rsidR="00F06C5C" w:rsidRDefault="00F06C5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8FA7"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9978" w14:textId="77777777" w:rsidR="00D06FD6" w:rsidRDefault="00D06FD6">
      <w:r>
        <w:separator/>
      </w:r>
    </w:p>
  </w:footnote>
  <w:footnote w:type="continuationSeparator" w:id="0">
    <w:p w14:paraId="44C9E14E" w14:textId="77777777" w:rsidR="00D06FD6" w:rsidRDefault="00D0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8884" w14:textId="77777777" w:rsidR="00F06C5C" w:rsidRDefault="00F06C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0A2E" w14:textId="77777777" w:rsidR="00F06C5C" w:rsidRDefault="00F06C5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18AD" w14:textId="77777777" w:rsidR="00F06C5C" w:rsidRDefault="00F06C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946501946">
    <w:abstractNumId w:val="3"/>
  </w:num>
  <w:num w:numId="2" w16cid:durableId="2075813019">
    <w:abstractNumId w:val="6"/>
  </w:num>
  <w:num w:numId="3" w16cid:durableId="1724525224">
    <w:abstractNumId w:val="5"/>
  </w:num>
  <w:num w:numId="4" w16cid:durableId="588083864">
    <w:abstractNumId w:val="4"/>
  </w:num>
  <w:num w:numId="5" w16cid:durableId="90511373">
    <w:abstractNumId w:val="2"/>
  </w:num>
  <w:num w:numId="6" w16cid:durableId="1485126105">
    <w:abstractNumId w:val="7"/>
  </w:num>
  <w:num w:numId="7" w16cid:durableId="174463686">
    <w:abstractNumId w:val="0"/>
  </w:num>
  <w:num w:numId="8" w16cid:durableId="138845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22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5328"/>
    <w:rsid w:val="00026B0A"/>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46C7"/>
    <w:rsid w:val="00141727"/>
    <w:rsid w:val="00141B5E"/>
    <w:rsid w:val="0015023C"/>
    <w:rsid w:val="001902BF"/>
    <w:rsid w:val="001B0390"/>
    <w:rsid w:val="001D038F"/>
    <w:rsid w:val="001E6C2E"/>
    <w:rsid w:val="0020717B"/>
    <w:rsid w:val="00222071"/>
    <w:rsid w:val="00234329"/>
    <w:rsid w:val="0024076B"/>
    <w:rsid w:val="0027036B"/>
    <w:rsid w:val="0027394C"/>
    <w:rsid w:val="0027468B"/>
    <w:rsid w:val="00275099"/>
    <w:rsid w:val="00297761"/>
    <w:rsid w:val="002A25A7"/>
    <w:rsid w:val="002A31BD"/>
    <w:rsid w:val="002C7232"/>
    <w:rsid w:val="002D11AE"/>
    <w:rsid w:val="002E1AA9"/>
    <w:rsid w:val="002E3D78"/>
    <w:rsid w:val="0033546B"/>
    <w:rsid w:val="0034273E"/>
    <w:rsid w:val="00376519"/>
    <w:rsid w:val="00397C34"/>
    <w:rsid w:val="003B0775"/>
    <w:rsid w:val="003C5EE7"/>
    <w:rsid w:val="003D025B"/>
    <w:rsid w:val="003D5444"/>
    <w:rsid w:val="00410259"/>
    <w:rsid w:val="00413C73"/>
    <w:rsid w:val="00415706"/>
    <w:rsid w:val="00434C1B"/>
    <w:rsid w:val="0044123A"/>
    <w:rsid w:val="00447F42"/>
    <w:rsid w:val="00457306"/>
    <w:rsid w:val="00471EC1"/>
    <w:rsid w:val="00477903"/>
    <w:rsid w:val="004806A1"/>
    <w:rsid w:val="0049095D"/>
    <w:rsid w:val="004A29CD"/>
    <w:rsid w:val="004B0AC6"/>
    <w:rsid w:val="004B116C"/>
    <w:rsid w:val="004B2E7C"/>
    <w:rsid w:val="004C233C"/>
    <w:rsid w:val="004C6CAB"/>
    <w:rsid w:val="004E7CA0"/>
    <w:rsid w:val="004F469D"/>
    <w:rsid w:val="00506513"/>
    <w:rsid w:val="00517744"/>
    <w:rsid w:val="00530E65"/>
    <w:rsid w:val="0053369E"/>
    <w:rsid w:val="005361D5"/>
    <w:rsid w:val="00542080"/>
    <w:rsid w:val="005470E9"/>
    <w:rsid w:val="00556E1E"/>
    <w:rsid w:val="00561930"/>
    <w:rsid w:val="005753A4"/>
    <w:rsid w:val="0058392F"/>
    <w:rsid w:val="005B4FBB"/>
    <w:rsid w:val="005B500A"/>
    <w:rsid w:val="005D6C90"/>
    <w:rsid w:val="005E4A72"/>
    <w:rsid w:val="005E5745"/>
    <w:rsid w:val="005F1826"/>
    <w:rsid w:val="005F3E42"/>
    <w:rsid w:val="00622C2F"/>
    <w:rsid w:val="00645273"/>
    <w:rsid w:val="0065681A"/>
    <w:rsid w:val="00665122"/>
    <w:rsid w:val="00667E61"/>
    <w:rsid w:val="006766D5"/>
    <w:rsid w:val="0068007C"/>
    <w:rsid w:val="0068708D"/>
    <w:rsid w:val="006908B3"/>
    <w:rsid w:val="006A0E61"/>
    <w:rsid w:val="006A5845"/>
    <w:rsid w:val="006D6EA8"/>
    <w:rsid w:val="006E6091"/>
    <w:rsid w:val="006E74AB"/>
    <w:rsid w:val="006F1E03"/>
    <w:rsid w:val="007065E8"/>
    <w:rsid w:val="007204F1"/>
    <w:rsid w:val="00722F61"/>
    <w:rsid w:val="00734344"/>
    <w:rsid w:val="007444DC"/>
    <w:rsid w:val="00750A76"/>
    <w:rsid w:val="00757EC8"/>
    <w:rsid w:val="00792C13"/>
    <w:rsid w:val="007C168A"/>
    <w:rsid w:val="007E4746"/>
    <w:rsid w:val="007F0B18"/>
    <w:rsid w:val="007F0C4F"/>
    <w:rsid w:val="0080649A"/>
    <w:rsid w:val="00810C32"/>
    <w:rsid w:val="008443A2"/>
    <w:rsid w:val="00844B69"/>
    <w:rsid w:val="00846EA9"/>
    <w:rsid w:val="00865B2A"/>
    <w:rsid w:val="008715B0"/>
    <w:rsid w:val="008A69CF"/>
    <w:rsid w:val="008B66D6"/>
    <w:rsid w:val="008C56B8"/>
    <w:rsid w:val="008C6600"/>
    <w:rsid w:val="008D089F"/>
    <w:rsid w:val="008D6CB5"/>
    <w:rsid w:val="00904702"/>
    <w:rsid w:val="00906F1B"/>
    <w:rsid w:val="00917EAA"/>
    <w:rsid w:val="009330FE"/>
    <w:rsid w:val="00943E7F"/>
    <w:rsid w:val="00952ACB"/>
    <w:rsid w:val="009539AB"/>
    <w:rsid w:val="00953ECF"/>
    <w:rsid w:val="009657D4"/>
    <w:rsid w:val="009701D2"/>
    <w:rsid w:val="0098007B"/>
    <w:rsid w:val="009838B9"/>
    <w:rsid w:val="00A05BF6"/>
    <w:rsid w:val="00A133C1"/>
    <w:rsid w:val="00A250FC"/>
    <w:rsid w:val="00A53FA0"/>
    <w:rsid w:val="00A72A41"/>
    <w:rsid w:val="00AA023F"/>
    <w:rsid w:val="00AA5F7B"/>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0746"/>
    <w:rsid w:val="00C2493B"/>
    <w:rsid w:val="00C26A97"/>
    <w:rsid w:val="00C35FFF"/>
    <w:rsid w:val="00C514F8"/>
    <w:rsid w:val="00C5523E"/>
    <w:rsid w:val="00C70866"/>
    <w:rsid w:val="00C91A0A"/>
    <w:rsid w:val="00CA4037"/>
    <w:rsid w:val="00CA4A64"/>
    <w:rsid w:val="00CC1C81"/>
    <w:rsid w:val="00CC45A4"/>
    <w:rsid w:val="00CD2D90"/>
    <w:rsid w:val="00CE4151"/>
    <w:rsid w:val="00CE4FFF"/>
    <w:rsid w:val="00D06FD6"/>
    <w:rsid w:val="00D11A51"/>
    <w:rsid w:val="00D16E5D"/>
    <w:rsid w:val="00D20100"/>
    <w:rsid w:val="00D265B6"/>
    <w:rsid w:val="00D2738C"/>
    <w:rsid w:val="00D306C9"/>
    <w:rsid w:val="00D347D3"/>
    <w:rsid w:val="00D34D6F"/>
    <w:rsid w:val="00D41283"/>
    <w:rsid w:val="00D46AA6"/>
    <w:rsid w:val="00D55CC8"/>
    <w:rsid w:val="00D63E60"/>
    <w:rsid w:val="00D63F48"/>
    <w:rsid w:val="00D64975"/>
    <w:rsid w:val="00D67C20"/>
    <w:rsid w:val="00D836DD"/>
    <w:rsid w:val="00DA6590"/>
    <w:rsid w:val="00DB38D9"/>
    <w:rsid w:val="00DF3153"/>
    <w:rsid w:val="00E123F0"/>
    <w:rsid w:val="00E27698"/>
    <w:rsid w:val="00E30E9D"/>
    <w:rsid w:val="00E34ED0"/>
    <w:rsid w:val="00E361C3"/>
    <w:rsid w:val="00E50F06"/>
    <w:rsid w:val="00E510BF"/>
    <w:rsid w:val="00E641A6"/>
    <w:rsid w:val="00E73329"/>
    <w:rsid w:val="00E802E4"/>
    <w:rsid w:val="00E84D3F"/>
    <w:rsid w:val="00E85E07"/>
    <w:rsid w:val="00E91A07"/>
    <w:rsid w:val="00EA2431"/>
    <w:rsid w:val="00EB0F35"/>
    <w:rsid w:val="00EB5258"/>
    <w:rsid w:val="00EB5A5A"/>
    <w:rsid w:val="00EC3BD9"/>
    <w:rsid w:val="00ED010E"/>
    <w:rsid w:val="00ED5B25"/>
    <w:rsid w:val="00EF11A8"/>
    <w:rsid w:val="00F01255"/>
    <w:rsid w:val="00F06736"/>
    <w:rsid w:val="00F06C5C"/>
    <w:rsid w:val="00F252E1"/>
    <w:rsid w:val="00F262F7"/>
    <w:rsid w:val="00F32AE6"/>
    <w:rsid w:val="00F35154"/>
    <w:rsid w:val="00F4232B"/>
    <w:rsid w:val="00F4247B"/>
    <w:rsid w:val="00F50D51"/>
    <w:rsid w:val="00F554BB"/>
    <w:rsid w:val="00F56A6B"/>
    <w:rsid w:val="00F61246"/>
    <w:rsid w:val="00F72653"/>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2">
      <v:textbox inset="5.85pt,.7pt,5.85pt,.7pt"/>
    </o:shapedefaults>
    <o:shapelayout v:ext="edit">
      <o:idmap v:ext="edit" data="2"/>
    </o:shapelayout>
  </w:shapeDefaults>
  <w:decimalSymbol w:val="."/>
  <w:listSeparator w:val=","/>
  <w14:docId w14:val="3F0D1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lang w:val="x-none" w:eastAsia="x-none"/>
    </w:rPr>
  </w:style>
  <w:style w:type="paragraph" w:styleId="a5">
    <w:name w:val="Body Text"/>
    <w:basedOn w:val="a"/>
    <w:link w:val="a6"/>
    <w:uiPriority w:val="99"/>
    <w:rsid w:val="00CB4013"/>
    <w:pPr>
      <w:snapToGrid w:val="0"/>
    </w:pPr>
    <w:rPr>
      <w:rFonts w:ascii="ＭＳ 明朝" w:hAnsi="ＭＳ 明朝"/>
      <w:sz w:val="18"/>
      <w:szCs w:val="22"/>
      <w:lang w:val="x-none" w:eastAsia="x-none"/>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lang w:val="x-none" w:eastAsia="x-none"/>
    </w:rPr>
  </w:style>
  <w:style w:type="paragraph" w:styleId="a7">
    <w:name w:val="header"/>
    <w:basedOn w:val="a"/>
    <w:link w:val="a8"/>
    <w:uiPriority w:val="99"/>
    <w:rsid w:val="00E81CB3"/>
    <w:pPr>
      <w:tabs>
        <w:tab w:val="center" w:pos="4252"/>
        <w:tab w:val="right" w:pos="8504"/>
      </w:tabs>
      <w:snapToGrid w:val="0"/>
    </w:pPr>
    <w:rPr>
      <w:lang w:val="x-none" w:eastAsia="x-none"/>
    </w:rPr>
  </w:style>
  <w:style w:type="paragraph" w:styleId="a9">
    <w:name w:val="footer"/>
    <w:basedOn w:val="a"/>
    <w:link w:val="aa"/>
    <w:uiPriority w:val="99"/>
    <w:rsid w:val="00E81CB3"/>
    <w:pPr>
      <w:tabs>
        <w:tab w:val="center" w:pos="4252"/>
        <w:tab w:val="right" w:pos="8504"/>
      </w:tabs>
      <w:snapToGrid w:val="0"/>
    </w:pPr>
    <w:rPr>
      <w:lang w:val="x-none" w:eastAsia="x-none"/>
    </w:r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lang w:val="x-none" w:eastAsia="x-none"/>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lang w:val="x-none" w:eastAsia="x-none"/>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lang w:val="x-none" w:eastAsia="x-none"/>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olor w:val="000000"/>
      <w:kern w:val="0"/>
      <w:sz w:val="20"/>
      <w:szCs w:val="18"/>
      <w:lang w:val="x-none" w:eastAsia="x-none"/>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kern w:val="0"/>
      <w:sz w:val="18"/>
      <w:szCs w:val="18"/>
      <w:lang w:val="x-none" w:eastAsia="x-none"/>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olor w:val="000000"/>
      <w:kern w:val="0"/>
      <w:szCs w:val="21"/>
      <w:lang w:val="x-none" w:eastAsia="x-none"/>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77A2-434D-48A8-83A4-39ECB7A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8</Words>
  <Characters>1002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23:17:00Z</dcterms:created>
  <dcterms:modified xsi:type="dcterms:W3CDTF">2022-09-28T23:17:00Z</dcterms:modified>
</cp:coreProperties>
</file>